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DA" w:rsidRPr="005F2A28" w:rsidRDefault="00EC4A85" w:rsidP="00CF136F">
      <w:pPr>
        <w:rPr>
          <w:b/>
          <w:sz w:val="24"/>
          <w:lang w:val="ca-ES"/>
        </w:rPr>
      </w:pPr>
      <w:r>
        <w:rPr>
          <w:b/>
          <w:sz w:val="24"/>
          <w:lang w:val="ca-ES"/>
        </w:rPr>
        <w:t xml:space="preserve"> </w:t>
      </w:r>
    </w:p>
    <w:tbl>
      <w:tblPr>
        <w:tblStyle w:val="Tablaconcuadrcula"/>
        <w:tblpPr w:leftFromText="141" w:rightFromText="141" w:vertAnchor="text" w:horzAnchor="page" w:tblpX="550" w:tblpY="135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49"/>
        <w:gridCol w:w="992"/>
        <w:gridCol w:w="992"/>
        <w:gridCol w:w="709"/>
        <w:gridCol w:w="779"/>
        <w:gridCol w:w="213"/>
        <w:gridCol w:w="645"/>
        <w:gridCol w:w="992"/>
        <w:gridCol w:w="1623"/>
        <w:gridCol w:w="1560"/>
        <w:gridCol w:w="3763"/>
      </w:tblGrid>
      <w:tr w:rsidR="00CF136F" w:rsidRPr="005F2A28" w:rsidTr="00CF136F">
        <w:trPr>
          <w:trHeight w:val="589"/>
        </w:trPr>
        <w:tc>
          <w:tcPr>
            <w:tcW w:w="6905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F136F" w:rsidRPr="00375A20" w:rsidRDefault="00CF136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1. </w:t>
            </w:r>
            <w:r w:rsidRPr="007540DA">
              <w:rPr>
                <w:b/>
                <w:sz w:val="24"/>
                <w:lang w:val="ca-ES"/>
              </w:rPr>
              <w:t>IDENTIFICACIÓ DE LA UNITAT DIDÀCTICA</w:t>
            </w:r>
          </w:p>
        </w:tc>
        <w:tc>
          <w:tcPr>
            <w:tcW w:w="8796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136F" w:rsidRPr="00375A20" w:rsidRDefault="00CF136F" w:rsidP="00C401EF">
            <w:pPr>
              <w:jc w:val="left"/>
              <w:rPr>
                <w:b/>
                <w:lang w:val="ca-ES"/>
              </w:rPr>
            </w:pPr>
          </w:p>
        </w:tc>
      </w:tr>
      <w:tr w:rsidR="00F1359F" w:rsidRPr="005F2A28" w:rsidTr="00C657DA">
        <w:trPr>
          <w:trHeight w:hRule="exact" w:val="590"/>
        </w:trPr>
        <w:tc>
          <w:tcPr>
            <w:tcW w:w="138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F1359F" w:rsidRPr="00B331B6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permStart w:id="1639152373" w:edGrp="everyone" w:colFirst="5" w:colLast="5"/>
            <w:permStart w:id="926376951" w:edGrp="everyone" w:colFirst="3" w:colLast="3"/>
            <w:permStart w:id="110259827" w:edGrp="everyone" w:colFirst="1" w:colLast="1"/>
            <w:r>
              <w:rPr>
                <w:b/>
                <w:color w:val="FFFFFF" w:themeColor="background1"/>
                <w:sz w:val="24"/>
                <w:lang w:val="ca-ES"/>
              </w:rPr>
              <w:t>Matèria</w:t>
            </w:r>
          </w:p>
        </w:tc>
        <w:tc>
          <w:tcPr>
            <w:tcW w:w="5521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1B67CC" w:rsidRDefault="00F1359F" w:rsidP="001B67CC">
            <w:pPr>
              <w:jc w:val="left"/>
              <w:rPr>
                <w:b/>
                <w:color w:val="000000" w:themeColor="text1"/>
                <w:lang w:val="ca-ES"/>
              </w:rPr>
            </w:pPr>
          </w:p>
        </w:tc>
        <w:tc>
          <w:tcPr>
            <w:tcW w:w="858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8000"/>
            <w:vAlign w:val="center"/>
          </w:tcPr>
          <w:p w:rsidR="00F1359F" w:rsidRPr="00375A20" w:rsidRDefault="00F1359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>
              <w:rPr>
                <w:b/>
                <w:color w:val="FFFFFF" w:themeColor="background1"/>
                <w:lang w:val="ca-ES"/>
              </w:rPr>
              <w:t>Curs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1B67CC" w:rsidRDefault="00F1359F" w:rsidP="00C401EF">
            <w:pPr>
              <w:jc w:val="center"/>
              <w:rPr>
                <w:b/>
                <w:color w:val="000000" w:themeColor="text1"/>
                <w:lang w:val="ca-ES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8000"/>
            <w:vAlign w:val="center"/>
          </w:tcPr>
          <w:p w:rsidR="00F1359F" w:rsidRPr="00375A20" w:rsidRDefault="001B67CC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>
              <w:rPr>
                <w:b/>
                <w:color w:val="FFFFFF" w:themeColor="background1"/>
                <w:lang w:val="ca-ES"/>
              </w:rPr>
              <w:t>Mestre/a/</w:t>
            </w:r>
            <w:r w:rsidR="00F1359F">
              <w:rPr>
                <w:b/>
                <w:color w:val="FFFFFF" w:themeColor="background1"/>
                <w:lang w:val="ca-ES"/>
              </w:rPr>
              <w:t>es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1B67CC" w:rsidRDefault="00F1359F" w:rsidP="00C401EF">
            <w:pPr>
              <w:jc w:val="left"/>
              <w:rPr>
                <w:b/>
                <w:color w:val="000000" w:themeColor="text1"/>
                <w:lang w:val="ca-ES"/>
              </w:rPr>
            </w:pPr>
          </w:p>
        </w:tc>
      </w:tr>
      <w:tr w:rsidR="00C401EF" w:rsidRPr="005F2A28" w:rsidTr="00C657DA">
        <w:trPr>
          <w:trHeight w:hRule="exact" w:val="590"/>
        </w:trPr>
        <w:tc>
          <w:tcPr>
            <w:tcW w:w="34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401EF" w:rsidRPr="00B331B6" w:rsidRDefault="00C401E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permStart w:id="1139420738" w:edGrp="everyone" w:colFirst="3" w:colLast="3"/>
            <w:permStart w:id="621879802" w:edGrp="everyone" w:colFirst="1" w:colLast="1"/>
            <w:permEnd w:id="1639152373"/>
            <w:permEnd w:id="926376951"/>
            <w:permEnd w:id="110259827"/>
            <w:r w:rsidRPr="00B331B6">
              <w:rPr>
                <w:b/>
                <w:color w:val="FFFFFF" w:themeColor="background1"/>
                <w:sz w:val="24"/>
                <w:lang w:val="ca-ES"/>
              </w:rPr>
              <w:t xml:space="preserve">Nom de la </w:t>
            </w:r>
          </w:p>
          <w:p w:rsidR="00C401EF" w:rsidRPr="00375A20" w:rsidRDefault="00C401E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B331B6">
              <w:rPr>
                <w:b/>
                <w:color w:val="FFFFFF" w:themeColor="background1"/>
                <w:sz w:val="24"/>
                <w:lang w:val="ca-ES"/>
              </w:rPr>
              <w:t>Unitat Didàctica</w:t>
            </w:r>
          </w:p>
        </w:tc>
        <w:tc>
          <w:tcPr>
            <w:tcW w:w="694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1B67CC" w:rsidRDefault="00C401EF" w:rsidP="00C401EF">
            <w:pPr>
              <w:jc w:val="center"/>
              <w:rPr>
                <w:b/>
                <w:color w:val="000000" w:themeColor="text1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375A20" w:rsidRDefault="00C401EF" w:rsidP="00C401EF">
            <w:pPr>
              <w:jc w:val="center"/>
              <w:rPr>
                <w:b/>
                <w:lang w:val="ca-ES"/>
              </w:rPr>
            </w:pPr>
            <w:r w:rsidRPr="00FB300D">
              <w:rPr>
                <w:b/>
                <w:color w:val="FFFFFF" w:themeColor="background1"/>
                <w:sz w:val="14"/>
                <w:szCs w:val="16"/>
                <w:lang w:val="ca-ES"/>
              </w:rPr>
              <w:t>Referència de la Programació Didàctica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375A20" w:rsidRDefault="00C401EF" w:rsidP="00C401EF">
            <w:pPr>
              <w:jc w:val="left"/>
              <w:rPr>
                <w:b/>
                <w:lang w:val="ca-ES"/>
              </w:rPr>
            </w:pPr>
          </w:p>
        </w:tc>
      </w:tr>
      <w:tr w:rsidR="00C401EF" w:rsidRPr="005F2A28" w:rsidTr="00FB300D">
        <w:trPr>
          <w:trHeight w:hRule="exact" w:val="475"/>
        </w:trPr>
        <w:tc>
          <w:tcPr>
            <w:tcW w:w="34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5F2A28" w:rsidRDefault="00C401EF" w:rsidP="00FB300D">
            <w:pPr>
              <w:jc w:val="center"/>
              <w:rPr>
                <w:b/>
                <w:sz w:val="16"/>
                <w:szCs w:val="16"/>
                <w:lang w:val="ca-ES"/>
              </w:rPr>
            </w:pPr>
            <w:permStart w:id="1732279166" w:edGrp="everyone" w:colFirst="5" w:colLast="5"/>
            <w:permStart w:id="1007240714" w:edGrp="everyone" w:colFirst="3" w:colLast="3"/>
            <w:permStart w:id="615211708" w:edGrp="everyone" w:colFirst="1" w:colLast="1"/>
            <w:permEnd w:id="1139420738"/>
            <w:permEnd w:id="621879802"/>
            <w:r w:rsidRPr="00FB300D">
              <w:rPr>
                <w:b/>
                <w:color w:val="FFFFFF" w:themeColor="background1"/>
                <w:sz w:val="16"/>
                <w:szCs w:val="16"/>
                <w:lang w:val="ca-ES"/>
              </w:rPr>
              <w:t>Número de la Unitat Didàct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1B67CC" w:rsidRDefault="00C401EF" w:rsidP="00C401EF">
            <w:pPr>
              <w:jc w:val="center"/>
              <w:rPr>
                <w:sz w:val="24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452071" w:rsidRDefault="00C401E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452071">
              <w:rPr>
                <w:b/>
                <w:color w:val="FFFFFF" w:themeColor="background1"/>
                <w:sz w:val="16"/>
                <w:lang w:val="ca-ES"/>
              </w:rPr>
              <w:t>S</w:t>
            </w:r>
            <w:r w:rsidRPr="00FB300D">
              <w:rPr>
                <w:b/>
                <w:color w:val="FFFFFF" w:themeColor="background1"/>
                <w:sz w:val="14"/>
                <w:lang w:val="ca-ES"/>
              </w:rPr>
              <w:t>essions Previste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2B6FC4" w:rsidRDefault="00C401EF" w:rsidP="00C401EF">
            <w:pPr>
              <w:jc w:val="left"/>
              <w:rPr>
                <w:b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2B6FC4" w:rsidRDefault="00C401EF" w:rsidP="00C401EF">
            <w:pPr>
              <w:jc w:val="center"/>
              <w:rPr>
                <w:sz w:val="24"/>
                <w:lang w:val="ca-ES"/>
              </w:rPr>
            </w:pPr>
            <w:r w:rsidRPr="00452071">
              <w:rPr>
                <w:b/>
                <w:color w:val="FFFFFF" w:themeColor="background1"/>
                <w:sz w:val="16"/>
                <w:lang w:val="ca-ES"/>
              </w:rPr>
              <w:t>Trimestre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2B6FC4" w:rsidRDefault="00C401EF" w:rsidP="00C401EF">
            <w:pPr>
              <w:jc w:val="center"/>
              <w:rPr>
                <w:sz w:val="24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2B6FC4" w:rsidRDefault="00C401EF" w:rsidP="00C401EF">
            <w:pPr>
              <w:jc w:val="center"/>
              <w:rPr>
                <w:b/>
                <w:sz w:val="16"/>
                <w:lang w:val="ca-ES"/>
              </w:rPr>
            </w:pPr>
            <w:r w:rsidRPr="00452071">
              <w:rPr>
                <w:b/>
                <w:color w:val="FFFFFF" w:themeColor="background1"/>
                <w:sz w:val="16"/>
                <w:lang w:val="ca-ES"/>
              </w:rPr>
              <w:t>Temporalització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F1359F" w:rsidRDefault="003B34D8" w:rsidP="003B34D8">
            <w:pPr>
              <w:jc w:val="left"/>
              <w:rPr>
                <w:lang w:val="ca-ES"/>
              </w:rPr>
            </w:pPr>
            <w:r w:rsidRPr="00F1359F">
              <w:rPr>
                <w:lang w:val="ca-ES"/>
              </w:rPr>
              <w:t>D</w:t>
            </w:r>
            <w:r w:rsidR="00C401EF" w:rsidRPr="00F1359F">
              <w:rPr>
                <w:lang w:val="ca-ES"/>
              </w:rPr>
              <w:t>el</w:t>
            </w:r>
            <w:r>
              <w:rPr>
                <w:lang w:val="ca-ES"/>
              </w:rPr>
              <w:t xml:space="preserve">  </w:t>
            </w:r>
            <w:permStart w:id="661991340" w:edGrp="everyone"/>
            <w:r>
              <w:rPr>
                <w:lang w:val="ca-ES"/>
              </w:rPr>
              <w:t xml:space="preserve">  </w:t>
            </w:r>
            <w:permEnd w:id="661991340"/>
            <w:r>
              <w:rPr>
                <w:lang w:val="ca-ES"/>
              </w:rPr>
              <w:t xml:space="preserve"> </w:t>
            </w:r>
            <w:r w:rsidR="00F1359F">
              <w:rPr>
                <w:lang w:val="ca-ES"/>
              </w:rPr>
              <w:t>/</w:t>
            </w:r>
            <w:permStart w:id="423063806" w:edGrp="everyone"/>
            <w:r w:rsidR="001B67CC">
              <w:rPr>
                <w:lang w:val="ca-ES"/>
              </w:rPr>
              <w:t xml:space="preserve">  </w:t>
            </w:r>
            <w:permEnd w:id="423063806"/>
            <w:r w:rsidR="00F1359F">
              <w:rPr>
                <w:lang w:val="ca-ES"/>
              </w:rPr>
              <w:t xml:space="preserve"> / </w:t>
            </w:r>
            <w:permStart w:id="2034005463" w:edGrp="everyone"/>
            <w:r w:rsidR="001B67CC">
              <w:rPr>
                <w:lang w:val="ca-ES"/>
              </w:rPr>
              <w:t xml:space="preserve">  </w:t>
            </w:r>
            <w:permEnd w:id="2034005463"/>
            <w:r w:rsidR="00F1359F" w:rsidRPr="00F1359F">
              <w:rPr>
                <w:lang w:val="ca-ES"/>
              </w:rPr>
              <w:t xml:space="preserve"> al </w:t>
            </w:r>
            <w:permStart w:id="1367161628" w:edGrp="everyone"/>
            <w:r w:rsidR="009A4E4D">
              <w:rPr>
                <w:lang w:val="ca-ES"/>
              </w:rPr>
              <w:t xml:space="preserve"> </w:t>
            </w:r>
            <w:r w:rsidR="001B67CC">
              <w:rPr>
                <w:lang w:val="ca-ES"/>
              </w:rPr>
              <w:t xml:space="preserve"> </w:t>
            </w:r>
            <w:permEnd w:id="1367161628"/>
            <w:r w:rsidR="00F1359F" w:rsidRPr="00F1359F">
              <w:rPr>
                <w:lang w:val="ca-ES"/>
              </w:rPr>
              <w:t xml:space="preserve"> /</w:t>
            </w:r>
            <w:r w:rsidR="001B67CC">
              <w:rPr>
                <w:lang w:val="ca-ES"/>
              </w:rPr>
              <w:t xml:space="preserve">  </w:t>
            </w:r>
            <w:r w:rsidR="00F1359F" w:rsidRPr="00F1359F">
              <w:rPr>
                <w:lang w:val="ca-ES"/>
              </w:rPr>
              <w:t xml:space="preserve"> </w:t>
            </w:r>
            <w:permStart w:id="67272412" w:edGrp="everyone"/>
            <w:r w:rsidR="001B67CC">
              <w:rPr>
                <w:lang w:val="ca-ES"/>
              </w:rPr>
              <w:t xml:space="preserve">  </w:t>
            </w:r>
            <w:permEnd w:id="67272412"/>
            <w:r w:rsidR="001B67CC">
              <w:rPr>
                <w:lang w:val="ca-ES"/>
              </w:rPr>
              <w:t xml:space="preserve"> / </w:t>
            </w:r>
            <w:r w:rsidR="00F1359F" w:rsidRPr="00F1359F">
              <w:rPr>
                <w:lang w:val="ca-ES"/>
              </w:rPr>
              <w:t xml:space="preserve"> </w:t>
            </w:r>
            <w:permStart w:id="1474127854" w:edGrp="everyone"/>
            <w:r w:rsidR="001B67CC">
              <w:rPr>
                <w:lang w:val="ca-ES"/>
              </w:rPr>
              <w:t xml:space="preserve">  </w:t>
            </w:r>
            <w:permEnd w:id="1474127854"/>
          </w:p>
        </w:tc>
      </w:tr>
      <w:permEnd w:id="1732279166"/>
      <w:permEnd w:id="1007240714"/>
      <w:permEnd w:id="615211708"/>
      <w:tr w:rsidR="00F1359F" w:rsidRPr="005F2A28" w:rsidTr="00F1359F">
        <w:trPr>
          <w:trHeight w:val="589"/>
        </w:trPr>
        <w:tc>
          <w:tcPr>
            <w:tcW w:w="119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F1359F" w:rsidRPr="005F2A28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5F2A28">
              <w:rPr>
                <w:b/>
                <w:color w:val="FFFFFF" w:themeColor="background1"/>
                <w:sz w:val="24"/>
                <w:lang w:val="ca-ES"/>
              </w:rPr>
              <w:t>Objectius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7D00"/>
            <w:vAlign w:val="center"/>
          </w:tcPr>
          <w:p w:rsidR="00F1359F" w:rsidRPr="005F2A28" w:rsidRDefault="00156F2A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Competències</w:t>
            </w:r>
          </w:p>
        </w:tc>
      </w:tr>
      <w:tr w:rsidR="00F1359F" w:rsidRPr="005F2A28" w:rsidTr="00156F2A">
        <w:trPr>
          <w:trHeight w:hRule="exact" w:val="3033"/>
        </w:trPr>
        <w:tc>
          <w:tcPr>
            <w:tcW w:w="119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359F" w:rsidRPr="00AD12C5" w:rsidRDefault="00F1359F" w:rsidP="00C401EF">
            <w:pPr>
              <w:rPr>
                <w:sz w:val="24"/>
                <w:lang w:val="ca-ES"/>
              </w:rPr>
            </w:pPr>
            <w:permStart w:id="1934711619" w:edGrp="everyone" w:colFirst="0" w:colLast="0"/>
            <w:permStart w:id="1482438744" w:edGrp="everyone" w:colFirst="1" w:colLast="1"/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1359F" w:rsidRPr="008064F7" w:rsidRDefault="00F1359F" w:rsidP="00156F2A">
            <w:pPr>
              <w:jc w:val="left"/>
              <w:rPr>
                <w:sz w:val="24"/>
                <w:lang w:val="ca-ES"/>
              </w:rPr>
            </w:pPr>
          </w:p>
        </w:tc>
      </w:tr>
      <w:permEnd w:id="1934711619"/>
      <w:permEnd w:id="1482438744"/>
      <w:tr w:rsidR="00C401EF" w:rsidRPr="005F2A28" w:rsidTr="00F1359F">
        <w:trPr>
          <w:trHeight w:val="589"/>
        </w:trPr>
        <w:tc>
          <w:tcPr>
            <w:tcW w:w="15701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7D00"/>
            <w:vAlign w:val="center"/>
          </w:tcPr>
          <w:p w:rsidR="00C401EF" w:rsidRPr="005F2A28" w:rsidRDefault="00C401EF" w:rsidP="00C401EF">
            <w:pPr>
              <w:jc w:val="center"/>
              <w:rPr>
                <w:b/>
                <w:sz w:val="24"/>
                <w:lang w:val="ca-ES"/>
              </w:rPr>
            </w:pPr>
            <w:r w:rsidRPr="005F2A28">
              <w:rPr>
                <w:b/>
                <w:color w:val="FFFFFF" w:themeColor="background1"/>
                <w:sz w:val="24"/>
                <w:lang w:val="ca-ES"/>
              </w:rPr>
              <w:t>Bloc de continguts</w:t>
            </w:r>
          </w:p>
        </w:tc>
      </w:tr>
      <w:tr w:rsidR="00C401EF" w:rsidRPr="005F2A28" w:rsidTr="00C657DA">
        <w:trPr>
          <w:trHeight w:hRule="exact" w:val="2971"/>
        </w:trPr>
        <w:tc>
          <w:tcPr>
            <w:tcW w:w="15701" w:type="dxa"/>
            <w:gridSpan w:val="12"/>
            <w:tcBorders>
              <w:top w:val="single" w:sz="4" w:space="0" w:color="000000" w:themeColor="text1"/>
              <w:bottom w:val="double" w:sz="4" w:space="0" w:color="auto"/>
            </w:tcBorders>
          </w:tcPr>
          <w:p w:rsidR="00F1359F" w:rsidRPr="008064F7" w:rsidRDefault="00F1359F" w:rsidP="00C657DA">
            <w:pPr>
              <w:rPr>
                <w:sz w:val="24"/>
                <w:lang w:val="ca-ES"/>
              </w:rPr>
            </w:pPr>
            <w:permStart w:id="1960581124" w:edGrp="everyone" w:colFirst="0" w:colLast="0"/>
          </w:p>
        </w:tc>
      </w:tr>
      <w:permEnd w:id="1960581124"/>
    </w:tbl>
    <w:p w:rsidR="00C7002B" w:rsidRPr="00C7002B" w:rsidRDefault="00C7002B" w:rsidP="00CF136F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701"/>
        <w:gridCol w:w="567"/>
        <w:gridCol w:w="1275"/>
        <w:gridCol w:w="567"/>
        <w:gridCol w:w="621"/>
        <w:gridCol w:w="655"/>
        <w:gridCol w:w="567"/>
        <w:gridCol w:w="1276"/>
        <w:gridCol w:w="567"/>
        <w:gridCol w:w="1701"/>
        <w:gridCol w:w="567"/>
        <w:gridCol w:w="2551"/>
        <w:gridCol w:w="993"/>
      </w:tblGrid>
      <w:tr w:rsidR="00CF136F" w:rsidRPr="005F2A28" w:rsidTr="00CF136F">
        <w:trPr>
          <w:trHeight w:val="589"/>
        </w:trPr>
        <w:tc>
          <w:tcPr>
            <w:tcW w:w="6966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136F" w:rsidRPr="00CF136F" w:rsidRDefault="00CF136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2</w:t>
            </w:r>
            <w:r w:rsidR="00707B45">
              <w:rPr>
                <w:b/>
                <w:sz w:val="24"/>
                <w:lang w:val="ca-ES"/>
              </w:rPr>
              <w:t>a</w:t>
            </w:r>
            <w:r>
              <w:rPr>
                <w:b/>
                <w:sz w:val="24"/>
                <w:lang w:val="ca-ES"/>
              </w:rPr>
              <w:t>.- AVALUACIÓ DE LA UNITAT DIDÀCTICA</w:t>
            </w:r>
          </w:p>
        </w:tc>
        <w:tc>
          <w:tcPr>
            <w:tcW w:w="8877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136F" w:rsidRDefault="00CF136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7002B" w:rsidRPr="005F2A28" w:rsidTr="00CF136F">
        <w:trPr>
          <w:trHeight w:val="589"/>
        </w:trPr>
        <w:tc>
          <w:tcPr>
            <w:tcW w:w="15843" w:type="dxa"/>
            <w:gridSpan w:val="15"/>
            <w:tcBorders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7002B" w:rsidRPr="00375A20" w:rsidRDefault="00C7002B" w:rsidP="00C401EF">
            <w:pPr>
              <w:jc w:val="center"/>
              <w:rPr>
                <w:b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Criteris d’Avaluació</w:t>
            </w:r>
          </w:p>
        </w:tc>
      </w:tr>
      <w:tr w:rsidR="00C7002B" w:rsidRPr="005F2A28" w:rsidTr="00D44D5F">
        <w:trPr>
          <w:trHeight w:hRule="exact" w:val="1724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C7BB8" w:rsidRPr="00D44D5F" w:rsidRDefault="001C7BB8" w:rsidP="00D44D5F">
            <w:pPr>
              <w:jc w:val="left"/>
              <w:rPr>
                <w:color w:val="000000" w:themeColor="text1"/>
                <w:sz w:val="24"/>
                <w:lang w:val="ca-ES"/>
              </w:rPr>
            </w:pPr>
            <w:permStart w:id="37709697" w:edGrp="everyone"/>
          </w:p>
          <w:permEnd w:id="37709697"/>
          <w:p w:rsidR="001C7BB8" w:rsidRDefault="001C7BB8" w:rsidP="00D44D5F">
            <w:pPr>
              <w:jc w:val="left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587289" w:rsidRDefault="00587289" w:rsidP="00D44D5F">
            <w:pPr>
              <w:jc w:val="left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587289" w:rsidRDefault="00587289" w:rsidP="00D44D5F">
            <w:pPr>
              <w:jc w:val="left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7002B" w:rsidRPr="005F2A28" w:rsidTr="002F23CC">
        <w:trPr>
          <w:trHeight w:val="589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7002B" w:rsidRDefault="00C7002B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M</w:t>
            </w:r>
            <w:r w:rsidR="00587289">
              <w:rPr>
                <w:b/>
                <w:color w:val="FFFFFF" w:themeColor="background1"/>
                <w:sz w:val="24"/>
                <w:lang w:val="ca-ES"/>
              </w:rPr>
              <w:t>eto</w:t>
            </w:r>
            <w:r>
              <w:rPr>
                <w:b/>
                <w:color w:val="FFFFFF" w:themeColor="background1"/>
                <w:sz w:val="24"/>
                <w:lang w:val="ca-ES"/>
              </w:rPr>
              <w:t>dologia d’Avaluac</w:t>
            </w:r>
            <w:r w:rsidR="00587289">
              <w:rPr>
                <w:b/>
                <w:color w:val="FFFFFF" w:themeColor="background1"/>
                <w:sz w:val="24"/>
                <w:lang w:val="ca-ES"/>
              </w:rPr>
              <w:t>i</w:t>
            </w:r>
            <w:r>
              <w:rPr>
                <w:b/>
                <w:color w:val="FFFFFF" w:themeColor="background1"/>
                <w:sz w:val="24"/>
                <w:lang w:val="ca-ES"/>
              </w:rPr>
              <w:t>ó</w:t>
            </w:r>
          </w:p>
        </w:tc>
      </w:tr>
      <w:tr w:rsidR="006E2DE9" w:rsidRPr="005F2A28" w:rsidTr="00C657DA">
        <w:trPr>
          <w:trHeight w:hRule="exact" w:val="357"/>
        </w:trPr>
        <w:tc>
          <w:tcPr>
            <w:tcW w:w="1668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5F2A28" w:rsidRDefault="006E2DE9" w:rsidP="00C401EF">
            <w:pPr>
              <w:jc w:val="center"/>
              <w:rPr>
                <w:b/>
                <w:sz w:val="16"/>
                <w:szCs w:val="16"/>
                <w:lang w:val="ca-ES"/>
              </w:rPr>
            </w:pPr>
            <w:permStart w:id="2078494137" w:edGrp="everyone" w:colFirst="13" w:colLast="13"/>
            <w:permStart w:id="672890302" w:edGrp="everyone" w:colFirst="11" w:colLast="11"/>
            <w:permStart w:id="1120026102" w:edGrp="everyone" w:colFirst="9" w:colLast="9"/>
            <w:permStart w:id="752704972" w:edGrp="everyone" w:colFirst="7" w:colLast="7"/>
            <w:permStart w:id="2095402552" w:edGrp="everyone" w:colFirst="5" w:colLast="5"/>
            <w:permStart w:id="434453297" w:edGrp="everyone" w:colFirst="3" w:colLast="3"/>
            <w:permStart w:id="1456870586" w:edGrp="everyone" w:colFirst="1" w:colLast="1"/>
            <w:r>
              <w:rPr>
                <w:b/>
                <w:color w:val="FFFFFF" w:themeColor="background1"/>
                <w:sz w:val="16"/>
                <w:szCs w:val="16"/>
                <w:lang w:val="ca-ES"/>
              </w:rPr>
              <w:t>Treball cooperatiu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5F2A28" w:rsidRDefault="006E2DE9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452071" w:rsidRDefault="006E2DE9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Treball en grup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2B6FC4" w:rsidRDefault="006E2DE9" w:rsidP="00C401EF">
            <w:pPr>
              <w:jc w:val="left"/>
              <w:rPr>
                <w:b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2B6FC4" w:rsidRDefault="006E2DE9" w:rsidP="00C401EF">
            <w:pPr>
              <w:jc w:val="center"/>
              <w:rPr>
                <w:sz w:val="24"/>
                <w:lang w:val="ca-ES"/>
              </w:rPr>
            </w:pPr>
            <w:r w:rsidRPr="00452071">
              <w:rPr>
                <w:b/>
                <w:color w:val="FFFFFF" w:themeColor="background1"/>
                <w:sz w:val="16"/>
                <w:lang w:val="ca-ES"/>
              </w:rPr>
              <w:t>Tr</w:t>
            </w:r>
            <w:r>
              <w:rPr>
                <w:b/>
                <w:color w:val="FFFFFF" w:themeColor="background1"/>
                <w:sz w:val="16"/>
                <w:lang w:val="ca-ES"/>
              </w:rPr>
              <w:t>eball escrit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2B6FC4" w:rsidRDefault="006E2DE9" w:rsidP="00C401EF">
            <w:pPr>
              <w:jc w:val="center"/>
              <w:rPr>
                <w:sz w:val="2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2B6FC4" w:rsidRDefault="006E2DE9" w:rsidP="00C401EF">
            <w:pPr>
              <w:jc w:val="center"/>
              <w:rPr>
                <w:b/>
                <w:sz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Prova oral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2B6FC4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6E2DE9" w:rsidRPr="006E2DE9" w:rsidRDefault="006E2DE9" w:rsidP="00C401EF">
            <w:pPr>
              <w:jc w:val="left"/>
              <w:rPr>
                <w:b/>
                <w:color w:val="FFFFFF" w:themeColor="background1"/>
                <w:sz w:val="16"/>
                <w:lang w:val="ca-ES"/>
              </w:rPr>
            </w:pPr>
            <w:r w:rsidRPr="006E2DE9">
              <w:rPr>
                <w:b/>
                <w:color w:val="FFFFFF" w:themeColor="background1"/>
                <w:sz w:val="16"/>
                <w:lang w:val="ca-ES"/>
              </w:rPr>
              <w:t>Prova escrit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2B6FC4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6E2DE9" w:rsidRDefault="006E2DE9" w:rsidP="00C401EF">
            <w:pPr>
              <w:jc w:val="left"/>
              <w:rPr>
                <w:b/>
                <w:color w:val="FFFFFF" w:themeColor="background1"/>
                <w:sz w:val="16"/>
                <w:lang w:val="ca-ES"/>
              </w:rPr>
            </w:pPr>
            <w:r w:rsidRPr="006E2DE9">
              <w:rPr>
                <w:b/>
                <w:color w:val="FFFFFF" w:themeColor="background1"/>
                <w:sz w:val="16"/>
                <w:lang w:val="ca-ES"/>
              </w:rPr>
              <w:t>Pràctiques a l’aul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2B6FC4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0C708C" w:rsidRDefault="006E2DE9" w:rsidP="00C401EF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Resolució de problemes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2B6FC4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</w:tr>
      <w:tr w:rsidR="006E2DE9" w:rsidRPr="005F2A28" w:rsidTr="00C657DA">
        <w:trPr>
          <w:trHeight w:hRule="exact" w:val="357"/>
        </w:trPr>
        <w:tc>
          <w:tcPr>
            <w:tcW w:w="2235" w:type="dxa"/>
            <w:gridSpan w:val="2"/>
            <w:tcBorders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6E2DE9" w:rsidRDefault="006E2DE9" w:rsidP="00C401EF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permStart w:id="689580405" w:edGrp="everyone" w:colFirst="1" w:colLast="1"/>
            <w:permEnd w:id="2078494137"/>
            <w:permEnd w:id="672890302"/>
            <w:permEnd w:id="1120026102"/>
            <w:permEnd w:id="752704972"/>
            <w:permEnd w:id="2095402552"/>
            <w:permEnd w:id="434453297"/>
            <w:permEnd w:id="1456870586"/>
            <w:r>
              <w:rPr>
                <w:b/>
                <w:color w:val="FFFFFF" w:themeColor="background1"/>
                <w:sz w:val="16"/>
                <w:szCs w:val="16"/>
                <w:lang w:val="ca-ES"/>
              </w:rPr>
              <w:t>Altres</w:t>
            </w:r>
          </w:p>
        </w:tc>
        <w:tc>
          <w:tcPr>
            <w:tcW w:w="1360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E2DE9" w:rsidRPr="00BB2584" w:rsidRDefault="006E2DE9" w:rsidP="00C657D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permEnd w:id="689580405"/>
      <w:tr w:rsidR="002F23CC" w:rsidRPr="005F2A28" w:rsidTr="002F23CC">
        <w:trPr>
          <w:trHeight w:val="360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2F23CC" w:rsidRPr="002F23CC" w:rsidRDefault="002F23CC" w:rsidP="002F23CC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 w:rsidRPr="002F23CC">
              <w:rPr>
                <w:b/>
                <w:color w:val="FFFFFF" w:themeColor="background1"/>
                <w:sz w:val="24"/>
                <w:lang w:val="ca-ES"/>
              </w:rPr>
              <w:t>Avaluació d’Alumnes d’Atenció a la Diversitat</w:t>
            </w:r>
          </w:p>
        </w:tc>
      </w:tr>
      <w:tr w:rsidR="002F23CC" w:rsidRPr="005F2A28" w:rsidTr="008F714C">
        <w:trPr>
          <w:trHeight w:val="851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2F23CC" w:rsidRDefault="002F23CC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</w:p>
          <w:p w:rsidR="002F23CC" w:rsidRDefault="001C7BB8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ca-ES"/>
              </w:rPr>
              <w:t>Inicials de l’alumne</w:t>
            </w:r>
          </w:p>
          <w:p w:rsidR="002F23CC" w:rsidRDefault="002F23CC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2F23CC" w:rsidRDefault="001C7BB8" w:rsidP="001C7BB8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Criteris d’Avaluació</w:t>
            </w:r>
          </w:p>
        </w:tc>
      </w:tr>
      <w:tr w:rsidR="002F23CC" w:rsidRPr="005F2A28" w:rsidTr="00C657DA">
        <w:trPr>
          <w:trHeight w:hRule="exact" w:val="794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565DEC" w:rsidRDefault="002F23CC" w:rsidP="00565DEC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2065630811" w:edGrp="everyone" w:colFirst="0" w:colLast="0"/>
            <w:permStart w:id="684864012" w:edGrp="everyone" w:colFirst="1" w:colLast="1"/>
          </w:p>
        </w:tc>
        <w:tc>
          <w:tcPr>
            <w:tcW w:w="13608" w:type="dxa"/>
            <w:gridSpan w:val="13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565DEC" w:rsidRDefault="002F23CC" w:rsidP="00C657D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5F2A28" w:rsidTr="00C657DA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565DEC" w:rsidRDefault="002F23CC" w:rsidP="00565DEC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1284328571" w:edGrp="everyone" w:colFirst="0" w:colLast="0"/>
            <w:permStart w:id="186940797" w:edGrp="everyone" w:colFirst="1" w:colLast="1"/>
            <w:permEnd w:id="2065630811"/>
            <w:permEnd w:id="684864012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565DEC" w:rsidRDefault="002F23CC" w:rsidP="00C657D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5F2A28" w:rsidTr="00C657DA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565DEC" w:rsidRDefault="002F23CC" w:rsidP="00565DEC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593892170" w:edGrp="everyone" w:colFirst="0" w:colLast="0"/>
            <w:permStart w:id="339228936" w:edGrp="everyone" w:colFirst="1" w:colLast="1"/>
            <w:permEnd w:id="1284328571"/>
            <w:permEnd w:id="186940797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565DEC" w:rsidRDefault="002F23CC" w:rsidP="00C657D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5F2A28" w:rsidTr="00C657DA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565DEC" w:rsidRDefault="002F23CC" w:rsidP="00565DEC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362826867" w:edGrp="everyone" w:colFirst="0" w:colLast="0"/>
            <w:permStart w:id="1546141048" w:edGrp="everyone" w:colFirst="1" w:colLast="1"/>
            <w:permEnd w:id="593892170"/>
            <w:permEnd w:id="339228936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565DEC" w:rsidRDefault="002F23CC" w:rsidP="00C657D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5F2A28" w:rsidTr="00C657DA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565DEC" w:rsidRDefault="002F23CC" w:rsidP="00565DEC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417219775" w:edGrp="everyone" w:colFirst="0" w:colLast="0"/>
            <w:permStart w:id="1282685100" w:edGrp="everyone" w:colFirst="1" w:colLast="1"/>
            <w:permEnd w:id="362826867"/>
            <w:permEnd w:id="1546141048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F23CC" w:rsidRPr="00565DEC" w:rsidRDefault="002F23CC" w:rsidP="00C657D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permEnd w:id="417219775"/>
      <w:permEnd w:id="1282685100"/>
    </w:tbl>
    <w:p w:rsidR="002F23CC" w:rsidRDefault="002F23CC">
      <w:pPr>
        <w:jc w:val="left"/>
      </w:pPr>
    </w:p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191"/>
        <w:gridCol w:w="775"/>
        <w:gridCol w:w="2440"/>
        <w:gridCol w:w="3215"/>
        <w:gridCol w:w="3218"/>
      </w:tblGrid>
      <w:tr w:rsidR="00707B45" w:rsidRPr="005F2A28" w:rsidTr="00707B45">
        <w:trPr>
          <w:trHeight w:val="589"/>
        </w:trPr>
        <w:tc>
          <w:tcPr>
            <w:tcW w:w="69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7B45" w:rsidRDefault="00707B45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2b.- AVALUACIÓ DE LA UNITAT DIDÀCTICA</w:t>
            </w:r>
          </w:p>
        </w:tc>
        <w:tc>
          <w:tcPr>
            <w:tcW w:w="88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7B45" w:rsidRDefault="00707B45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87289" w:rsidRPr="005F2A28" w:rsidTr="00707B45">
        <w:trPr>
          <w:trHeight w:val="589"/>
        </w:trPr>
        <w:tc>
          <w:tcPr>
            <w:tcW w:w="15843" w:type="dxa"/>
            <w:gridSpan w:val="6"/>
            <w:shd w:val="clear" w:color="auto" w:fill="FB860F"/>
            <w:vAlign w:val="center"/>
          </w:tcPr>
          <w:p w:rsidR="00587289" w:rsidRPr="005F2A28" w:rsidRDefault="00587289" w:rsidP="00565DEC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 xml:space="preserve">Nivell d’assoliment de les </w:t>
            </w:r>
            <w:r w:rsidR="00565DEC">
              <w:rPr>
                <w:b/>
                <w:color w:val="FFFFFF" w:themeColor="background1"/>
                <w:sz w:val="24"/>
                <w:lang w:val="ca-ES"/>
              </w:rPr>
              <w:t>Competències</w:t>
            </w:r>
            <w:r>
              <w:rPr>
                <w:b/>
                <w:color w:val="FFFFFF" w:themeColor="background1"/>
                <w:sz w:val="24"/>
                <w:lang w:val="ca-ES"/>
              </w:rPr>
              <w:t xml:space="preserve"> i Objectius</w:t>
            </w:r>
          </w:p>
        </w:tc>
      </w:tr>
      <w:tr w:rsidR="00B42F4E" w:rsidRPr="005F2A28" w:rsidTr="00376919">
        <w:trPr>
          <w:trHeight w:val="774"/>
        </w:trPr>
        <w:tc>
          <w:tcPr>
            <w:tcW w:w="3004" w:type="dxa"/>
          </w:tcPr>
          <w:p w:rsidR="00B42F4E" w:rsidRDefault="00B42F4E" w:rsidP="00C401EF">
            <w:pPr>
              <w:rPr>
                <w:b/>
                <w:sz w:val="24"/>
                <w:lang w:val="ca-ES"/>
              </w:rPr>
            </w:pPr>
          </w:p>
          <w:p w:rsidR="00B42F4E" w:rsidRPr="00EC4A85" w:rsidRDefault="00EC4A85" w:rsidP="00707B45">
            <w:pPr>
              <w:jc w:val="center"/>
              <w:rPr>
                <w:b/>
                <w:lang w:val="ca-ES"/>
              </w:rPr>
            </w:pPr>
            <w:r w:rsidRPr="00EC4A85">
              <w:rPr>
                <w:b/>
                <w:lang w:val="ca-ES"/>
              </w:rPr>
              <w:t xml:space="preserve">Objectiu de la </w:t>
            </w:r>
            <w:r w:rsidR="003A693F" w:rsidRPr="00EC4A85">
              <w:rPr>
                <w:b/>
                <w:lang w:val="ca-ES"/>
              </w:rPr>
              <w:t>Competència</w:t>
            </w:r>
            <w:r w:rsidRPr="00EC4A85">
              <w:rPr>
                <w:b/>
                <w:lang w:val="ca-ES"/>
              </w:rPr>
              <w:t xml:space="preserve"> /</w:t>
            </w:r>
            <w:r w:rsidR="00B80E56" w:rsidRPr="00EC4A85">
              <w:rPr>
                <w:b/>
                <w:lang w:val="ca-ES"/>
              </w:rPr>
              <w:t xml:space="preserve"> Dimensió</w:t>
            </w:r>
          </w:p>
          <w:p w:rsidR="00B42F4E" w:rsidRDefault="005A300D" w:rsidP="00C401EF">
            <w:pPr>
              <w:rPr>
                <w:b/>
                <w:sz w:val="24"/>
                <w:lang w:val="ca-ES"/>
              </w:rPr>
            </w:pPr>
            <w:r w:rsidRPr="004C1297">
              <w:rPr>
                <w:rFonts w:ascii="Wingdings" w:hAnsi="Wingdings"/>
                <w:color w:val="000000"/>
              </w:rPr>
              <w:t></w:t>
            </w:r>
          </w:p>
        </w:tc>
        <w:tc>
          <w:tcPr>
            <w:tcW w:w="3191" w:type="dxa"/>
            <w:shd w:val="clear" w:color="auto" w:fill="FFFF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No Assoliment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  <w:shd w:val="clear" w:color="auto" w:fill="FFCC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S</w:t>
            </w:r>
            <w:r w:rsidR="00EC4A85">
              <w:rPr>
                <w:b/>
                <w:sz w:val="24"/>
                <w:lang w:val="ca-ES"/>
              </w:rPr>
              <w:t>atisfactori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shd w:val="clear" w:color="auto" w:fill="0080FF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Notable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8" w:type="dxa"/>
            <w:shd w:val="clear" w:color="auto" w:fill="00FF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Excel·lent</w:t>
            </w:r>
          </w:p>
          <w:p w:rsidR="00B42F4E" w:rsidRPr="005F2A28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</w:tr>
      <w:tr w:rsidR="00B42F4E" w:rsidRPr="005F2A28" w:rsidTr="00C657DA">
        <w:trPr>
          <w:trHeight w:hRule="exact" w:val="1531"/>
        </w:trPr>
        <w:tc>
          <w:tcPr>
            <w:tcW w:w="3004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981547813" w:edGrp="everyone" w:colFirst="0" w:colLast="0"/>
            <w:permStart w:id="669259978" w:edGrp="everyone" w:colFirst="1" w:colLast="1"/>
            <w:permStart w:id="124526693" w:edGrp="everyone" w:colFirst="2" w:colLast="2"/>
            <w:permStart w:id="1480416801" w:edGrp="everyone" w:colFirst="3" w:colLast="3"/>
            <w:permStart w:id="828338718" w:edGrp="everyone" w:colFirst="4" w:colLast="4"/>
          </w:p>
        </w:tc>
        <w:tc>
          <w:tcPr>
            <w:tcW w:w="3191" w:type="dxa"/>
          </w:tcPr>
          <w:p w:rsidR="00B42F4E" w:rsidRPr="00565DEC" w:rsidRDefault="00B42F4E" w:rsidP="00C401EF">
            <w:pPr>
              <w:tabs>
                <w:tab w:val="left" w:pos="0"/>
              </w:tabs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B42F4E" w:rsidRPr="005F2A28" w:rsidTr="00C657DA">
        <w:trPr>
          <w:trHeight w:hRule="exact" w:val="1531"/>
        </w:trPr>
        <w:tc>
          <w:tcPr>
            <w:tcW w:w="3004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1006189065" w:edGrp="everyone" w:colFirst="0" w:colLast="0"/>
            <w:permStart w:id="884768033" w:edGrp="everyone" w:colFirst="1" w:colLast="1"/>
            <w:permStart w:id="187449414" w:edGrp="everyone" w:colFirst="2" w:colLast="2"/>
            <w:permStart w:id="539441346" w:edGrp="everyone" w:colFirst="3" w:colLast="3"/>
            <w:permStart w:id="1195388698" w:edGrp="everyone" w:colFirst="4" w:colLast="4"/>
            <w:permEnd w:id="981547813"/>
            <w:permEnd w:id="669259978"/>
            <w:permEnd w:id="124526693"/>
            <w:permEnd w:id="1480416801"/>
            <w:permEnd w:id="828338718"/>
          </w:p>
        </w:tc>
        <w:tc>
          <w:tcPr>
            <w:tcW w:w="3191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B42F4E" w:rsidRPr="005F2A28" w:rsidTr="00C657DA">
        <w:trPr>
          <w:trHeight w:hRule="exact" w:val="1531"/>
        </w:trPr>
        <w:tc>
          <w:tcPr>
            <w:tcW w:w="3004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1754404213" w:edGrp="everyone" w:colFirst="0" w:colLast="0"/>
            <w:permStart w:id="1561920720" w:edGrp="everyone" w:colFirst="1" w:colLast="1"/>
            <w:permStart w:id="627067702" w:edGrp="everyone" w:colFirst="2" w:colLast="2"/>
            <w:permStart w:id="1029012319" w:edGrp="everyone" w:colFirst="3" w:colLast="3"/>
            <w:permStart w:id="1755388161" w:edGrp="everyone" w:colFirst="4" w:colLast="4"/>
            <w:permEnd w:id="1006189065"/>
            <w:permEnd w:id="884768033"/>
            <w:permEnd w:id="187449414"/>
            <w:permEnd w:id="539441346"/>
            <w:permEnd w:id="1195388698"/>
          </w:p>
        </w:tc>
        <w:tc>
          <w:tcPr>
            <w:tcW w:w="3191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707B45" w:rsidRPr="005F2A28" w:rsidTr="00C657DA">
        <w:trPr>
          <w:trHeight w:hRule="exact" w:val="1531"/>
        </w:trPr>
        <w:tc>
          <w:tcPr>
            <w:tcW w:w="3004" w:type="dxa"/>
          </w:tcPr>
          <w:p w:rsidR="00707B45" w:rsidRPr="00565DEC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  <w:permStart w:id="1886862455" w:edGrp="everyone" w:colFirst="0" w:colLast="0"/>
            <w:permStart w:id="529156584" w:edGrp="everyone" w:colFirst="1" w:colLast="1"/>
            <w:permStart w:id="174537695" w:edGrp="everyone" w:colFirst="2" w:colLast="2"/>
            <w:permStart w:id="924399874" w:edGrp="everyone" w:colFirst="3" w:colLast="3"/>
            <w:permStart w:id="2008942911" w:edGrp="everyone" w:colFirst="4" w:colLast="4"/>
            <w:permEnd w:id="1754404213"/>
            <w:permEnd w:id="1561920720"/>
            <w:permEnd w:id="627067702"/>
            <w:permEnd w:id="1029012319"/>
            <w:permEnd w:id="1755388161"/>
          </w:p>
        </w:tc>
        <w:tc>
          <w:tcPr>
            <w:tcW w:w="3191" w:type="dxa"/>
          </w:tcPr>
          <w:p w:rsidR="00707B45" w:rsidRPr="00565DEC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707B45" w:rsidRPr="00565DEC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707B45" w:rsidRPr="00565DEC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707B45" w:rsidRPr="00565DEC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B42F4E" w:rsidRPr="005F2A28" w:rsidTr="00C657DA">
        <w:trPr>
          <w:trHeight w:hRule="exact" w:val="1531"/>
        </w:trPr>
        <w:tc>
          <w:tcPr>
            <w:tcW w:w="3004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2122516523" w:edGrp="everyone" w:colFirst="0" w:colLast="0"/>
            <w:permStart w:id="1157188460" w:edGrp="everyone" w:colFirst="1" w:colLast="1"/>
            <w:permStart w:id="1445871235" w:edGrp="everyone" w:colFirst="2" w:colLast="2"/>
            <w:permStart w:id="1626504302" w:edGrp="everyone" w:colFirst="3" w:colLast="3"/>
            <w:permStart w:id="380992190" w:edGrp="everyone" w:colFirst="4" w:colLast="4"/>
            <w:permEnd w:id="1886862455"/>
            <w:permEnd w:id="529156584"/>
            <w:permEnd w:id="174537695"/>
            <w:permEnd w:id="924399874"/>
            <w:permEnd w:id="2008942911"/>
          </w:p>
        </w:tc>
        <w:tc>
          <w:tcPr>
            <w:tcW w:w="3191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565DEC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permEnd w:id="2122516523"/>
      <w:permEnd w:id="1157188460"/>
      <w:permEnd w:id="1445871235"/>
      <w:permEnd w:id="1626504302"/>
      <w:permEnd w:id="380992190"/>
    </w:tbl>
    <w:p w:rsidR="007540DA" w:rsidRDefault="007540DA"/>
    <w:p w:rsidR="007540DA" w:rsidRDefault="007540DA"/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191"/>
        <w:gridCol w:w="775"/>
        <w:gridCol w:w="2440"/>
        <w:gridCol w:w="3215"/>
        <w:gridCol w:w="3218"/>
      </w:tblGrid>
      <w:tr w:rsidR="00EB72D6" w:rsidRPr="005F2A28" w:rsidTr="00EC4A85">
        <w:trPr>
          <w:trHeight w:val="589"/>
        </w:trPr>
        <w:tc>
          <w:tcPr>
            <w:tcW w:w="69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2D6" w:rsidRDefault="00EB72D6" w:rsidP="00EC4A85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2b.- AVALUACIÓ DE LA UNITAT DIDÀCTICA</w:t>
            </w:r>
          </w:p>
        </w:tc>
        <w:tc>
          <w:tcPr>
            <w:tcW w:w="88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B72D6" w:rsidRDefault="00EB72D6" w:rsidP="00EC4A85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EB72D6" w:rsidRPr="005F2A28" w:rsidTr="00EC4A85">
        <w:trPr>
          <w:trHeight w:val="589"/>
        </w:trPr>
        <w:tc>
          <w:tcPr>
            <w:tcW w:w="15843" w:type="dxa"/>
            <w:gridSpan w:val="6"/>
            <w:shd w:val="clear" w:color="auto" w:fill="FB860F"/>
            <w:vAlign w:val="center"/>
          </w:tcPr>
          <w:p w:rsidR="00EB72D6" w:rsidRPr="005F2A28" w:rsidRDefault="00EB72D6" w:rsidP="00EC4A85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 xml:space="preserve">Nivell d’assoliment de les </w:t>
            </w:r>
            <w:r w:rsidR="007B2FB7">
              <w:rPr>
                <w:b/>
                <w:color w:val="FFFFFF" w:themeColor="background1"/>
                <w:sz w:val="24"/>
                <w:lang w:val="ca-ES"/>
              </w:rPr>
              <w:t>Competències</w:t>
            </w:r>
            <w:r>
              <w:rPr>
                <w:b/>
                <w:color w:val="FFFFFF" w:themeColor="background1"/>
                <w:sz w:val="24"/>
                <w:lang w:val="ca-ES"/>
              </w:rPr>
              <w:t xml:space="preserve"> i Objectius</w:t>
            </w:r>
          </w:p>
        </w:tc>
      </w:tr>
      <w:tr w:rsidR="003A693F" w:rsidRPr="005F2A28" w:rsidTr="00EC4A85">
        <w:trPr>
          <w:trHeight w:val="774"/>
        </w:trPr>
        <w:tc>
          <w:tcPr>
            <w:tcW w:w="3004" w:type="dxa"/>
          </w:tcPr>
          <w:p w:rsidR="003A693F" w:rsidRDefault="003A693F" w:rsidP="00EC4A85">
            <w:pPr>
              <w:rPr>
                <w:b/>
                <w:sz w:val="24"/>
                <w:lang w:val="ca-ES"/>
              </w:rPr>
            </w:pPr>
          </w:p>
          <w:p w:rsidR="003A693F" w:rsidRPr="00EC4A85" w:rsidRDefault="00EC4A85" w:rsidP="00EC4A85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 </w:t>
            </w:r>
            <w:r w:rsidRPr="00EC4A85">
              <w:rPr>
                <w:b/>
                <w:lang w:val="ca-ES"/>
              </w:rPr>
              <w:t>Objectiu de la Competència /</w:t>
            </w:r>
            <w:r w:rsidR="003A693F" w:rsidRPr="00EC4A85">
              <w:rPr>
                <w:b/>
                <w:lang w:val="ca-ES"/>
              </w:rPr>
              <w:t xml:space="preserve"> Dimensió</w:t>
            </w:r>
          </w:p>
          <w:p w:rsidR="003A693F" w:rsidRDefault="003A693F" w:rsidP="00EC4A85">
            <w:pPr>
              <w:rPr>
                <w:b/>
                <w:sz w:val="24"/>
                <w:lang w:val="ca-ES"/>
              </w:rPr>
            </w:pPr>
            <w:r w:rsidRPr="004C1297">
              <w:rPr>
                <w:rFonts w:ascii="Wingdings" w:hAnsi="Wingdings"/>
                <w:color w:val="000000"/>
              </w:rPr>
              <w:t></w:t>
            </w:r>
          </w:p>
        </w:tc>
        <w:tc>
          <w:tcPr>
            <w:tcW w:w="3191" w:type="dxa"/>
            <w:shd w:val="clear" w:color="auto" w:fill="FFFF00"/>
          </w:tcPr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No Assoliment</w:t>
            </w: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  <w:shd w:val="clear" w:color="auto" w:fill="FFCC00"/>
          </w:tcPr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S</w:t>
            </w:r>
            <w:r w:rsidR="00EC4A85">
              <w:rPr>
                <w:b/>
                <w:sz w:val="24"/>
                <w:lang w:val="ca-ES"/>
              </w:rPr>
              <w:t>atisfactori</w:t>
            </w: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shd w:val="clear" w:color="auto" w:fill="0080FF"/>
          </w:tcPr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Notable</w:t>
            </w: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8" w:type="dxa"/>
            <w:shd w:val="clear" w:color="auto" w:fill="00FF00"/>
          </w:tcPr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EC4A85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Excel·lent</w:t>
            </w:r>
          </w:p>
          <w:p w:rsidR="003A693F" w:rsidRPr="005F2A28" w:rsidRDefault="003A693F" w:rsidP="00EC4A85">
            <w:pPr>
              <w:jc w:val="center"/>
              <w:rPr>
                <w:b/>
                <w:sz w:val="24"/>
                <w:lang w:val="ca-ES"/>
              </w:rPr>
            </w:pPr>
          </w:p>
        </w:tc>
      </w:tr>
      <w:tr w:rsidR="00EB72D6" w:rsidRPr="005F2A28" w:rsidTr="00EC4A85">
        <w:trPr>
          <w:trHeight w:hRule="exact" w:val="1474"/>
        </w:trPr>
        <w:tc>
          <w:tcPr>
            <w:tcW w:w="3004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  <w:permStart w:id="370302942" w:edGrp="everyone" w:colFirst="0" w:colLast="0"/>
            <w:permStart w:id="1288788212" w:edGrp="everyone" w:colFirst="1" w:colLast="1"/>
            <w:permStart w:id="1334782676" w:edGrp="everyone" w:colFirst="2" w:colLast="2"/>
            <w:permStart w:id="729315587" w:edGrp="everyone" w:colFirst="3" w:colLast="3"/>
            <w:permStart w:id="1372410253" w:edGrp="everyone" w:colFirst="4" w:colLast="4"/>
          </w:p>
        </w:tc>
        <w:tc>
          <w:tcPr>
            <w:tcW w:w="3191" w:type="dxa"/>
          </w:tcPr>
          <w:p w:rsidR="00EB72D6" w:rsidRPr="00565DEC" w:rsidRDefault="00EB72D6" w:rsidP="00EC4A85">
            <w:pPr>
              <w:tabs>
                <w:tab w:val="left" w:pos="0"/>
              </w:tabs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EB72D6" w:rsidRPr="005F2A28" w:rsidTr="00EC4A85">
        <w:trPr>
          <w:trHeight w:hRule="exact" w:val="1474"/>
        </w:trPr>
        <w:tc>
          <w:tcPr>
            <w:tcW w:w="3004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  <w:permStart w:id="1973449107" w:edGrp="everyone" w:colFirst="0" w:colLast="0"/>
            <w:permStart w:id="359882338" w:edGrp="everyone" w:colFirst="1" w:colLast="1"/>
            <w:permStart w:id="396298363" w:edGrp="everyone" w:colFirst="2" w:colLast="2"/>
            <w:permStart w:id="900358505" w:edGrp="everyone" w:colFirst="3" w:colLast="3"/>
            <w:permStart w:id="1638560347" w:edGrp="everyone" w:colFirst="4" w:colLast="4"/>
            <w:permEnd w:id="370302942"/>
            <w:permEnd w:id="1288788212"/>
            <w:permEnd w:id="1334782676"/>
            <w:permEnd w:id="729315587"/>
            <w:permEnd w:id="1372410253"/>
          </w:p>
        </w:tc>
        <w:tc>
          <w:tcPr>
            <w:tcW w:w="3191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EB72D6" w:rsidRPr="005F2A28" w:rsidTr="00EC4A85">
        <w:trPr>
          <w:trHeight w:hRule="exact" w:val="1474"/>
        </w:trPr>
        <w:tc>
          <w:tcPr>
            <w:tcW w:w="3004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  <w:permStart w:id="788401717" w:edGrp="everyone" w:colFirst="0" w:colLast="0"/>
            <w:permStart w:id="519140013" w:edGrp="everyone" w:colFirst="1" w:colLast="1"/>
            <w:permStart w:id="854543669" w:edGrp="everyone" w:colFirst="2" w:colLast="2"/>
            <w:permStart w:id="1725903130" w:edGrp="everyone" w:colFirst="3" w:colLast="3"/>
            <w:permStart w:id="573651895" w:edGrp="everyone" w:colFirst="4" w:colLast="4"/>
            <w:permEnd w:id="1973449107"/>
            <w:permEnd w:id="359882338"/>
            <w:permEnd w:id="396298363"/>
            <w:permEnd w:id="900358505"/>
            <w:permEnd w:id="1638560347"/>
          </w:p>
        </w:tc>
        <w:tc>
          <w:tcPr>
            <w:tcW w:w="3191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EB72D6" w:rsidRPr="005F2A28" w:rsidTr="00EC4A85">
        <w:trPr>
          <w:trHeight w:hRule="exact" w:val="1474"/>
        </w:trPr>
        <w:tc>
          <w:tcPr>
            <w:tcW w:w="3004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  <w:permStart w:id="1402036919" w:edGrp="everyone" w:colFirst="0" w:colLast="0"/>
            <w:permStart w:id="1419783005" w:edGrp="everyone" w:colFirst="1" w:colLast="1"/>
            <w:permStart w:id="503529643" w:edGrp="everyone" w:colFirst="2" w:colLast="2"/>
            <w:permStart w:id="1193679317" w:edGrp="everyone" w:colFirst="3" w:colLast="3"/>
            <w:permStart w:id="2120040158" w:edGrp="everyone" w:colFirst="4" w:colLast="4"/>
            <w:permEnd w:id="788401717"/>
            <w:permEnd w:id="519140013"/>
            <w:permEnd w:id="854543669"/>
            <w:permEnd w:id="1725903130"/>
            <w:permEnd w:id="573651895"/>
          </w:p>
        </w:tc>
        <w:tc>
          <w:tcPr>
            <w:tcW w:w="3191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EB72D6" w:rsidRPr="005F2A28" w:rsidTr="00EC4A85">
        <w:trPr>
          <w:trHeight w:hRule="exact" w:val="1474"/>
        </w:trPr>
        <w:tc>
          <w:tcPr>
            <w:tcW w:w="3004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  <w:permStart w:id="1960116306" w:edGrp="everyone" w:colFirst="0" w:colLast="0"/>
            <w:permStart w:id="1956473709" w:edGrp="everyone" w:colFirst="1" w:colLast="1"/>
            <w:permStart w:id="1454208960" w:edGrp="everyone" w:colFirst="2" w:colLast="2"/>
            <w:permStart w:id="1235516409" w:edGrp="everyone" w:colFirst="3" w:colLast="3"/>
            <w:permStart w:id="1201562899" w:edGrp="everyone" w:colFirst="4" w:colLast="4"/>
            <w:permEnd w:id="1402036919"/>
            <w:permEnd w:id="1419783005"/>
            <w:permEnd w:id="503529643"/>
            <w:permEnd w:id="1193679317"/>
            <w:permEnd w:id="2120040158"/>
          </w:p>
        </w:tc>
        <w:tc>
          <w:tcPr>
            <w:tcW w:w="3191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565DEC" w:rsidRDefault="00EB72D6" w:rsidP="00EC4A85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permEnd w:id="1960116306"/>
      <w:permEnd w:id="1956473709"/>
      <w:permEnd w:id="1454208960"/>
      <w:permEnd w:id="1235516409"/>
      <w:permEnd w:id="1201562899"/>
    </w:tbl>
    <w:p w:rsidR="006D7BEB" w:rsidRDefault="006D7BEB">
      <w:pPr>
        <w:jc w:val="left"/>
        <w:rPr>
          <w:b/>
          <w:sz w:val="24"/>
        </w:rPr>
      </w:pPr>
    </w:p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565DEC" w:rsidTr="00565DEC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5DEC" w:rsidRDefault="00565DEC" w:rsidP="00565DEC">
            <w:pPr>
              <w:jc w:val="center"/>
              <w:rPr>
                <w:b/>
                <w:lang w:val="ca-ES" w:eastAsia="en-US"/>
              </w:rPr>
            </w:pPr>
            <w:permStart w:id="1595946533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65DEC" w:rsidRDefault="00565DEC" w:rsidP="00565DEC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565DEC" w:rsidRDefault="00565DEC" w:rsidP="00565DEC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65DEC" w:rsidRDefault="00565DEC" w:rsidP="00565DEC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595946533"/>
      <w:tr w:rsidR="00565DEC" w:rsidTr="00565DEC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565DEC" w:rsidRDefault="00565DEC" w:rsidP="00565DEC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565DEC" w:rsidTr="00565DEC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565DEC" w:rsidRDefault="00565DEC" w:rsidP="00565DEC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640177251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565DEC" w:rsidRDefault="00565DEC" w:rsidP="00565DEC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565DEC" w:rsidTr="00565DEC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565DEC" w:rsidRDefault="00565DEC" w:rsidP="00565DEC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534217289" w:edGrp="everyone" w:colFirst="1" w:colLast="1"/>
            <w:permEnd w:id="1640177251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565DEC" w:rsidRDefault="00565DEC" w:rsidP="00565DEC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534217289"/>
      <w:tr w:rsidR="00565DEC" w:rsidTr="00565DEC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565DEC" w:rsidRPr="00565DEC" w:rsidRDefault="00565DEC" w:rsidP="00EC4A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 w:rsidR="00EC4A85"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 w:rsidR="00EC4A85"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 w:rsidR="00EC4A85"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 w:rsidR="00EC4A85">
              <w:rPr>
                <w:sz w:val="16"/>
                <w:lang w:eastAsia="en-US"/>
              </w:rPr>
              <w:t xml:space="preserve"> </w:t>
            </w:r>
            <w:proofErr w:type="spellStart"/>
            <w:r w:rsidR="00EC4A85"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>), Ampliació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>) o Síntesi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565DEC" w:rsidRPr="00023078" w:rsidRDefault="00565DEC" w:rsidP="00565DEC">
            <w:pPr>
              <w:rPr>
                <w:color w:val="000000" w:themeColor="text1"/>
                <w:sz w:val="24"/>
                <w:lang w:eastAsia="en-US"/>
              </w:rPr>
            </w:pPr>
            <w:permStart w:id="1816948782" w:edGrp="everyone"/>
            <w:permEnd w:id="1816948782"/>
          </w:p>
        </w:tc>
      </w:tr>
      <w:tr w:rsidR="00565DEC" w:rsidTr="00565DEC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565DEC" w:rsidRDefault="00565DEC" w:rsidP="00565DEC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565DEC" w:rsidTr="00565DEC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565DEC" w:rsidRDefault="00565DEC" w:rsidP="00565DEC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565DEC" w:rsidRDefault="00565DEC" w:rsidP="00565DEC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565DEC" w:rsidTr="00565DEC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565DEC" w:rsidRPr="00023078" w:rsidRDefault="00565DEC" w:rsidP="00565DEC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487041602" w:edGrp="everyone" w:colFirst="0" w:colLast="0"/>
            <w:permStart w:id="155255183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565DEC" w:rsidRPr="00023078" w:rsidRDefault="00565DEC" w:rsidP="00565DEC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565DEC" w:rsidTr="00565DEC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565DEC" w:rsidRPr="00023078" w:rsidRDefault="00565DEC" w:rsidP="00565DEC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78695961" w:edGrp="everyone" w:colFirst="0" w:colLast="0"/>
            <w:permStart w:id="1673794723" w:edGrp="everyone" w:colFirst="1" w:colLast="1"/>
            <w:permEnd w:id="1487041602"/>
            <w:permEnd w:id="155255183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565DEC" w:rsidRPr="00023078" w:rsidRDefault="00565DEC" w:rsidP="00565DEC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565DEC" w:rsidTr="00565DEC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565DEC" w:rsidRPr="00023078" w:rsidRDefault="00565DEC" w:rsidP="00565DEC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31123882" w:edGrp="everyone" w:colFirst="0" w:colLast="0"/>
            <w:permStart w:id="1647539076" w:edGrp="everyone" w:colFirst="1" w:colLast="1"/>
            <w:permEnd w:id="1278695961"/>
            <w:permEnd w:id="167379472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565DEC" w:rsidRPr="00023078" w:rsidRDefault="00565DEC" w:rsidP="00565DEC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565DEC" w:rsidTr="00565DEC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565DEC" w:rsidRPr="00023078" w:rsidRDefault="00565DEC" w:rsidP="00565DEC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54115825" w:edGrp="everyone" w:colFirst="0" w:colLast="0"/>
            <w:permStart w:id="1419327473" w:edGrp="everyone" w:colFirst="1" w:colLast="1"/>
            <w:permEnd w:id="1531123882"/>
            <w:permEnd w:id="164753907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65DEC" w:rsidRPr="00023078" w:rsidRDefault="00565DEC" w:rsidP="00565DEC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254115825"/>
      <w:permEnd w:id="1419327473"/>
    </w:tbl>
    <w:p w:rsidR="00C657DA" w:rsidRDefault="00C657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843461322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843461322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937730222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964243947" w:edGrp="everyone" w:colFirst="1" w:colLast="1"/>
            <w:permEnd w:id="1937730222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964243947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895361417" w:edGrp="everyone"/>
            <w:permEnd w:id="895361417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34639402" w:edGrp="everyone" w:colFirst="0" w:colLast="0"/>
            <w:permStart w:id="858004602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29818818" w:edGrp="everyone" w:colFirst="0" w:colLast="0"/>
            <w:permStart w:id="1800733498" w:edGrp="everyone" w:colFirst="1" w:colLast="1"/>
            <w:permEnd w:id="434639402"/>
            <w:permEnd w:id="85800460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21056725" w:edGrp="everyone" w:colFirst="0" w:colLast="0"/>
            <w:permStart w:id="412570402" w:edGrp="everyone" w:colFirst="1" w:colLast="1"/>
            <w:permEnd w:id="729818818"/>
            <w:permEnd w:id="180073349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70640126" w:edGrp="everyone" w:colFirst="0" w:colLast="0"/>
            <w:permStart w:id="1367365576" w:edGrp="everyone" w:colFirst="1" w:colLast="1"/>
            <w:permEnd w:id="1521056725"/>
            <w:permEnd w:id="41257040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770640126"/>
      <w:permEnd w:id="1367365576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861232165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861232165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02663963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094341929" w:edGrp="everyone" w:colFirst="1" w:colLast="1"/>
            <w:permEnd w:id="1802663963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094341929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421544870" w:edGrp="everyone"/>
            <w:permEnd w:id="1421544870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90320763" w:edGrp="everyone" w:colFirst="0" w:colLast="0"/>
            <w:permStart w:id="1717452259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63650066" w:edGrp="everyone" w:colFirst="0" w:colLast="0"/>
            <w:permStart w:id="1174678271" w:edGrp="everyone" w:colFirst="1" w:colLast="1"/>
            <w:permEnd w:id="1590320763"/>
            <w:permEnd w:id="171745225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68263155" w:edGrp="everyone" w:colFirst="0" w:colLast="0"/>
            <w:permStart w:id="1710900067" w:edGrp="everyone" w:colFirst="1" w:colLast="1"/>
            <w:permEnd w:id="663650066"/>
            <w:permEnd w:id="117467827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29123715" w:edGrp="everyone" w:colFirst="0" w:colLast="0"/>
            <w:permStart w:id="142679778" w:edGrp="everyone" w:colFirst="1" w:colLast="1"/>
            <w:permEnd w:id="368263155"/>
            <w:permEnd w:id="171090006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829123715"/>
      <w:permEnd w:id="142679778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727689327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727689327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295723471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10327251" w:edGrp="everyone" w:colFirst="1" w:colLast="1"/>
            <w:permEnd w:id="295723471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810327251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938635842" w:edGrp="everyone"/>
            <w:permEnd w:id="1938635842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19829218" w:edGrp="everyone" w:colFirst="0" w:colLast="0"/>
            <w:permStart w:id="2048880249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6239300" w:edGrp="everyone" w:colFirst="0" w:colLast="0"/>
            <w:permStart w:id="995390940" w:edGrp="everyone" w:colFirst="1" w:colLast="1"/>
            <w:permEnd w:id="319829218"/>
            <w:permEnd w:id="204888024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63114848" w:edGrp="everyone" w:colFirst="0" w:colLast="0"/>
            <w:permStart w:id="104430176" w:edGrp="everyone" w:colFirst="1" w:colLast="1"/>
            <w:permEnd w:id="76239300"/>
            <w:permEnd w:id="99539094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05219253" w:edGrp="everyone" w:colFirst="0" w:colLast="0"/>
            <w:permStart w:id="1009674635" w:edGrp="everyone" w:colFirst="1" w:colLast="1"/>
            <w:permEnd w:id="1563114848"/>
            <w:permEnd w:id="10443017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205219253"/>
      <w:permEnd w:id="1009674635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089435223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089435223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692806643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702893485" w:edGrp="everyone" w:colFirst="1" w:colLast="1"/>
            <w:permEnd w:id="692806643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702893485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917337223" w:edGrp="everyone"/>
            <w:permEnd w:id="917337223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90572073" w:edGrp="everyone" w:colFirst="0" w:colLast="0"/>
            <w:permStart w:id="1978550569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20375346" w:edGrp="everyone" w:colFirst="0" w:colLast="0"/>
            <w:permStart w:id="1923110186" w:edGrp="everyone" w:colFirst="1" w:colLast="1"/>
            <w:permEnd w:id="690572073"/>
            <w:permEnd w:id="197855056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842754041" w:edGrp="everyone" w:colFirst="0" w:colLast="0"/>
            <w:permStart w:id="1548251335" w:edGrp="everyone" w:colFirst="1" w:colLast="1"/>
            <w:permEnd w:id="420375346"/>
            <w:permEnd w:id="192311018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46195721" w:edGrp="everyone" w:colFirst="0" w:colLast="0"/>
            <w:permStart w:id="294535539" w:edGrp="everyone" w:colFirst="1" w:colLast="1"/>
            <w:permEnd w:id="1842754041"/>
            <w:permEnd w:id="154825133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246195721"/>
      <w:permEnd w:id="294535539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597040817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597040817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2036102908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436277429" w:edGrp="everyone" w:colFirst="1" w:colLast="1"/>
            <w:permEnd w:id="2036102908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436277429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136869645" w:edGrp="everyone"/>
            <w:permEnd w:id="1136869645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463310216" w:edGrp="everyone" w:colFirst="0" w:colLast="0"/>
            <w:permStart w:id="146061686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318197618" w:edGrp="everyone" w:colFirst="0" w:colLast="0"/>
            <w:permStart w:id="850294596" w:edGrp="everyone" w:colFirst="1" w:colLast="1"/>
            <w:permEnd w:id="1463310216"/>
            <w:permEnd w:id="146061686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49177104" w:edGrp="everyone" w:colFirst="0" w:colLast="0"/>
            <w:permStart w:id="220490966" w:edGrp="everyone" w:colFirst="1" w:colLast="1"/>
            <w:permEnd w:id="1318197618"/>
            <w:permEnd w:id="85029459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596596028" w:edGrp="everyone" w:colFirst="0" w:colLast="0"/>
            <w:permStart w:id="489451014" w:edGrp="everyone" w:colFirst="1" w:colLast="1"/>
            <w:permEnd w:id="849177104"/>
            <w:permEnd w:id="22049096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596596028"/>
      <w:permEnd w:id="489451014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839096213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839096213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444597258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636324406" w:edGrp="everyone" w:colFirst="1" w:colLast="1"/>
            <w:permEnd w:id="444597258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636324406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EC4A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395139608" w:edGrp="everyone"/>
            <w:permEnd w:id="395139608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811822140" w:edGrp="everyone" w:colFirst="0" w:colLast="0"/>
            <w:permStart w:id="915024699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17225308" w:edGrp="everyone" w:colFirst="0" w:colLast="0"/>
            <w:permStart w:id="1594756242" w:edGrp="everyone" w:colFirst="1" w:colLast="1"/>
            <w:permEnd w:id="1811822140"/>
            <w:permEnd w:id="91502469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40523973" w:edGrp="everyone" w:colFirst="0" w:colLast="0"/>
            <w:permStart w:id="103364621" w:edGrp="everyone" w:colFirst="1" w:colLast="1"/>
            <w:permEnd w:id="1517225308"/>
            <w:permEnd w:id="159475624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85619324" w:edGrp="everyone" w:colFirst="0" w:colLast="0"/>
            <w:permStart w:id="67388647" w:edGrp="everyone" w:colFirst="1" w:colLast="1"/>
            <w:permEnd w:id="840523973"/>
            <w:permEnd w:id="10336462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885619324"/>
      <w:permEnd w:id="67388647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78816215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788162156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430332636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577198783" w:edGrp="everyone" w:colFirst="1" w:colLast="1"/>
            <w:permEnd w:id="1430332636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577198783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73080702" w:edGrp="everyone"/>
            <w:permEnd w:id="173080702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46557779" w:edGrp="everyone" w:colFirst="0" w:colLast="0"/>
            <w:permStart w:id="2144206987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5717368" w:edGrp="everyone" w:colFirst="0" w:colLast="0"/>
            <w:permStart w:id="1744639997" w:edGrp="everyone" w:colFirst="1" w:colLast="1"/>
            <w:permEnd w:id="846557779"/>
            <w:permEnd w:id="214420698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85333987" w:edGrp="everyone" w:colFirst="0" w:colLast="0"/>
            <w:permStart w:id="937495186" w:edGrp="everyone" w:colFirst="1" w:colLast="1"/>
            <w:permEnd w:id="125717368"/>
            <w:permEnd w:id="174463999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145469731" w:edGrp="everyone" w:colFirst="0" w:colLast="0"/>
            <w:permStart w:id="1549665608" w:edGrp="everyone" w:colFirst="1" w:colLast="1"/>
            <w:permEnd w:id="1685333987"/>
            <w:permEnd w:id="93749518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145469731"/>
      <w:permEnd w:id="1549665608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880497854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880497854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931486136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472606196" w:edGrp="everyone" w:colFirst="1" w:colLast="1"/>
            <w:permEnd w:id="1931486136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472606196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709005055" w:edGrp="everyone"/>
            <w:permEnd w:id="1709005055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070014070" w:edGrp="everyone" w:colFirst="0" w:colLast="0"/>
            <w:permStart w:id="1086023444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410432664" w:edGrp="everyone" w:colFirst="0" w:colLast="0"/>
            <w:permStart w:id="1398956984" w:edGrp="everyone" w:colFirst="1" w:colLast="1"/>
            <w:permEnd w:id="1070014070"/>
            <w:permEnd w:id="108602344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124831" w:edGrp="everyone" w:colFirst="0" w:colLast="0"/>
            <w:permStart w:id="1538985686" w:edGrp="everyone" w:colFirst="1" w:colLast="1"/>
            <w:permEnd w:id="1410432664"/>
            <w:permEnd w:id="139895698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12227708" w:edGrp="everyone" w:colFirst="0" w:colLast="0"/>
            <w:permStart w:id="1005025672" w:edGrp="everyone" w:colFirst="1" w:colLast="1"/>
            <w:permEnd w:id="16124831"/>
            <w:permEnd w:id="153898568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212227708"/>
      <w:permEnd w:id="1005025672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371539024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371539024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27878702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425989444" w:edGrp="everyone" w:colFirst="1" w:colLast="1"/>
            <w:permEnd w:id="127878702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425989444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658847808" w:edGrp="everyone"/>
            <w:permEnd w:id="658847808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33231682" w:edGrp="everyone" w:colFirst="0" w:colLast="0"/>
            <w:permStart w:id="1750030674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496743582" w:edGrp="everyone" w:colFirst="0" w:colLast="0"/>
            <w:permStart w:id="1929194541" w:edGrp="everyone" w:colFirst="1" w:colLast="1"/>
            <w:permEnd w:id="733231682"/>
            <w:permEnd w:id="175003067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71396213" w:edGrp="everyone" w:colFirst="0" w:colLast="0"/>
            <w:permStart w:id="155076445" w:edGrp="everyone" w:colFirst="1" w:colLast="1"/>
            <w:permEnd w:id="1496743582"/>
            <w:permEnd w:id="192919454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99398718" w:edGrp="everyone" w:colFirst="0" w:colLast="0"/>
            <w:permStart w:id="842952792" w:edGrp="everyone" w:colFirst="1" w:colLast="1"/>
            <w:permEnd w:id="271396213"/>
            <w:permEnd w:id="15507644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299398718"/>
      <w:permEnd w:id="842952792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29690392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296903926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4897624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56244070" w:edGrp="everyone" w:colFirst="1" w:colLast="1"/>
            <w:permEnd w:id="14897624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56244070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401815605" w:edGrp="everyone"/>
            <w:permEnd w:id="401815605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470002576" w:edGrp="everyone" w:colFirst="0" w:colLast="0"/>
            <w:permStart w:id="195864133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19826195" w:edGrp="everyone" w:colFirst="0" w:colLast="0"/>
            <w:permStart w:id="56977364" w:edGrp="everyone" w:colFirst="1" w:colLast="1"/>
            <w:permEnd w:id="1470002576"/>
            <w:permEnd w:id="195864133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88568027" w:edGrp="everyone" w:colFirst="0" w:colLast="0"/>
            <w:permStart w:id="1050770798" w:edGrp="everyone" w:colFirst="1" w:colLast="1"/>
            <w:permEnd w:id="1719826195"/>
            <w:permEnd w:id="5697736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556431255" w:edGrp="everyone" w:colFirst="0" w:colLast="0"/>
            <w:permStart w:id="527530719" w:edGrp="everyone" w:colFirst="1" w:colLast="1"/>
            <w:permEnd w:id="888568027"/>
            <w:permEnd w:id="105077079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556431255"/>
      <w:permEnd w:id="527530719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91781146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917811466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902568028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55853017" w:edGrp="everyone" w:colFirst="1" w:colLast="1"/>
            <w:permEnd w:id="902568028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855853017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038907651" w:edGrp="everyone"/>
            <w:permEnd w:id="1038907651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64433525" w:edGrp="everyone" w:colFirst="0" w:colLast="0"/>
            <w:permStart w:id="78349494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35800671" w:edGrp="everyone" w:colFirst="0" w:colLast="0"/>
            <w:permStart w:id="1718508178" w:edGrp="everyone" w:colFirst="1" w:colLast="1"/>
            <w:permEnd w:id="1664433525"/>
            <w:permEnd w:id="78349494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5720909" w:edGrp="everyone" w:colFirst="0" w:colLast="0"/>
            <w:permStart w:id="1915318258" w:edGrp="everyone" w:colFirst="1" w:colLast="1"/>
            <w:permEnd w:id="1735800671"/>
            <w:permEnd w:id="171850817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09154448" w:edGrp="everyone" w:colFirst="0" w:colLast="0"/>
            <w:permStart w:id="187568418" w:edGrp="everyone" w:colFirst="1" w:colLast="1"/>
            <w:permEnd w:id="175720909"/>
            <w:permEnd w:id="191531825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309154448"/>
      <w:permEnd w:id="187568418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861100675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861100675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127572978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23283907" w:edGrp="everyone" w:colFirst="1" w:colLast="1"/>
            <w:permEnd w:id="1127572978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823283907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937796015" w:edGrp="everyone"/>
            <w:permEnd w:id="1937796015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922502246" w:edGrp="everyone" w:colFirst="0" w:colLast="0"/>
            <w:permStart w:id="190297373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02426979" w:edGrp="everyone" w:colFirst="0" w:colLast="0"/>
            <w:permStart w:id="590770741" w:edGrp="everyone" w:colFirst="1" w:colLast="1"/>
            <w:permEnd w:id="922502246"/>
            <w:permEnd w:id="190297373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21939486" w:edGrp="everyone" w:colFirst="0" w:colLast="0"/>
            <w:permStart w:id="1392994696" w:edGrp="everyone" w:colFirst="1" w:colLast="1"/>
            <w:permEnd w:id="702426979"/>
            <w:permEnd w:id="59077074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921425" w:edGrp="everyone" w:colFirst="0" w:colLast="0"/>
            <w:permStart w:id="1256464173" w:edGrp="everyone" w:colFirst="1" w:colLast="1"/>
            <w:permEnd w:id="621939486"/>
            <w:permEnd w:id="139299469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7921425"/>
      <w:permEnd w:id="1256464173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635652508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635652508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561133612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69417210" w:edGrp="everyone" w:colFirst="1" w:colLast="1"/>
            <w:permEnd w:id="561133612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69417210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019897747" w:edGrp="everyone"/>
            <w:permEnd w:id="1019897747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027446151" w:edGrp="everyone" w:colFirst="0" w:colLast="0"/>
            <w:permStart w:id="1682393041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76922914" w:edGrp="everyone" w:colFirst="0" w:colLast="0"/>
            <w:permStart w:id="406337833" w:edGrp="everyone" w:colFirst="1" w:colLast="1"/>
            <w:permEnd w:id="2027446151"/>
            <w:permEnd w:id="168239304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362516075" w:edGrp="everyone" w:colFirst="0" w:colLast="0"/>
            <w:permStart w:id="282153115" w:edGrp="everyone" w:colFirst="1" w:colLast="1"/>
            <w:permEnd w:id="476922914"/>
            <w:permEnd w:id="40633783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85348929" w:edGrp="everyone" w:colFirst="0" w:colLast="0"/>
            <w:permStart w:id="824580128" w:edGrp="everyone" w:colFirst="1" w:colLast="1"/>
            <w:permEnd w:id="1362516075"/>
            <w:permEnd w:id="28215311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885348929"/>
      <w:permEnd w:id="824580128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023078" w:rsidTr="002A2785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lang w:val="ca-ES" w:eastAsia="en-US"/>
              </w:rPr>
            </w:pPr>
            <w:permStart w:id="1012941209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3078" w:rsidRDefault="00023078" w:rsidP="002A2785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012941209"/>
      <w:tr w:rsidR="00023078" w:rsidTr="002A2785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01416170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023078" w:rsidTr="002A2785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866088598" w:edGrp="everyone" w:colFirst="1" w:colLast="1"/>
            <w:permEnd w:id="1801416170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23078" w:rsidRDefault="00023078" w:rsidP="002A2785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866088598"/>
      <w:tr w:rsidR="00023078" w:rsidTr="002A2785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023078" w:rsidRPr="00565DEC" w:rsidRDefault="00EC4A85" w:rsidP="002A2785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proofErr w:type="spellStart"/>
            <w:r w:rsidRPr="00565DEC">
              <w:rPr>
                <w:sz w:val="16"/>
                <w:lang w:eastAsia="en-US"/>
              </w:rPr>
              <w:t>Especifiqueu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amb</w:t>
            </w:r>
            <w:proofErr w:type="spellEnd"/>
            <w:r w:rsidRPr="00565DEC">
              <w:rPr>
                <w:sz w:val="16"/>
                <w:lang w:eastAsia="en-US"/>
              </w:rPr>
              <w:t xml:space="preserve"> les </w:t>
            </w:r>
            <w:proofErr w:type="spellStart"/>
            <w:r w:rsidRPr="00565DEC">
              <w:rPr>
                <w:sz w:val="16"/>
                <w:lang w:eastAsia="en-US"/>
              </w:rPr>
              <w:t>següen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inicials</w:t>
            </w:r>
            <w:proofErr w:type="spellEnd"/>
            <w:r w:rsidRPr="00565DEC">
              <w:rPr>
                <w:sz w:val="16"/>
                <w:lang w:eastAsia="en-US"/>
              </w:rPr>
              <w:t xml:space="preserve"> si es </w:t>
            </w:r>
            <w:proofErr w:type="spellStart"/>
            <w:r w:rsidRPr="00565DEC">
              <w:rPr>
                <w:sz w:val="16"/>
                <w:lang w:eastAsia="en-US"/>
              </w:rPr>
              <w:t>tracta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 w:rsidRPr="00565DEC">
              <w:rPr>
                <w:sz w:val="16"/>
                <w:lang w:eastAsia="en-US"/>
              </w:rPr>
              <w:t>d’activitats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d’In</w:t>
            </w:r>
            <w:r w:rsidRPr="00565DEC">
              <w:rPr>
                <w:sz w:val="16"/>
                <w:lang w:eastAsia="en-US"/>
              </w:rPr>
              <w:t>ic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I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Desenvolupament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D</w:t>
            </w:r>
            <w:r w:rsidRPr="00565DEC">
              <w:rPr>
                <w:sz w:val="16"/>
                <w:lang w:eastAsia="en-US"/>
              </w:rPr>
              <w:t>)</w:t>
            </w:r>
            <w:proofErr w:type="gramStart"/>
            <w:r w:rsidRPr="00565DEC">
              <w:rPr>
                <w:sz w:val="16"/>
                <w:lang w:eastAsia="en-US"/>
              </w:rPr>
              <w:t>,</w:t>
            </w:r>
            <w:proofErr w:type="spellStart"/>
            <w:r w:rsidRPr="00565DEC">
              <w:rPr>
                <w:sz w:val="16"/>
                <w:lang w:eastAsia="en-US"/>
              </w:rPr>
              <w:t>Reforç</w:t>
            </w:r>
            <w:proofErr w:type="spellEnd"/>
            <w:proofErr w:type="gram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R</w:t>
            </w:r>
            <w:r w:rsidRPr="00565DEC">
              <w:rPr>
                <w:sz w:val="16"/>
                <w:lang w:eastAsia="en-US"/>
              </w:rPr>
              <w:t xml:space="preserve">), </w:t>
            </w:r>
            <w:proofErr w:type="spellStart"/>
            <w:r w:rsidRPr="00565DEC">
              <w:rPr>
                <w:sz w:val="16"/>
                <w:lang w:eastAsia="en-US"/>
              </w:rPr>
              <w:t>Ampliació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A</w:t>
            </w:r>
            <w:r w:rsidRPr="00565DEC">
              <w:rPr>
                <w:sz w:val="16"/>
                <w:lang w:eastAsia="en-US"/>
              </w:rPr>
              <w:t xml:space="preserve">) o </w:t>
            </w:r>
            <w:proofErr w:type="spellStart"/>
            <w:r w:rsidRPr="00565DEC">
              <w:rPr>
                <w:sz w:val="16"/>
                <w:lang w:eastAsia="en-US"/>
              </w:rPr>
              <w:t>Síntesi</w:t>
            </w:r>
            <w:proofErr w:type="spellEnd"/>
            <w:r w:rsidRPr="00565DEC">
              <w:rPr>
                <w:sz w:val="16"/>
                <w:lang w:eastAsia="en-US"/>
              </w:rPr>
              <w:t xml:space="preserve"> (</w:t>
            </w:r>
            <w:r w:rsidRPr="00565DEC">
              <w:rPr>
                <w:b/>
                <w:sz w:val="16"/>
                <w:lang w:eastAsia="en-US"/>
              </w:rPr>
              <w:t>S</w:t>
            </w:r>
            <w:r w:rsidRPr="00565DEC">
              <w:rPr>
                <w:sz w:val="16"/>
                <w:lang w:eastAsia="en-US"/>
              </w:rPr>
              <w:t>).</w:t>
            </w:r>
            <w:bookmarkStart w:id="0" w:name="_GoBack"/>
            <w:bookmarkEnd w:id="0"/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23078" w:rsidRPr="00023078" w:rsidRDefault="00023078" w:rsidP="002A2785">
            <w:pPr>
              <w:rPr>
                <w:color w:val="000000" w:themeColor="text1"/>
                <w:sz w:val="24"/>
                <w:lang w:eastAsia="en-US"/>
              </w:rPr>
            </w:pPr>
            <w:permStart w:id="1290735461" w:edGrp="everyone"/>
            <w:permEnd w:id="1290735461"/>
          </w:p>
        </w:tc>
      </w:tr>
      <w:tr w:rsidR="00023078" w:rsidTr="002A2785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023078" w:rsidRDefault="00023078" w:rsidP="002A2785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023078" w:rsidTr="002A2785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023078" w:rsidRDefault="00023078" w:rsidP="002A2785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16522907" w:edGrp="everyone" w:colFirst="0" w:colLast="0"/>
            <w:permStart w:id="14158215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20497558" w:edGrp="everyone" w:colFirst="0" w:colLast="0"/>
            <w:permStart w:id="923145478" w:edGrp="everyone" w:colFirst="1" w:colLast="1"/>
            <w:permEnd w:id="816522907"/>
            <w:permEnd w:id="14158215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053317643" w:edGrp="everyone" w:colFirst="0" w:colLast="0"/>
            <w:permStart w:id="1687058011" w:edGrp="everyone" w:colFirst="1" w:colLast="1"/>
            <w:permEnd w:id="1220497558"/>
            <w:permEnd w:id="92314547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023078" w:rsidTr="002A2785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23078" w:rsidRPr="00023078" w:rsidRDefault="00023078" w:rsidP="002A2785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84373433" w:edGrp="everyone" w:colFirst="0" w:colLast="0"/>
            <w:permStart w:id="1098581340" w:edGrp="everyone" w:colFirst="1" w:colLast="1"/>
            <w:permEnd w:id="2053317643"/>
            <w:permEnd w:id="168705801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23078" w:rsidRPr="00023078" w:rsidRDefault="00023078" w:rsidP="002A2785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784373433"/>
      <w:permEnd w:id="1098581340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286"/>
        <w:gridCol w:w="1851"/>
        <w:gridCol w:w="4034"/>
        <w:gridCol w:w="4917"/>
      </w:tblGrid>
      <w:tr w:rsidR="0086254C" w:rsidRPr="0010021F" w:rsidTr="0086254C">
        <w:trPr>
          <w:trHeight w:val="571"/>
          <w:jc w:val="center"/>
        </w:trPr>
        <w:tc>
          <w:tcPr>
            <w:tcW w:w="692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54C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86254C">
              <w:rPr>
                <w:b/>
                <w:sz w:val="24"/>
                <w:lang w:val="ca-ES"/>
              </w:rPr>
              <w:t>4.</w:t>
            </w:r>
            <w:r>
              <w:rPr>
                <w:b/>
                <w:sz w:val="24"/>
                <w:lang w:val="ca-ES"/>
              </w:rPr>
              <w:t>VALORACIÓ DE LA UNITAT DIDÀCTICA</w:t>
            </w:r>
          </w:p>
        </w:tc>
        <w:tc>
          <w:tcPr>
            <w:tcW w:w="895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6254C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86254C" w:rsidRPr="0010021F" w:rsidTr="0086254C">
        <w:trPr>
          <w:trHeight w:val="571"/>
          <w:jc w:val="center"/>
        </w:trPr>
        <w:tc>
          <w:tcPr>
            <w:tcW w:w="1788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Data</w:t>
            </w:r>
          </w:p>
        </w:tc>
        <w:tc>
          <w:tcPr>
            <w:tcW w:w="328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882C87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Mestre/a</w:t>
            </w:r>
            <w:r w:rsidR="0086254C">
              <w:rPr>
                <w:b/>
                <w:color w:val="FFFFFF" w:themeColor="background1"/>
                <w:sz w:val="24"/>
                <w:lang w:val="ca-ES"/>
              </w:rPr>
              <w:t>/es</w:t>
            </w:r>
          </w:p>
        </w:tc>
        <w:tc>
          <w:tcPr>
            <w:tcW w:w="588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Valoració</w:t>
            </w:r>
          </w:p>
        </w:tc>
        <w:tc>
          <w:tcPr>
            <w:tcW w:w="49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Propostes de millora</w:t>
            </w:r>
          </w:p>
        </w:tc>
      </w:tr>
      <w:tr w:rsidR="0086254C" w:rsidTr="00882C87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023078" w:rsidRDefault="00F07C41" w:rsidP="00023078">
            <w:pPr>
              <w:jc w:val="center"/>
              <w:rPr>
                <w:sz w:val="24"/>
              </w:rPr>
            </w:pPr>
            <w:permStart w:id="372787301" w:edGrp="everyone" w:colFirst="0" w:colLast="0"/>
            <w:permStart w:id="1772294587" w:edGrp="everyone" w:colFirst="1" w:colLast="1"/>
            <w:permStart w:id="633039396" w:edGrp="everyone" w:colFirst="2" w:colLast="2"/>
            <w:permStart w:id="632170752" w:edGrp="everyone" w:colFirst="3" w:colLast="3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492B68" w:rsidRDefault="00F07C41" w:rsidP="00B717F4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C41" w:rsidRPr="00882C87" w:rsidRDefault="00F07C41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07C41" w:rsidRPr="00882C87" w:rsidRDefault="00F07C41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86254C" w:rsidTr="00882C87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023078" w:rsidRDefault="00F07C41" w:rsidP="00023078">
            <w:pPr>
              <w:jc w:val="center"/>
              <w:rPr>
                <w:sz w:val="24"/>
              </w:rPr>
            </w:pPr>
            <w:permStart w:id="1908815484" w:edGrp="everyone" w:colFirst="0" w:colLast="0"/>
            <w:permStart w:id="1376090372" w:edGrp="everyone" w:colFirst="1" w:colLast="1"/>
            <w:permStart w:id="1198938559" w:edGrp="everyone" w:colFirst="2" w:colLast="2"/>
            <w:permStart w:id="1983462643" w:edGrp="everyone" w:colFirst="3" w:colLast="3"/>
            <w:permEnd w:id="372787301"/>
            <w:permEnd w:id="1772294587"/>
            <w:permEnd w:id="633039396"/>
            <w:permEnd w:id="632170752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492B68" w:rsidRDefault="00F07C41" w:rsidP="00B717F4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C41" w:rsidRPr="00882C87" w:rsidRDefault="00F07C41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07C41" w:rsidRPr="00882C87" w:rsidRDefault="00F07C41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86254C" w:rsidTr="00882C87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254C" w:rsidRPr="00023078" w:rsidRDefault="0086254C" w:rsidP="00023078">
            <w:pPr>
              <w:jc w:val="center"/>
              <w:rPr>
                <w:sz w:val="24"/>
              </w:rPr>
            </w:pPr>
            <w:permStart w:id="1297103740" w:edGrp="everyone" w:colFirst="0" w:colLast="0"/>
            <w:permStart w:id="1370434891" w:edGrp="everyone" w:colFirst="1" w:colLast="1"/>
            <w:permStart w:id="1405185963" w:edGrp="everyone" w:colFirst="2" w:colLast="2"/>
            <w:permStart w:id="1496801291" w:edGrp="everyone" w:colFirst="3" w:colLast="3"/>
            <w:permEnd w:id="1908815484"/>
            <w:permEnd w:id="1376090372"/>
            <w:permEnd w:id="1198938559"/>
            <w:permEnd w:id="1983462643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254C" w:rsidRPr="00492B68" w:rsidRDefault="0086254C" w:rsidP="00B717F4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254C" w:rsidRPr="00882C87" w:rsidRDefault="0086254C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6254C" w:rsidRPr="00882C87" w:rsidRDefault="0086254C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86254C" w:rsidTr="00882C87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023078" w:rsidRDefault="00F07C41" w:rsidP="00023078">
            <w:pPr>
              <w:jc w:val="center"/>
              <w:rPr>
                <w:sz w:val="24"/>
              </w:rPr>
            </w:pPr>
            <w:permStart w:id="1418423158" w:edGrp="everyone" w:colFirst="0" w:colLast="0"/>
            <w:permStart w:id="1600331666" w:edGrp="everyone" w:colFirst="1" w:colLast="1"/>
            <w:permStart w:id="1132143042" w:edGrp="everyone" w:colFirst="2" w:colLast="2"/>
            <w:permStart w:id="1979384003" w:edGrp="everyone" w:colFirst="3" w:colLast="3"/>
            <w:permEnd w:id="1297103740"/>
            <w:permEnd w:id="1370434891"/>
            <w:permEnd w:id="1405185963"/>
            <w:permEnd w:id="1496801291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492B68" w:rsidRDefault="00F07C41" w:rsidP="00B717F4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F07C41" w:rsidRPr="00882C87" w:rsidRDefault="00F07C41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F07C41" w:rsidRPr="00882C87" w:rsidRDefault="00F07C41" w:rsidP="00882C87">
            <w:pPr>
              <w:jc w:val="left"/>
              <w:rPr>
                <w:color w:val="000000" w:themeColor="text1"/>
                <w:sz w:val="24"/>
              </w:rPr>
            </w:pPr>
          </w:p>
        </w:tc>
      </w:tr>
      <w:permEnd w:id="1418423158"/>
      <w:permEnd w:id="1600331666"/>
      <w:permEnd w:id="1132143042"/>
      <w:permEnd w:id="1979384003"/>
    </w:tbl>
    <w:p w:rsidR="0010021F" w:rsidRPr="00813433" w:rsidRDefault="0010021F" w:rsidP="00813433">
      <w:pPr>
        <w:rPr>
          <w:b/>
          <w:sz w:val="24"/>
          <w:lang w:val="ca-ES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26"/>
        <w:gridCol w:w="9147"/>
      </w:tblGrid>
      <w:tr w:rsidR="0086254C" w:rsidRPr="00BF63FE" w:rsidTr="00964BEB">
        <w:trPr>
          <w:trHeight w:val="567"/>
          <w:jc w:val="center"/>
        </w:trPr>
        <w:tc>
          <w:tcPr>
            <w:tcW w:w="672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54C" w:rsidRPr="0086254C" w:rsidRDefault="00CA2074" w:rsidP="00070007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5</w:t>
            </w:r>
            <w:r w:rsidR="0086254C">
              <w:rPr>
                <w:b/>
                <w:sz w:val="24"/>
                <w:lang w:val="ca-ES"/>
              </w:rPr>
              <w:t xml:space="preserve">. </w:t>
            </w:r>
            <w:r w:rsidR="0086254C" w:rsidRPr="00DA33E7">
              <w:rPr>
                <w:b/>
                <w:sz w:val="24"/>
                <w:lang w:val="ca-ES"/>
              </w:rPr>
              <w:t xml:space="preserve">LLISTAT </w:t>
            </w:r>
            <w:r w:rsidR="0086254C">
              <w:rPr>
                <w:b/>
                <w:sz w:val="24"/>
                <w:lang w:val="ca-ES"/>
              </w:rPr>
              <w:t>de</w:t>
            </w:r>
            <w:r w:rsidR="0086254C" w:rsidRPr="00DA33E7">
              <w:rPr>
                <w:b/>
                <w:sz w:val="24"/>
                <w:lang w:val="ca-ES"/>
              </w:rPr>
              <w:t xml:space="preserve"> C</w:t>
            </w:r>
            <w:r w:rsidR="00070007">
              <w:rPr>
                <w:b/>
                <w:sz w:val="24"/>
                <w:lang w:val="ca-ES"/>
              </w:rPr>
              <w:t>OMPETÈNCIES</w:t>
            </w:r>
            <w:r w:rsidR="0086254C">
              <w:rPr>
                <w:b/>
                <w:sz w:val="24"/>
                <w:lang w:val="ca-ES"/>
              </w:rPr>
              <w:t>d’E</w:t>
            </w:r>
            <w:r w:rsidR="00070007">
              <w:rPr>
                <w:b/>
                <w:sz w:val="24"/>
                <w:lang w:val="ca-ES"/>
              </w:rPr>
              <w:t>P</w:t>
            </w:r>
            <w:r w:rsidR="00915266">
              <w:rPr>
                <w:b/>
                <w:sz w:val="24"/>
                <w:lang w:val="ca-ES"/>
              </w:rPr>
              <w:t xml:space="preserve"> (ÀMBIT LINGÜÍSTIC</w:t>
            </w:r>
            <w:r w:rsidR="00521D71">
              <w:rPr>
                <w:b/>
                <w:sz w:val="24"/>
                <w:lang w:val="ca-ES"/>
              </w:rPr>
              <w:t>)</w:t>
            </w:r>
          </w:p>
        </w:tc>
        <w:tc>
          <w:tcPr>
            <w:tcW w:w="91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6254C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10021F" w:rsidRPr="00BF63FE" w:rsidTr="00C07518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86254C" w:rsidRDefault="0086254C" w:rsidP="007540DA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10021F" w:rsidRPr="0010021F" w:rsidRDefault="0010021F" w:rsidP="007540DA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86254C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10021F" w:rsidRDefault="0010021F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 w:rsidR="00070007"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86254C" w:rsidRPr="0010021F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07518" w:rsidRPr="00BF63FE" w:rsidTr="00C07518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C07518" w:rsidRPr="008E2264" w:rsidRDefault="00C07518" w:rsidP="007540DA">
            <w:pPr>
              <w:rPr>
                <w:b/>
                <w:sz w:val="22"/>
                <w:lang w:val="ca-ES"/>
              </w:rPr>
            </w:pPr>
            <w:r w:rsidRPr="003E7280">
              <w:rPr>
                <w:b/>
                <w:sz w:val="24"/>
                <w:lang w:val="ca-ES"/>
              </w:rPr>
              <w:t>1</w:t>
            </w:r>
            <w:r>
              <w:rPr>
                <w:b/>
                <w:sz w:val="24"/>
                <w:lang w:val="ca-ES"/>
              </w:rPr>
              <w:t>a</w:t>
            </w:r>
            <w:r w:rsidRPr="003E7280">
              <w:rPr>
                <w:b/>
                <w:sz w:val="24"/>
                <w:lang w:val="ca-ES"/>
              </w:rPr>
              <w:t>. LLENGÜES CATALANA i CASTELLANA</w:t>
            </w:r>
          </w:p>
        </w:tc>
      </w:tr>
      <w:tr w:rsidR="0010021F" w:rsidRPr="00BF63FE" w:rsidTr="00C07518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10021F" w:rsidRPr="008E2264" w:rsidRDefault="00C07518" w:rsidP="007540DA">
            <w:pPr>
              <w:rPr>
                <w:b/>
                <w:lang w:val="ca-ES"/>
              </w:rPr>
            </w:pPr>
            <w:r w:rsidRPr="00312223">
              <w:rPr>
                <w:b/>
                <w:lang w:val="ca-ES"/>
              </w:rPr>
              <w:t>1</w:t>
            </w:r>
            <w:r>
              <w:rPr>
                <w:b/>
                <w:lang w:val="ca-ES"/>
              </w:rPr>
              <w:t>a</w:t>
            </w:r>
            <w:r w:rsidRPr="00312223">
              <w:rPr>
                <w:b/>
                <w:lang w:val="ca-ES"/>
              </w:rPr>
              <w:t>.1. Dimensió Com</w:t>
            </w:r>
            <w:r>
              <w:rPr>
                <w:b/>
                <w:lang w:val="ca-ES"/>
              </w:rPr>
              <w:t>unicaci</w:t>
            </w:r>
            <w:r w:rsidRPr="00312223">
              <w:rPr>
                <w:b/>
                <w:lang w:val="ca-ES"/>
              </w:rPr>
              <w:t xml:space="preserve">ó </w:t>
            </w:r>
            <w:r>
              <w:rPr>
                <w:b/>
                <w:lang w:val="ca-ES"/>
              </w:rPr>
              <w:t>Oral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1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10021F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Comprendre textos orals de la vida quotidiana, dels mitjans de comunicació i escolars.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2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10021F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Produir textos orals de tipologia diversa adequats a la situació comunicativa.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3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C07518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Interactuar oralment d’acord amb la situació comunicativa utilitzant estratègies conversacionals.</w:t>
            </w:r>
          </w:p>
        </w:tc>
      </w:tr>
      <w:tr w:rsidR="00C07518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07518" w:rsidRPr="008E2264" w:rsidRDefault="00C07518" w:rsidP="007540DA">
            <w:pPr>
              <w:jc w:val="left"/>
              <w:rPr>
                <w:b/>
                <w:lang w:val="ca-ES"/>
              </w:rPr>
            </w:pPr>
            <w:r w:rsidRPr="00516530">
              <w:rPr>
                <w:b/>
                <w:lang w:val="ca-ES"/>
              </w:rPr>
              <w:t>1</w:t>
            </w:r>
            <w:r>
              <w:rPr>
                <w:b/>
                <w:lang w:val="ca-ES"/>
              </w:rPr>
              <w:t>a</w:t>
            </w:r>
            <w:r w:rsidRPr="00516530">
              <w:rPr>
                <w:b/>
                <w:lang w:val="ca-ES"/>
              </w:rPr>
              <w:t>.2</w:t>
            </w:r>
            <w:r>
              <w:rPr>
                <w:b/>
                <w:lang w:val="ca-ES"/>
              </w:rPr>
              <w:t>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Comprensió Lectora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4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C07518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Llegir amb fluïdesa per comprendre textos de la vida quotidiana, dels mitjans de comunicació i escolars en diferents suports i formats.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5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C07518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plicar estratègies de comprensió per obtenir informació, interpretar i valorar el contingut d’acord amb la tipologia i la complexitat del text i el propòsit de la lectura.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6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C07518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Utilitzar, per comprendre un text, l’estructura i el format de cada gènere textual i el component semàntic de les paraules i de les estructures morfosintàctiques més habituals.</w:t>
            </w:r>
          </w:p>
        </w:tc>
      </w:tr>
      <w:tr w:rsidR="00C07518" w:rsidRPr="00BF63FE" w:rsidTr="0086254C">
        <w:trPr>
          <w:jc w:val="center"/>
        </w:trPr>
        <w:tc>
          <w:tcPr>
            <w:tcW w:w="1503" w:type="dxa"/>
            <w:vAlign w:val="center"/>
          </w:tcPr>
          <w:p w:rsidR="00C07518" w:rsidRPr="008E2264" w:rsidRDefault="00C07518" w:rsidP="007540D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LCC.C7</w:t>
            </w:r>
          </w:p>
        </w:tc>
        <w:tc>
          <w:tcPr>
            <w:tcW w:w="14373" w:type="dxa"/>
            <w:gridSpan w:val="2"/>
            <w:vAlign w:val="center"/>
          </w:tcPr>
          <w:p w:rsidR="00C07518" w:rsidRPr="008E2264" w:rsidRDefault="00C07518" w:rsidP="008E2264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Aplicar estratègies de cerca i gestió de la informació per adquirir coneixement propi.</w:t>
            </w:r>
          </w:p>
        </w:tc>
      </w:tr>
      <w:tr w:rsidR="00C07518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07518" w:rsidRPr="008E2264" w:rsidRDefault="000B2540" w:rsidP="00C07518">
            <w:pPr>
              <w:jc w:val="left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 xml:space="preserve">1a.3. Dimensió </w:t>
            </w:r>
            <w:r>
              <w:rPr>
                <w:b/>
                <w:lang w:val="ca-ES"/>
              </w:rPr>
              <w:t>Expressió Escrita</w:t>
            </w:r>
          </w:p>
        </w:tc>
      </w:tr>
      <w:tr w:rsidR="000B2540" w:rsidRPr="00BF63FE" w:rsidTr="0086254C">
        <w:trPr>
          <w:jc w:val="center"/>
        </w:trPr>
        <w:tc>
          <w:tcPr>
            <w:tcW w:w="1503" w:type="dxa"/>
            <w:vAlign w:val="center"/>
          </w:tcPr>
          <w:p w:rsidR="000B2540" w:rsidRPr="008E2264" w:rsidRDefault="000B25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</w:t>
            </w:r>
            <w:r>
              <w:rPr>
                <w:b/>
                <w:lang w:val="ca-ES"/>
              </w:rPr>
              <w:t>8</w:t>
            </w:r>
          </w:p>
        </w:tc>
        <w:tc>
          <w:tcPr>
            <w:tcW w:w="14373" w:type="dxa"/>
            <w:gridSpan w:val="2"/>
            <w:vAlign w:val="center"/>
          </w:tcPr>
          <w:p w:rsidR="000B2540" w:rsidRPr="008E2264" w:rsidRDefault="000B2540" w:rsidP="000B2540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Planificar l’escrit d’acord amb la situació comunicativa i el destinatari.</w:t>
            </w:r>
          </w:p>
        </w:tc>
      </w:tr>
      <w:tr w:rsidR="000B2540" w:rsidRPr="00BF63FE" w:rsidTr="0086254C">
        <w:trPr>
          <w:jc w:val="center"/>
        </w:trPr>
        <w:tc>
          <w:tcPr>
            <w:tcW w:w="1503" w:type="dxa"/>
            <w:vAlign w:val="center"/>
          </w:tcPr>
          <w:p w:rsidR="000B2540" w:rsidRPr="008E2264" w:rsidRDefault="000B25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</w:t>
            </w:r>
            <w:r>
              <w:rPr>
                <w:b/>
                <w:lang w:val="ca-ES"/>
              </w:rPr>
              <w:t>9</w:t>
            </w:r>
          </w:p>
        </w:tc>
        <w:tc>
          <w:tcPr>
            <w:tcW w:w="14373" w:type="dxa"/>
            <w:gridSpan w:val="2"/>
            <w:vAlign w:val="center"/>
          </w:tcPr>
          <w:p w:rsidR="000B2540" w:rsidRPr="008E2264" w:rsidRDefault="000B2540" w:rsidP="000B2540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Produir textos </w:t>
            </w:r>
            <w:r>
              <w:rPr>
                <w:sz w:val="18"/>
                <w:lang w:val="ca-ES"/>
              </w:rPr>
              <w:t>de tipologies diverses amb un lèxic i estructura que s’adeqüin al tipus de text, a les intencions i al destinatari.</w:t>
            </w:r>
          </w:p>
        </w:tc>
      </w:tr>
      <w:tr w:rsidR="000B2540" w:rsidRPr="00BF63FE" w:rsidTr="009618CD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0B2540" w:rsidRPr="008E2264" w:rsidRDefault="000B2540" w:rsidP="007540DA">
            <w:pPr>
              <w:jc w:val="center"/>
              <w:rPr>
                <w:b/>
                <w:lang w:val="ca-ES"/>
              </w:rPr>
            </w:pPr>
            <w:r w:rsidRPr="00637E2D">
              <w:rPr>
                <w:b/>
                <w:sz w:val="18"/>
                <w:lang w:val="ca-ES"/>
              </w:rPr>
              <w:t>LCC.C10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0B2540" w:rsidRPr="008E2264" w:rsidRDefault="000B2540" w:rsidP="000B2540">
            <w:pPr>
              <w:jc w:val="left"/>
              <w:rPr>
                <w:b/>
                <w:lang w:val="ca-ES"/>
              </w:rPr>
            </w:pPr>
            <w:r>
              <w:rPr>
                <w:sz w:val="18"/>
                <w:lang w:val="ca-ES"/>
              </w:rPr>
              <w:t>Revisar el text per millorar-lo i tenir cura de la seva presentació formal en funció de la situació comunicativa.</w:t>
            </w:r>
          </w:p>
        </w:tc>
      </w:tr>
      <w:tr w:rsidR="000B2540" w:rsidRPr="00BF63FE" w:rsidTr="009618CD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0B2540" w:rsidRPr="008E2264" w:rsidRDefault="002E0352" w:rsidP="000B2540">
            <w:pPr>
              <w:jc w:val="left"/>
              <w:rPr>
                <w:lang w:val="ca-ES"/>
              </w:rPr>
            </w:pPr>
            <w:r w:rsidRPr="00563380">
              <w:rPr>
                <w:b/>
                <w:lang w:val="ca-ES"/>
              </w:rPr>
              <w:t>1a.4. Dimensió Literària</w:t>
            </w:r>
          </w:p>
        </w:tc>
      </w:tr>
      <w:tr w:rsidR="009618CD" w:rsidRPr="00BF63FE" w:rsidTr="009618CD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9618CD" w:rsidRPr="008E2264" w:rsidRDefault="009618CD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sz w:val="18"/>
                <w:szCs w:val="18"/>
                <w:lang w:val="ca-ES"/>
              </w:rPr>
              <w:t>LCC.C</w:t>
            </w:r>
            <w:r>
              <w:rPr>
                <w:b/>
                <w:sz w:val="18"/>
                <w:szCs w:val="18"/>
                <w:lang w:val="ca-ES"/>
              </w:rPr>
              <w:t>11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9618CD" w:rsidRPr="008E2264" w:rsidRDefault="009618CD" w:rsidP="002E0352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Llegir </w:t>
            </w:r>
            <w:r>
              <w:rPr>
                <w:sz w:val="18"/>
                <w:lang w:val="ca-ES"/>
              </w:rPr>
              <w:t>fragments i obres i conèixer alguns autors i autores significatius de la literatura catalana, castellana i universal.</w:t>
            </w:r>
          </w:p>
        </w:tc>
      </w:tr>
      <w:tr w:rsidR="009618CD" w:rsidRPr="00BF63FE" w:rsidTr="0086254C">
        <w:trPr>
          <w:jc w:val="center"/>
        </w:trPr>
        <w:tc>
          <w:tcPr>
            <w:tcW w:w="1503" w:type="dxa"/>
            <w:vAlign w:val="center"/>
          </w:tcPr>
          <w:p w:rsidR="009618CD" w:rsidRPr="008E2264" w:rsidRDefault="009618CD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sz w:val="18"/>
                <w:szCs w:val="18"/>
                <w:lang w:val="ca-ES"/>
              </w:rPr>
              <w:t>LCC</w:t>
            </w:r>
            <w:r>
              <w:rPr>
                <w:b/>
                <w:sz w:val="18"/>
                <w:szCs w:val="18"/>
                <w:lang w:val="ca-ES"/>
              </w:rPr>
              <w:t>.C12</w:t>
            </w:r>
          </w:p>
        </w:tc>
        <w:tc>
          <w:tcPr>
            <w:tcW w:w="14373" w:type="dxa"/>
            <w:gridSpan w:val="2"/>
            <w:vAlign w:val="center"/>
          </w:tcPr>
          <w:p w:rsidR="009618CD" w:rsidRPr="008E2264" w:rsidRDefault="009618CD" w:rsidP="008E2264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rear textos amb recursos literaris per expressar sentiments, realitats i ficcions.</w:t>
            </w:r>
          </w:p>
        </w:tc>
      </w:tr>
      <w:tr w:rsidR="009618CD" w:rsidRPr="00BF63FE" w:rsidTr="009618CD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9618CD" w:rsidRDefault="00521D71" w:rsidP="008E2264">
            <w:pPr>
              <w:jc w:val="left"/>
              <w:rPr>
                <w:sz w:val="18"/>
                <w:lang w:val="ca-ES"/>
              </w:rPr>
            </w:pPr>
            <w:r w:rsidRPr="00563380">
              <w:rPr>
                <w:b/>
                <w:lang w:val="ca-ES"/>
              </w:rPr>
              <w:t xml:space="preserve">1a.5. Dimensió </w:t>
            </w:r>
            <w:r>
              <w:rPr>
                <w:b/>
                <w:lang w:val="ca-ES"/>
              </w:rPr>
              <w:t>P</w:t>
            </w:r>
            <w:r w:rsidRPr="00563380">
              <w:rPr>
                <w:b/>
                <w:lang w:val="ca-ES"/>
              </w:rPr>
              <w:t>lurilingüe</w:t>
            </w:r>
            <w:r>
              <w:rPr>
                <w:b/>
                <w:lang w:val="ca-ES"/>
              </w:rPr>
              <w:t xml:space="preserve"> i Intercultural</w:t>
            </w:r>
          </w:p>
        </w:tc>
      </w:tr>
      <w:tr w:rsidR="00521D71" w:rsidRPr="00BF63FE" w:rsidTr="0086254C">
        <w:trPr>
          <w:jc w:val="center"/>
        </w:trPr>
        <w:tc>
          <w:tcPr>
            <w:tcW w:w="1503" w:type="dxa"/>
            <w:vAlign w:val="center"/>
          </w:tcPr>
          <w:p w:rsidR="00521D71" w:rsidRPr="00563380" w:rsidRDefault="00521D71" w:rsidP="007540DA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637E2D">
              <w:rPr>
                <w:b/>
                <w:sz w:val="18"/>
                <w:lang w:val="ca-ES"/>
              </w:rPr>
              <w:t>LCC.C13</w:t>
            </w:r>
          </w:p>
        </w:tc>
        <w:tc>
          <w:tcPr>
            <w:tcW w:w="14373" w:type="dxa"/>
            <w:gridSpan w:val="2"/>
            <w:vAlign w:val="center"/>
          </w:tcPr>
          <w:p w:rsidR="00521D71" w:rsidRDefault="00521D71" w:rsidP="008E2264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Ser conscient de la pertinença a la comunitat lingüística i cultural catalana, i mostrar interès per l’ús de la llengua castellana.</w:t>
            </w:r>
          </w:p>
        </w:tc>
      </w:tr>
      <w:tr w:rsidR="00521D71" w:rsidRPr="00BF63FE" w:rsidTr="0086254C">
        <w:trPr>
          <w:jc w:val="center"/>
        </w:trPr>
        <w:tc>
          <w:tcPr>
            <w:tcW w:w="1503" w:type="dxa"/>
            <w:vAlign w:val="center"/>
          </w:tcPr>
          <w:p w:rsidR="00521D71" w:rsidRPr="00563380" w:rsidRDefault="00521D71" w:rsidP="007540DA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637E2D">
              <w:rPr>
                <w:b/>
                <w:sz w:val="18"/>
                <w:lang w:val="ca-ES"/>
              </w:rPr>
              <w:t>LCC.C14</w:t>
            </w:r>
          </w:p>
        </w:tc>
        <w:tc>
          <w:tcPr>
            <w:tcW w:w="14373" w:type="dxa"/>
            <w:gridSpan w:val="2"/>
            <w:vAlign w:val="center"/>
          </w:tcPr>
          <w:p w:rsidR="00521D71" w:rsidRDefault="00521D71" w:rsidP="008E2264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Conèixer i valorar la diversitat lingüística i cultural de Catalunya, l’Estat espanyol, d’Europa i del món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vAlign w:val="center"/>
          </w:tcPr>
          <w:p w:rsidR="001C651E" w:rsidRDefault="001C651E" w:rsidP="008E2264">
            <w:pPr>
              <w:jc w:val="left"/>
              <w:rPr>
                <w:sz w:val="18"/>
                <w:lang w:val="ca-ES"/>
              </w:rPr>
            </w:pPr>
          </w:p>
        </w:tc>
      </w:tr>
    </w:tbl>
    <w:p w:rsidR="0066158A" w:rsidRDefault="0066158A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26"/>
        <w:gridCol w:w="9147"/>
      </w:tblGrid>
      <w:tr w:rsidR="00521D71" w:rsidRPr="00BF63FE" w:rsidTr="00B076D1">
        <w:trPr>
          <w:trHeight w:val="567"/>
          <w:jc w:val="center"/>
        </w:trPr>
        <w:tc>
          <w:tcPr>
            <w:tcW w:w="672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D71" w:rsidRPr="0086254C" w:rsidRDefault="00521D71" w:rsidP="00B076D1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915266">
              <w:rPr>
                <w:b/>
                <w:sz w:val="24"/>
                <w:lang w:val="ca-ES"/>
              </w:rPr>
              <w:t>d’EP (ÀMBIT LINGÜÍSTIC)</w:t>
            </w:r>
          </w:p>
        </w:tc>
        <w:tc>
          <w:tcPr>
            <w:tcW w:w="91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21D71" w:rsidRPr="00BF63FE" w:rsidTr="00B076D1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521D71" w:rsidRPr="0010021F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521D71" w:rsidRPr="0010021F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882045" w:rsidRPr="00BF63FE" w:rsidTr="00B076D1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82045" w:rsidRPr="008E2264" w:rsidRDefault="00882045" w:rsidP="00B076D1">
            <w:pPr>
              <w:rPr>
                <w:b/>
                <w:sz w:val="22"/>
                <w:lang w:val="ca-ES"/>
              </w:rPr>
            </w:pPr>
            <w:r w:rsidRPr="00882045">
              <w:rPr>
                <w:b/>
                <w:sz w:val="24"/>
                <w:lang w:val="ca-ES"/>
              </w:rPr>
              <w:t>1b. LLENGÜA ESTRANGERA</w:t>
            </w:r>
          </w:p>
        </w:tc>
      </w:tr>
      <w:tr w:rsidR="00882045" w:rsidRPr="00BF63FE" w:rsidTr="00B076D1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882045" w:rsidRPr="008E2264" w:rsidRDefault="00882045" w:rsidP="00B076D1">
            <w:pPr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1b.1. Dimensió Comunicació Oral</w:t>
            </w:r>
          </w:p>
        </w:tc>
      </w:tr>
      <w:tr w:rsidR="00C234A3" w:rsidRPr="00BF63FE" w:rsidTr="00B076D1">
        <w:trPr>
          <w:jc w:val="center"/>
        </w:trPr>
        <w:tc>
          <w:tcPr>
            <w:tcW w:w="1503" w:type="dxa"/>
            <w:vAlign w:val="center"/>
          </w:tcPr>
          <w:p w:rsidR="00C234A3" w:rsidRPr="008E2264" w:rsidRDefault="00C234A3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1</w:t>
            </w:r>
          </w:p>
        </w:tc>
        <w:tc>
          <w:tcPr>
            <w:tcW w:w="14373" w:type="dxa"/>
            <w:gridSpan w:val="2"/>
          </w:tcPr>
          <w:p w:rsidR="00C234A3" w:rsidRPr="008E2264" w:rsidRDefault="00C234A3" w:rsidP="00B076D1">
            <w:pPr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Obtenir informació </w:t>
            </w:r>
            <w:r>
              <w:rPr>
                <w:sz w:val="18"/>
                <w:lang w:val="ca-ES"/>
              </w:rPr>
              <w:t>bàsica i comprendre</w:t>
            </w:r>
            <w:r w:rsidRPr="00563380">
              <w:rPr>
                <w:sz w:val="18"/>
                <w:lang w:val="ca-ES"/>
              </w:rPr>
              <w:t xml:space="preserve"> textos orals </w:t>
            </w:r>
            <w:r>
              <w:rPr>
                <w:sz w:val="18"/>
                <w:lang w:val="ca-ES"/>
              </w:rPr>
              <w:t xml:space="preserve">senzills o adaptats </w:t>
            </w:r>
            <w:r w:rsidRPr="00563380">
              <w:rPr>
                <w:sz w:val="18"/>
                <w:lang w:val="ca-ES"/>
              </w:rPr>
              <w:t>de la vida quotidiana, dels mitjans de c</w:t>
            </w:r>
            <w:r>
              <w:rPr>
                <w:sz w:val="18"/>
                <w:lang w:val="ca-ES"/>
              </w:rPr>
              <w:t>omunicació i de l’àmbit escolar</w:t>
            </w:r>
            <w:r w:rsidRPr="00563380">
              <w:rPr>
                <w:sz w:val="18"/>
                <w:lang w:val="ca-ES"/>
              </w:rPr>
              <w:t>.</w:t>
            </w:r>
          </w:p>
        </w:tc>
      </w:tr>
      <w:tr w:rsidR="00C234A3" w:rsidRPr="00BF63FE" w:rsidTr="00B076D1">
        <w:trPr>
          <w:jc w:val="center"/>
        </w:trPr>
        <w:tc>
          <w:tcPr>
            <w:tcW w:w="1503" w:type="dxa"/>
            <w:vAlign w:val="center"/>
          </w:tcPr>
          <w:p w:rsidR="00C234A3" w:rsidRPr="008E2264" w:rsidRDefault="00C234A3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2</w:t>
            </w:r>
          </w:p>
        </w:tc>
        <w:tc>
          <w:tcPr>
            <w:tcW w:w="14373" w:type="dxa"/>
            <w:gridSpan w:val="2"/>
          </w:tcPr>
          <w:p w:rsidR="00C234A3" w:rsidRPr="008E2264" w:rsidRDefault="00C234A3" w:rsidP="00B076D1">
            <w:pPr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Planificar i produir textos orals </w:t>
            </w:r>
            <w:r>
              <w:rPr>
                <w:sz w:val="18"/>
                <w:lang w:val="ca-ES"/>
              </w:rPr>
              <w:t xml:space="preserve">breus i senzills </w:t>
            </w:r>
            <w:r w:rsidRPr="00563380">
              <w:rPr>
                <w:sz w:val="18"/>
                <w:lang w:val="ca-ES"/>
              </w:rPr>
              <w:t>adequats a la situació comunicativa.</w:t>
            </w:r>
          </w:p>
        </w:tc>
      </w:tr>
      <w:tr w:rsidR="00C234A3" w:rsidRPr="00BF63FE" w:rsidTr="00B076D1">
        <w:trPr>
          <w:jc w:val="center"/>
        </w:trPr>
        <w:tc>
          <w:tcPr>
            <w:tcW w:w="1503" w:type="dxa"/>
            <w:vAlign w:val="center"/>
          </w:tcPr>
          <w:p w:rsidR="00C234A3" w:rsidRPr="008E2264" w:rsidRDefault="00C234A3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3</w:t>
            </w:r>
          </w:p>
        </w:tc>
        <w:tc>
          <w:tcPr>
            <w:tcW w:w="14373" w:type="dxa"/>
            <w:gridSpan w:val="2"/>
          </w:tcPr>
          <w:p w:rsidR="00C234A3" w:rsidRPr="008E2264" w:rsidRDefault="00C234A3" w:rsidP="00B076D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Interactuar</w:t>
            </w:r>
            <w:r w:rsidRPr="00563380">
              <w:rPr>
                <w:sz w:val="18"/>
                <w:lang w:val="ca-ES"/>
              </w:rPr>
              <w:t xml:space="preserve"> oral</w:t>
            </w:r>
            <w:r>
              <w:rPr>
                <w:sz w:val="18"/>
                <w:lang w:val="ca-ES"/>
              </w:rPr>
              <w:t>ment</w:t>
            </w:r>
            <w:r w:rsidRPr="00563380">
              <w:rPr>
                <w:sz w:val="18"/>
                <w:lang w:val="ca-ES"/>
              </w:rPr>
              <w:t xml:space="preserve"> d’acord amb la situació comunicativa </w:t>
            </w:r>
            <w:r>
              <w:rPr>
                <w:sz w:val="18"/>
                <w:lang w:val="ca-ES"/>
              </w:rPr>
              <w:t>utilitzant estratègies conversacionals bàsiques.</w:t>
            </w:r>
          </w:p>
        </w:tc>
      </w:tr>
      <w:tr w:rsidR="00DB6127" w:rsidRPr="00BF63FE" w:rsidTr="00B076D1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DB6127" w:rsidRPr="008E2264" w:rsidRDefault="00DB6127" w:rsidP="00B076D1">
            <w:pPr>
              <w:jc w:val="left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1b.2. Dimensió Comprensió Lectora</w:t>
            </w:r>
          </w:p>
        </w:tc>
      </w:tr>
      <w:tr w:rsidR="00DB6127" w:rsidRPr="00BF63FE" w:rsidTr="001C651E">
        <w:trPr>
          <w:jc w:val="center"/>
        </w:trPr>
        <w:tc>
          <w:tcPr>
            <w:tcW w:w="1503" w:type="dxa"/>
            <w:vAlign w:val="center"/>
          </w:tcPr>
          <w:p w:rsidR="00DB6127" w:rsidRPr="008E2264" w:rsidRDefault="00DB6127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4</w:t>
            </w:r>
          </w:p>
        </w:tc>
        <w:tc>
          <w:tcPr>
            <w:tcW w:w="14373" w:type="dxa"/>
            <w:gridSpan w:val="2"/>
          </w:tcPr>
          <w:p w:rsidR="00DB6127" w:rsidRPr="008E2264" w:rsidRDefault="00DB6127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Aplicar estratègies per obtenir informació </w:t>
            </w:r>
            <w:r>
              <w:rPr>
                <w:sz w:val="18"/>
                <w:lang w:val="ca-ES"/>
              </w:rPr>
              <w:t>bàsica i comprendre</w:t>
            </w:r>
            <w:r w:rsidRPr="00563380">
              <w:rPr>
                <w:sz w:val="18"/>
                <w:lang w:val="ca-ES"/>
              </w:rPr>
              <w:t xml:space="preserve"> textos escrits </w:t>
            </w:r>
            <w:r>
              <w:rPr>
                <w:sz w:val="18"/>
                <w:lang w:val="ca-ES"/>
              </w:rPr>
              <w:t>senzills o adaptats</w:t>
            </w:r>
            <w:r w:rsidRPr="00563380">
              <w:rPr>
                <w:sz w:val="18"/>
                <w:lang w:val="ca-ES"/>
              </w:rPr>
              <w:t xml:space="preserve"> de la vida quotidiana, dels mitjans de c</w:t>
            </w:r>
            <w:r>
              <w:rPr>
                <w:sz w:val="18"/>
                <w:lang w:val="ca-ES"/>
              </w:rPr>
              <w:t>omunicació i de l’àmbit escolar</w:t>
            </w:r>
            <w:r w:rsidRPr="00563380">
              <w:rPr>
                <w:sz w:val="18"/>
                <w:lang w:val="ca-ES"/>
              </w:rPr>
              <w:t>.</w:t>
            </w:r>
          </w:p>
        </w:tc>
      </w:tr>
      <w:tr w:rsidR="00DB6127" w:rsidRPr="00BF63FE" w:rsidTr="001C651E">
        <w:trPr>
          <w:jc w:val="center"/>
        </w:trPr>
        <w:tc>
          <w:tcPr>
            <w:tcW w:w="1503" w:type="dxa"/>
            <w:vAlign w:val="center"/>
          </w:tcPr>
          <w:p w:rsidR="00DB6127" w:rsidRPr="008E2264" w:rsidRDefault="00DB6127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5</w:t>
            </w:r>
          </w:p>
        </w:tc>
        <w:tc>
          <w:tcPr>
            <w:tcW w:w="14373" w:type="dxa"/>
            <w:gridSpan w:val="2"/>
          </w:tcPr>
          <w:p w:rsidR="00DB6127" w:rsidRPr="008E2264" w:rsidRDefault="00DB6127" w:rsidP="00B076D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Utilitz</w:t>
            </w:r>
            <w:r w:rsidRPr="00563380">
              <w:rPr>
                <w:sz w:val="18"/>
                <w:lang w:val="ca-ES"/>
              </w:rPr>
              <w:t xml:space="preserve">ar els trets contextuals, discursius i lingüístics </w:t>
            </w:r>
            <w:r>
              <w:rPr>
                <w:sz w:val="18"/>
                <w:lang w:val="ca-ES"/>
              </w:rPr>
              <w:t xml:space="preserve">bàsics </w:t>
            </w:r>
            <w:r w:rsidRPr="00563380">
              <w:rPr>
                <w:sz w:val="18"/>
                <w:lang w:val="ca-ES"/>
              </w:rPr>
              <w:t xml:space="preserve">d’un text </w:t>
            </w:r>
            <w:r>
              <w:rPr>
                <w:sz w:val="18"/>
                <w:lang w:val="ca-ES"/>
              </w:rPr>
              <w:t xml:space="preserve">d’estructura clara </w:t>
            </w:r>
            <w:r w:rsidRPr="00563380">
              <w:rPr>
                <w:sz w:val="18"/>
                <w:lang w:val="ca-ES"/>
              </w:rPr>
              <w:t>per comprendre’l.</w:t>
            </w:r>
          </w:p>
        </w:tc>
      </w:tr>
      <w:tr w:rsidR="00DB6127" w:rsidRPr="00BF63FE" w:rsidTr="001C651E">
        <w:trPr>
          <w:jc w:val="center"/>
        </w:trPr>
        <w:tc>
          <w:tcPr>
            <w:tcW w:w="1503" w:type="dxa"/>
            <w:vAlign w:val="center"/>
          </w:tcPr>
          <w:p w:rsidR="00DB6127" w:rsidRPr="008E2264" w:rsidRDefault="00DB6127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6</w:t>
            </w:r>
          </w:p>
        </w:tc>
        <w:tc>
          <w:tcPr>
            <w:tcW w:w="14373" w:type="dxa"/>
            <w:gridSpan w:val="2"/>
          </w:tcPr>
          <w:p w:rsidR="00DB6127" w:rsidRPr="008E2264" w:rsidRDefault="00DB6127" w:rsidP="00B076D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U</w:t>
            </w:r>
            <w:r w:rsidRPr="00563380">
              <w:rPr>
                <w:sz w:val="18"/>
                <w:lang w:val="ca-ES"/>
              </w:rPr>
              <w:t>tilitzar eines de consulta per accedir a la comprensió de textos.</w:t>
            </w:r>
          </w:p>
        </w:tc>
      </w:tr>
      <w:tr w:rsidR="00DB6127" w:rsidRPr="00BF63FE" w:rsidTr="00B076D1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DB6127" w:rsidRPr="008E2264" w:rsidRDefault="004747FB" w:rsidP="00B076D1">
            <w:pPr>
              <w:jc w:val="left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1b.3. Dimensió Expressió Escrita</w:t>
            </w: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vAlign w:val="center"/>
          </w:tcPr>
          <w:p w:rsidR="00045F75" w:rsidRPr="008E2264" w:rsidRDefault="00045F75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 C7</w:t>
            </w:r>
          </w:p>
        </w:tc>
        <w:tc>
          <w:tcPr>
            <w:tcW w:w="14373" w:type="dxa"/>
            <w:gridSpan w:val="2"/>
          </w:tcPr>
          <w:p w:rsidR="00045F75" w:rsidRPr="008E2264" w:rsidRDefault="00045F75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Planificar textos </w:t>
            </w:r>
            <w:r>
              <w:rPr>
                <w:sz w:val="18"/>
                <w:lang w:val="ca-ES"/>
              </w:rPr>
              <w:t>senzills a partir de la identificació d</w:t>
            </w:r>
            <w:r w:rsidRPr="00563380">
              <w:rPr>
                <w:sz w:val="18"/>
                <w:lang w:val="ca-ES"/>
              </w:rPr>
              <w:t xml:space="preserve">els elements </w:t>
            </w:r>
            <w:r>
              <w:rPr>
                <w:sz w:val="18"/>
                <w:lang w:val="ca-ES"/>
              </w:rPr>
              <w:t xml:space="preserve">més rellevants </w:t>
            </w:r>
            <w:r w:rsidRPr="00563380">
              <w:rPr>
                <w:sz w:val="18"/>
                <w:lang w:val="ca-ES"/>
              </w:rPr>
              <w:t>de la situació comunicativa.</w:t>
            </w: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vAlign w:val="center"/>
          </w:tcPr>
          <w:p w:rsidR="00045F75" w:rsidRPr="008E2264" w:rsidRDefault="00045F75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8</w:t>
            </w:r>
          </w:p>
        </w:tc>
        <w:tc>
          <w:tcPr>
            <w:tcW w:w="14373" w:type="dxa"/>
            <w:gridSpan w:val="2"/>
          </w:tcPr>
          <w:p w:rsidR="00045F75" w:rsidRPr="008E2264" w:rsidRDefault="00045F75" w:rsidP="004747FB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Produir textos </w:t>
            </w:r>
            <w:r>
              <w:rPr>
                <w:sz w:val="18"/>
                <w:lang w:val="ca-ES"/>
              </w:rPr>
              <w:t>senzillsamb adequació a la situació comunicativa i amb ajut de suports.</w:t>
            </w: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045F75" w:rsidRPr="008E2264" w:rsidRDefault="00045F75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9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</w:tcPr>
          <w:p w:rsidR="00045F75" w:rsidRPr="008E2264" w:rsidRDefault="00045F75" w:rsidP="004747FB">
            <w:pPr>
              <w:jc w:val="left"/>
              <w:rPr>
                <w:b/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Revisar el text per millorar-lo </w:t>
            </w:r>
            <w:r>
              <w:rPr>
                <w:sz w:val="18"/>
                <w:lang w:val="ca-ES"/>
              </w:rPr>
              <w:t xml:space="preserve">en funció de la situació </w:t>
            </w:r>
            <w:r w:rsidRPr="00563380">
              <w:rPr>
                <w:sz w:val="18"/>
                <w:lang w:val="ca-ES"/>
              </w:rPr>
              <w:t>comunicati</w:t>
            </w:r>
            <w:r>
              <w:rPr>
                <w:sz w:val="18"/>
                <w:lang w:val="ca-ES"/>
              </w:rPr>
              <w:t>va</w:t>
            </w:r>
            <w:r w:rsidRPr="00563380">
              <w:rPr>
                <w:sz w:val="18"/>
                <w:lang w:val="ca-ES"/>
              </w:rPr>
              <w:t xml:space="preserve"> amb l’ajut de suports.</w:t>
            </w:r>
          </w:p>
        </w:tc>
      </w:tr>
      <w:tr w:rsidR="00045F75" w:rsidRPr="00BF63FE" w:rsidTr="00B076D1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045F75" w:rsidRPr="008E2264" w:rsidRDefault="00045F75" w:rsidP="00B076D1">
            <w:pPr>
              <w:jc w:val="left"/>
              <w:rPr>
                <w:lang w:val="ca-ES"/>
              </w:rPr>
            </w:pPr>
            <w:r>
              <w:rPr>
                <w:b/>
                <w:lang w:val="ca-ES"/>
              </w:rPr>
              <w:t>1b</w:t>
            </w:r>
            <w:r w:rsidRPr="00563380">
              <w:rPr>
                <w:b/>
                <w:lang w:val="ca-ES"/>
              </w:rPr>
              <w:t>.4. Dimensió Literària</w:t>
            </w: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045F75" w:rsidRPr="008E2264" w:rsidRDefault="00045F75" w:rsidP="00B076D1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LES</w:t>
            </w:r>
            <w:r w:rsidRPr="00563380">
              <w:rPr>
                <w:b/>
                <w:sz w:val="18"/>
                <w:szCs w:val="18"/>
                <w:lang w:val="ca-ES"/>
              </w:rPr>
              <w:t>.C</w:t>
            </w:r>
            <w:r>
              <w:rPr>
                <w:b/>
                <w:sz w:val="18"/>
                <w:szCs w:val="18"/>
                <w:lang w:val="ca-ES"/>
              </w:rPr>
              <w:t>10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</w:tcPr>
          <w:p w:rsidR="00045F75" w:rsidRPr="008E2264" w:rsidRDefault="00045F75" w:rsidP="00B076D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Comprendre i valorar textos </w:t>
            </w:r>
            <w:r w:rsidRPr="00563380">
              <w:rPr>
                <w:sz w:val="18"/>
                <w:lang w:val="ca-ES"/>
              </w:rPr>
              <w:t xml:space="preserve">literaris </w:t>
            </w:r>
            <w:r>
              <w:rPr>
                <w:sz w:val="18"/>
                <w:lang w:val="ca-ES"/>
              </w:rPr>
              <w:t>senzills, adapt</w:t>
            </w:r>
            <w:r w:rsidRPr="00563380">
              <w:rPr>
                <w:sz w:val="18"/>
                <w:lang w:val="ca-ES"/>
              </w:rPr>
              <w:t>ats o autèntics</w:t>
            </w:r>
            <w:r>
              <w:rPr>
                <w:sz w:val="18"/>
                <w:lang w:val="ca-ES"/>
              </w:rPr>
              <w:t>, adequats a l’edat</w:t>
            </w:r>
            <w:r w:rsidRPr="00563380">
              <w:rPr>
                <w:sz w:val="18"/>
                <w:lang w:val="ca-ES"/>
              </w:rPr>
              <w:t>.</w:t>
            </w: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vAlign w:val="center"/>
          </w:tcPr>
          <w:p w:rsidR="00045F75" w:rsidRPr="008E2264" w:rsidRDefault="00045F75" w:rsidP="00B076D1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LES.C11</w:t>
            </w:r>
          </w:p>
        </w:tc>
        <w:tc>
          <w:tcPr>
            <w:tcW w:w="14373" w:type="dxa"/>
            <w:gridSpan w:val="2"/>
          </w:tcPr>
          <w:p w:rsidR="00045F75" w:rsidRPr="008E2264" w:rsidRDefault="00045F75" w:rsidP="00B076D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Reproduir oralment i reescriure </w:t>
            </w:r>
            <w:r w:rsidRPr="00563380">
              <w:rPr>
                <w:sz w:val="18"/>
                <w:lang w:val="ca-ES"/>
              </w:rPr>
              <w:t xml:space="preserve">textos literaris </w:t>
            </w:r>
            <w:r>
              <w:rPr>
                <w:sz w:val="18"/>
                <w:lang w:val="ca-ES"/>
              </w:rPr>
              <w:t>senzills per gaudir-ne i fomentar el gaudi dels altres.</w:t>
            </w:r>
          </w:p>
        </w:tc>
      </w:tr>
      <w:tr w:rsidR="00045F75" w:rsidRPr="00BF63FE" w:rsidTr="00B076D1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045F75" w:rsidRDefault="00045F75" w:rsidP="00B076D1">
            <w:pPr>
              <w:jc w:val="left"/>
              <w:rPr>
                <w:sz w:val="18"/>
                <w:lang w:val="ca-ES"/>
              </w:rPr>
            </w:pPr>
            <w:r>
              <w:rPr>
                <w:b/>
                <w:lang w:val="ca-ES"/>
              </w:rPr>
              <w:t>1b</w:t>
            </w:r>
            <w:r w:rsidRPr="00563380">
              <w:rPr>
                <w:b/>
                <w:lang w:val="ca-ES"/>
              </w:rPr>
              <w:t xml:space="preserve">.5. Dimensió </w:t>
            </w:r>
            <w:r>
              <w:rPr>
                <w:b/>
                <w:lang w:val="ca-ES"/>
              </w:rPr>
              <w:t>P</w:t>
            </w:r>
            <w:r w:rsidRPr="00563380">
              <w:rPr>
                <w:b/>
                <w:lang w:val="ca-ES"/>
              </w:rPr>
              <w:t>lurilingüe</w:t>
            </w:r>
            <w:r>
              <w:rPr>
                <w:b/>
                <w:lang w:val="ca-ES"/>
              </w:rPr>
              <w:t xml:space="preserve"> i Intercultural</w:t>
            </w:r>
          </w:p>
        </w:tc>
      </w:tr>
      <w:tr w:rsidR="00045F75" w:rsidRPr="00BF63FE" w:rsidTr="00B076D1">
        <w:trPr>
          <w:jc w:val="center"/>
        </w:trPr>
        <w:tc>
          <w:tcPr>
            <w:tcW w:w="1503" w:type="dxa"/>
            <w:vAlign w:val="center"/>
          </w:tcPr>
          <w:p w:rsidR="00045F75" w:rsidRPr="00563380" w:rsidRDefault="00045F75" w:rsidP="00B076D1">
            <w:pPr>
              <w:jc w:val="center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lang w:val="ca-ES"/>
              </w:rPr>
              <w:t>LES</w:t>
            </w:r>
            <w:r w:rsidRPr="00637E2D">
              <w:rPr>
                <w:b/>
                <w:sz w:val="18"/>
                <w:lang w:val="ca-ES"/>
              </w:rPr>
              <w:t>.C1</w:t>
            </w:r>
            <w:r>
              <w:rPr>
                <w:b/>
                <w:sz w:val="18"/>
                <w:lang w:val="ca-ES"/>
              </w:rPr>
              <w:t>2</w:t>
            </w:r>
          </w:p>
        </w:tc>
        <w:tc>
          <w:tcPr>
            <w:tcW w:w="14373" w:type="dxa"/>
            <w:gridSpan w:val="2"/>
            <w:vAlign w:val="center"/>
          </w:tcPr>
          <w:p w:rsidR="00045F75" w:rsidRDefault="00045F75" w:rsidP="00B076D1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Utilitzar estratègies plurilingües per a la comunicació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vAlign w:val="center"/>
          </w:tcPr>
          <w:p w:rsidR="001C651E" w:rsidRDefault="001C651E" w:rsidP="00B076D1">
            <w:pPr>
              <w:jc w:val="left"/>
              <w:rPr>
                <w:sz w:val="18"/>
                <w:lang w:val="ca-ES"/>
              </w:rPr>
            </w:pPr>
          </w:p>
        </w:tc>
      </w:tr>
    </w:tbl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388"/>
        <w:gridCol w:w="8985"/>
      </w:tblGrid>
      <w:tr w:rsidR="00045F75" w:rsidRPr="007B2FB7" w:rsidTr="00915266">
        <w:trPr>
          <w:trHeight w:val="567"/>
          <w:jc w:val="center"/>
        </w:trPr>
        <w:tc>
          <w:tcPr>
            <w:tcW w:w="68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F75" w:rsidRPr="0086254C" w:rsidRDefault="00045F75" w:rsidP="001C651E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 xml:space="preserve">OMPETÈNCIESd’EP </w:t>
            </w:r>
            <w:r w:rsidR="00915266">
              <w:rPr>
                <w:b/>
                <w:sz w:val="24"/>
                <w:lang w:val="ca-ES"/>
              </w:rPr>
              <w:t>(ÀMBIT MATEMÀTIC)</w:t>
            </w: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045F75" w:rsidRPr="0010021F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045F75" w:rsidRPr="0010021F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045F75" w:rsidRPr="00BF63FE" w:rsidTr="001C651E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45F75" w:rsidRPr="008E2264" w:rsidRDefault="009B7987" w:rsidP="009B798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2</w:t>
            </w:r>
            <w:r w:rsidR="00045F75" w:rsidRPr="00882045">
              <w:rPr>
                <w:b/>
                <w:sz w:val="24"/>
                <w:lang w:val="ca-ES"/>
              </w:rPr>
              <w:t xml:space="preserve">. </w:t>
            </w:r>
            <w:r>
              <w:rPr>
                <w:b/>
                <w:sz w:val="24"/>
                <w:lang w:val="ca-ES"/>
              </w:rPr>
              <w:t>MATEMÀTIQUES</w:t>
            </w:r>
          </w:p>
        </w:tc>
      </w:tr>
      <w:tr w:rsidR="00045F75" w:rsidRPr="00BF63FE" w:rsidTr="001C651E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045F75" w:rsidRPr="008E2264" w:rsidRDefault="009172B1" w:rsidP="001C651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.</w:t>
            </w:r>
            <w:r w:rsidRPr="00312223">
              <w:rPr>
                <w:b/>
                <w:lang w:val="ca-ES"/>
              </w:rPr>
              <w:t xml:space="preserve">1. Dimensió </w:t>
            </w:r>
            <w:r>
              <w:rPr>
                <w:b/>
                <w:lang w:val="ca-ES"/>
              </w:rPr>
              <w:t>Resolució de Problemes</w:t>
            </w:r>
          </w:p>
        </w:tc>
      </w:tr>
      <w:tr w:rsidR="009172B1" w:rsidRPr="00BF63FE" w:rsidTr="001C651E">
        <w:trPr>
          <w:jc w:val="center"/>
        </w:trPr>
        <w:tc>
          <w:tcPr>
            <w:tcW w:w="1503" w:type="dxa"/>
            <w:vAlign w:val="center"/>
          </w:tcPr>
          <w:p w:rsidR="009172B1" w:rsidRPr="008E2264" w:rsidRDefault="009172B1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1</w:t>
            </w:r>
          </w:p>
        </w:tc>
        <w:tc>
          <w:tcPr>
            <w:tcW w:w="14373" w:type="dxa"/>
            <w:gridSpan w:val="2"/>
            <w:vAlign w:val="center"/>
          </w:tcPr>
          <w:p w:rsidR="009172B1" w:rsidRPr="008E2264" w:rsidRDefault="009172B1" w:rsidP="001C651E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Traduir un problema a una representació matemàtica i emprar conceptes, eines i estratègies matemàtiques per resoldre’l. </w:t>
            </w:r>
          </w:p>
        </w:tc>
      </w:tr>
      <w:tr w:rsidR="009172B1" w:rsidRPr="00BF63FE" w:rsidTr="001C651E">
        <w:trPr>
          <w:jc w:val="center"/>
        </w:trPr>
        <w:tc>
          <w:tcPr>
            <w:tcW w:w="1503" w:type="dxa"/>
            <w:vAlign w:val="center"/>
          </w:tcPr>
          <w:p w:rsidR="009172B1" w:rsidRPr="008E2264" w:rsidRDefault="009172B1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2</w:t>
            </w:r>
          </w:p>
        </w:tc>
        <w:tc>
          <w:tcPr>
            <w:tcW w:w="14373" w:type="dxa"/>
            <w:gridSpan w:val="2"/>
            <w:vAlign w:val="center"/>
          </w:tcPr>
          <w:p w:rsidR="009172B1" w:rsidRPr="008E2264" w:rsidRDefault="009172B1" w:rsidP="001C651E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Donar i comprovar la solució d’un problema d’acord amb les preguntes plantejades.</w:t>
            </w:r>
          </w:p>
        </w:tc>
      </w:tr>
      <w:tr w:rsidR="009172B1" w:rsidRPr="00BF63FE" w:rsidTr="001C651E">
        <w:trPr>
          <w:jc w:val="center"/>
        </w:trPr>
        <w:tc>
          <w:tcPr>
            <w:tcW w:w="1503" w:type="dxa"/>
            <w:vAlign w:val="center"/>
          </w:tcPr>
          <w:p w:rsidR="009172B1" w:rsidRPr="008E2264" w:rsidRDefault="009172B1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3</w:t>
            </w:r>
          </w:p>
        </w:tc>
        <w:tc>
          <w:tcPr>
            <w:tcW w:w="14373" w:type="dxa"/>
            <w:gridSpan w:val="2"/>
            <w:vAlign w:val="center"/>
          </w:tcPr>
          <w:p w:rsidR="009172B1" w:rsidRPr="008E2264" w:rsidRDefault="009172B1" w:rsidP="001C651E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Fer preguntes i generar problemes de caire matemàtic.</w:t>
            </w:r>
          </w:p>
        </w:tc>
      </w:tr>
      <w:tr w:rsidR="00045F75" w:rsidRPr="00BF63FE" w:rsidTr="001C651E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045F75" w:rsidRPr="008E2264" w:rsidRDefault="009172B1" w:rsidP="001C651E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71763D">
              <w:rPr>
                <w:b/>
                <w:lang w:val="ca-ES"/>
              </w:rPr>
              <w:t>.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Raonament i Prova</w:t>
            </w:r>
          </w:p>
        </w:tc>
      </w:tr>
      <w:tr w:rsidR="009172B1" w:rsidRPr="00BF63FE" w:rsidTr="001C651E">
        <w:trPr>
          <w:jc w:val="center"/>
        </w:trPr>
        <w:tc>
          <w:tcPr>
            <w:tcW w:w="1503" w:type="dxa"/>
            <w:vAlign w:val="center"/>
          </w:tcPr>
          <w:p w:rsidR="009172B1" w:rsidRPr="008E2264" w:rsidRDefault="009172B1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4</w:t>
            </w:r>
          </w:p>
        </w:tc>
        <w:tc>
          <w:tcPr>
            <w:tcW w:w="14373" w:type="dxa"/>
            <w:gridSpan w:val="2"/>
            <w:vAlign w:val="center"/>
          </w:tcPr>
          <w:p w:rsidR="009172B1" w:rsidRPr="008E2264" w:rsidRDefault="009172B1" w:rsidP="001C651E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Fer conjectures matemàtiques adients en situacions quotidianes i comprovar-les.</w:t>
            </w:r>
          </w:p>
        </w:tc>
      </w:tr>
      <w:tr w:rsidR="009172B1" w:rsidRPr="00BF63FE" w:rsidTr="001C651E">
        <w:trPr>
          <w:jc w:val="center"/>
        </w:trPr>
        <w:tc>
          <w:tcPr>
            <w:tcW w:w="1503" w:type="dxa"/>
            <w:vAlign w:val="center"/>
          </w:tcPr>
          <w:p w:rsidR="009172B1" w:rsidRPr="008E2264" w:rsidRDefault="009172B1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</w:t>
            </w:r>
            <w:r>
              <w:rPr>
                <w:b/>
                <w:lang w:val="ca-ES"/>
              </w:rPr>
              <w:t>5</w:t>
            </w:r>
          </w:p>
        </w:tc>
        <w:tc>
          <w:tcPr>
            <w:tcW w:w="14373" w:type="dxa"/>
            <w:gridSpan w:val="2"/>
            <w:vAlign w:val="center"/>
          </w:tcPr>
          <w:p w:rsidR="009172B1" w:rsidRPr="008E2264" w:rsidRDefault="009172B1" w:rsidP="009172B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rgumentar les afirmacions i els processos matemàtics realitzats en contextos propers.</w:t>
            </w:r>
          </w:p>
        </w:tc>
      </w:tr>
      <w:tr w:rsidR="009172B1" w:rsidRPr="00BF63FE" w:rsidTr="001C651E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9172B1" w:rsidRPr="008E2264" w:rsidRDefault="001C651E" w:rsidP="001C651E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Connexions</w:t>
            </w:r>
          </w:p>
        </w:tc>
      </w:tr>
      <w:tr w:rsidR="001C651E" w:rsidRPr="00BF63FE" w:rsidTr="001C651E">
        <w:trPr>
          <w:jc w:val="center"/>
        </w:trPr>
        <w:tc>
          <w:tcPr>
            <w:tcW w:w="1503" w:type="dxa"/>
            <w:vAlign w:val="center"/>
          </w:tcPr>
          <w:p w:rsidR="001C651E" w:rsidRDefault="001C651E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6</w:t>
            </w:r>
          </w:p>
        </w:tc>
        <w:tc>
          <w:tcPr>
            <w:tcW w:w="14373" w:type="dxa"/>
            <w:gridSpan w:val="2"/>
            <w:vAlign w:val="center"/>
          </w:tcPr>
          <w:p w:rsidR="001C651E" w:rsidRPr="00563380" w:rsidRDefault="001C651E" w:rsidP="001C651E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 xml:space="preserve">Establir </w:t>
            </w:r>
            <w:r w:rsidRPr="00563380">
              <w:rPr>
                <w:sz w:val="18"/>
                <w:szCs w:val="18"/>
                <w:lang w:val="ca-ES"/>
              </w:rPr>
              <w:t>relacions entre di</w:t>
            </w:r>
            <w:r>
              <w:rPr>
                <w:sz w:val="18"/>
                <w:szCs w:val="18"/>
                <w:lang w:val="ca-ES"/>
              </w:rPr>
              <w:t>ferentsconceptes, així com entre els diversos significats d’un mateix concepte.</w:t>
            </w:r>
          </w:p>
        </w:tc>
      </w:tr>
      <w:tr w:rsidR="001C651E" w:rsidRPr="00BF63FE" w:rsidTr="001C651E">
        <w:trPr>
          <w:jc w:val="center"/>
        </w:trPr>
        <w:tc>
          <w:tcPr>
            <w:tcW w:w="1503" w:type="dxa"/>
            <w:vAlign w:val="center"/>
          </w:tcPr>
          <w:p w:rsidR="001C651E" w:rsidRPr="008E2264" w:rsidRDefault="001C651E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7</w:t>
            </w:r>
          </w:p>
        </w:tc>
        <w:tc>
          <w:tcPr>
            <w:tcW w:w="14373" w:type="dxa"/>
            <w:gridSpan w:val="2"/>
            <w:vAlign w:val="center"/>
          </w:tcPr>
          <w:p w:rsidR="001C651E" w:rsidRPr="008E2264" w:rsidRDefault="001C651E" w:rsidP="001C651E">
            <w:pPr>
              <w:jc w:val="left"/>
              <w:rPr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 xml:space="preserve">Identificar les matemàtiques implicades en situacions </w:t>
            </w:r>
            <w:r>
              <w:rPr>
                <w:sz w:val="18"/>
                <w:szCs w:val="18"/>
                <w:lang w:val="ca-ES"/>
              </w:rPr>
              <w:t>quotidianes</w:t>
            </w:r>
            <w:r w:rsidRPr="00563380">
              <w:rPr>
                <w:sz w:val="18"/>
                <w:szCs w:val="18"/>
                <w:lang w:val="ca-ES"/>
              </w:rPr>
              <w:t xml:space="preserve"> i </w:t>
            </w:r>
            <w:r>
              <w:rPr>
                <w:sz w:val="18"/>
                <w:szCs w:val="18"/>
                <w:lang w:val="ca-ES"/>
              </w:rPr>
              <w:t xml:space="preserve">escolars i cercar </w:t>
            </w:r>
            <w:r w:rsidRPr="00563380">
              <w:rPr>
                <w:sz w:val="18"/>
                <w:szCs w:val="18"/>
                <w:lang w:val="ca-ES"/>
              </w:rPr>
              <w:t>situacions que es puguin relacionar amb idees matemàtiques concretes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1C651E" w:rsidRPr="008E2264" w:rsidRDefault="001C651E" w:rsidP="001C651E">
            <w:pPr>
              <w:jc w:val="left"/>
              <w:rPr>
                <w:lang w:val="ca-ES"/>
              </w:rPr>
            </w:pPr>
            <w:r>
              <w:rPr>
                <w:b/>
                <w:lang w:val="ca-ES"/>
              </w:rPr>
              <w:t>2.4</w:t>
            </w:r>
            <w:r w:rsidRPr="00312223">
              <w:rPr>
                <w:b/>
                <w:lang w:val="ca-ES"/>
              </w:rPr>
              <w:t xml:space="preserve">. Dimensió Comunicació </w:t>
            </w:r>
            <w:r>
              <w:rPr>
                <w:b/>
                <w:lang w:val="ca-ES"/>
              </w:rPr>
              <w:t>i Representació</w:t>
            </w:r>
          </w:p>
        </w:tc>
      </w:tr>
      <w:tr w:rsidR="001C651E" w:rsidRPr="00BF63FE" w:rsidTr="001C651E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1C651E" w:rsidRPr="008E2264" w:rsidRDefault="001C651E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</w:t>
            </w:r>
            <w:r>
              <w:rPr>
                <w:b/>
                <w:lang w:val="ca-ES"/>
              </w:rPr>
              <w:t>8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1C651E" w:rsidRPr="008E2264" w:rsidRDefault="001C651E" w:rsidP="001C651E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Expressar idees</w:t>
            </w:r>
            <w:r>
              <w:rPr>
                <w:sz w:val="18"/>
                <w:lang w:val="ca-ES"/>
              </w:rPr>
              <w:t xml:space="preserve"> i processos</w:t>
            </w:r>
            <w:r w:rsidRPr="00563380">
              <w:rPr>
                <w:sz w:val="18"/>
                <w:lang w:val="ca-ES"/>
              </w:rPr>
              <w:t xml:space="preserve"> matemàti</w:t>
            </w:r>
            <w:r>
              <w:rPr>
                <w:sz w:val="18"/>
                <w:lang w:val="ca-ES"/>
              </w:rPr>
              <w:t>c</w:t>
            </w:r>
            <w:r w:rsidRPr="00563380">
              <w:rPr>
                <w:sz w:val="18"/>
                <w:lang w:val="ca-ES"/>
              </w:rPr>
              <w:t xml:space="preserve">s </w:t>
            </w:r>
            <w:r>
              <w:rPr>
                <w:sz w:val="18"/>
                <w:lang w:val="ca-ES"/>
              </w:rPr>
              <w:t>de manera comprensible tot emprant el llenguatge verbal (oral i escrit)</w:t>
            </w:r>
            <w:r w:rsidRPr="00563380">
              <w:rPr>
                <w:sz w:val="18"/>
                <w:lang w:val="ca-ES"/>
              </w:rPr>
              <w:t>.</w:t>
            </w:r>
          </w:p>
        </w:tc>
      </w:tr>
      <w:tr w:rsidR="001C651E" w:rsidRPr="00BF63FE" w:rsidTr="001C651E">
        <w:trPr>
          <w:jc w:val="center"/>
        </w:trPr>
        <w:tc>
          <w:tcPr>
            <w:tcW w:w="1503" w:type="dxa"/>
            <w:vAlign w:val="center"/>
          </w:tcPr>
          <w:p w:rsidR="001C651E" w:rsidRPr="008E2264" w:rsidRDefault="001C651E" w:rsidP="001C651E">
            <w:pPr>
              <w:jc w:val="center"/>
              <w:rPr>
                <w:b/>
                <w:lang w:val="ca-ES"/>
              </w:rPr>
            </w:pPr>
            <w:r w:rsidRPr="00EC620B">
              <w:rPr>
                <w:b/>
                <w:szCs w:val="19"/>
                <w:lang w:val="ca-ES"/>
              </w:rPr>
              <w:t>MAT.C9</w:t>
            </w:r>
          </w:p>
        </w:tc>
        <w:tc>
          <w:tcPr>
            <w:tcW w:w="14373" w:type="dxa"/>
            <w:gridSpan w:val="2"/>
            <w:vAlign w:val="center"/>
          </w:tcPr>
          <w:p w:rsidR="001C651E" w:rsidRPr="008E2264" w:rsidRDefault="001C651E" w:rsidP="001C651E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Usar les diverses representacions dels conceptes i relacions per expressar matemàticament una situació.</w:t>
            </w:r>
          </w:p>
        </w:tc>
      </w:tr>
      <w:tr w:rsidR="001C651E" w:rsidRPr="00BF63FE" w:rsidTr="001C651E">
        <w:trPr>
          <w:jc w:val="center"/>
        </w:trPr>
        <w:tc>
          <w:tcPr>
            <w:tcW w:w="1503" w:type="dxa"/>
            <w:vAlign w:val="center"/>
          </w:tcPr>
          <w:p w:rsidR="001C651E" w:rsidRPr="00563380" w:rsidRDefault="001C651E" w:rsidP="001C651E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563380">
              <w:rPr>
                <w:b/>
                <w:sz w:val="18"/>
                <w:szCs w:val="19"/>
                <w:lang w:val="ca-ES"/>
              </w:rPr>
              <w:t>MAT.C1</w:t>
            </w:r>
            <w:r>
              <w:rPr>
                <w:b/>
                <w:sz w:val="18"/>
                <w:szCs w:val="19"/>
                <w:lang w:val="ca-ES"/>
              </w:rPr>
              <w:t>0</w:t>
            </w:r>
          </w:p>
        </w:tc>
        <w:tc>
          <w:tcPr>
            <w:tcW w:w="14373" w:type="dxa"/>
            <w:gridSpan w:val="2"/>
            <w:vAlign w:val="center"/>
          </w:tcPr>
          <w:p w:rsidR="001C651E" w:rsidRDefault="001C651E" w:rsidP="001C651E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U</w:t>
            </w:r>
            <w:r w:rsidRPr="00563380">
              <w:rPr>
                <w:sz w:val="18"/>
                <w:lang w:val="ca-ES"/>
              </w:rPr>
              <w:t xml:space="preserve">sar </w:t>
            </w:r>
            <w:r>
              <w:rPr>
                <w:sz w:val="18"/>
                <w:lang w:val="ca-ES"/>
              </w:rPr>
              <w:t>les eines tecnolò</w:t>
            </w:r>
            <w:r w:rsidRPr="00563380">
              <w:rPr>
                <w:sz w:val="18"/>
                <w:lang w:val="ca-ES"/>
              </w:rPr>
              <w:t>gi</w:t>
            </w:r>
            <w:r>
              <w:rPr>
                <w:sz w:val="18"/>
                <w:lang w:val="ca-ES"/>
              </w:rPr>
              <w:t>qu</w:t>
            </w:r>
            <w:r w:rsidRPr="00563380">
              <w:rPr>
                <w:sz w:val="18"/>
                <w:lang w:val="ca-ES"/>
              </w:rPr>
              <w:t xml:space="preserve">es </w:t>
            </w:r>
            <w:r>
              <w:rPr>
                <w:sz w:val="18"/>
                <w:lang w:val="ca-ES"/>
              </w:rPr>
              <w:t>amb criteri, de forma ajustada a la situació, i interpretar les representacions matemàtiques que ofereixen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vAlign w:val="center"/>
          </w:tcPr>
          <w:p w:rsidR="001C651E" w:rsidRDefault="001C651E" w:rsidP="001C651E">
            <w:pPr>
              <w:jc w:val="left"/>
              <w:rPr>
                <w:sz w:val="18"/>
                <w:lang w:val="ca-ES"/>
              </w:rPr>
            </w:pPr>
          </w:p>
        </w:tc>
      </w:tr>
    </w:tbl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7372"/>
        <w:gridCol w:w="7001"/>
      </w:tblGrid>
      <w:tr w:rsidR="00915266" w:rsidRPr="0086254C" w:rsidTr="00915266">
        <w:trPr>
          <w:gridAfter w:val="1"/>
          <w:wAfter w:w="7001" w:type="dxa"/>
          <w:trHeight w:val="567"/>
          <w:jc w:val="center"/>
        </w:trPr>
        <w:tc>
          <w:tcPr>
            <w:tcW w:w="88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266" w:rsidRPr="0086254C" w:rsidRDefault="00915266" w:rsidP="00915266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P (ÀMBIT de CONEIXEMENT DEL MEDI)</w:t>
            </w:r>
          </w:p>
        </w:tc>
      </w:tr>
      <w:tr w:rsidR="00915266" w:rsidRPr="0010021F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915266" w:rsidRPr="008E2264" w:rsidRDefault="00915266" w:rsidP="00915266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3</w:t>
            </w:r>
            <w:r w:rsidRPr="00882045">
              <w:rPr>
                <w:b/>
                <w:sz w:val="24"/>
                <w:lang w:val="ca-ES"/>
              </w:rPr>
              <w:t xml:space="preserve">. </w:t>
            </w:r>
            <w:r>
              <w:rPr>
                <w:b/>
                <w:sz w:val="24"/>
                <w:lang w:val="ca-ES"/>
              </w:rPr>
              <w:t>MEDI NATURAL i MEDI SOCIAL I CULTURAL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915266" w:rsidRPr="008E2264" w:rsidRDefault="00915266" w:rsidP="0052361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Món Actual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ED.C1</w:t>
            </w:r>
          </w:p>
        </w:tc>
        <w:tc>
          <w:tcPr>
            <w:tcW w:w="14373" w:type="dxa"/>
            <w:gridSpan w:val="2"/>
          </w:tcPr>
          <w:p w:rsidR="00915266" w:rsidRPr="008E2264" w:rsidRDefault="00915266" w:rsidP="00523617">
            <w:pPr>
              <w:rPr>
                <w:lang w:val="ca-ES"/>
              </w:rPr>
            </w:pPr>
            <w:r w:rsidRPr="00580A80">
              <w:rPr>
                <w:sz w:val="18"/>
                <w:lang w:val="ca-ES"/>
              </w:rPr>
              <w:t>Plantejar-se preguntes sobre el medi</w:t>
            </w:r>
            <w:r>
              <w:rPr>
                <w:sz w:val="18"/>
                <w:lang w:val="ca-ES"/>
              </w:rPr>
              <w:t>, utilitzar estratègies de cerca de dades i analitzar resultats per trobar respostes.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FB5D9A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2</w:t>
            </w:r>
          </w:p>
        </w:tc>
        <w:tc>
          <w:tcPr>
            <w:tcW w:w="14373" w:type="dxa"/>
            <w:gridSpan w:val="2"/>
          </w:tcPr>
          <w:p w:rsidR="00915266" w:rsidRPr="008E2264" w:rsidRDefault="00915266" w:rsidP="00915266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Interpretar el present a partir de l’anàlisi dels canvis i continuïtats al llarg del temps, per comprendre la societat en què vivim.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FB5D9A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3</w:t>
            </w:r>
          </w:p>
        </w:tc>
        <w:tc>
          <w:tcPr>
            <w:tcW w:w="14373" w:type="dxa"/>
            <w:gridSpan w:val="2"/>
          </w:tcPr>
          <w:p w:rsidR="00915266" w:rsidRPr="008E2264" w:rsidRDefault="00915266" w:rsidP="0091526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Interpretar l’espai a partir dels elements del territori i de les seves representacions per situar-s’hi i desplaçar-se.</w:t>
            </w:r>
          </w:p>
        </w:tc>
      </w:tr>
      <w:tr w:rsidR="00915266" w:rsidRPr="007B2FB7" w:rsidTr="00523617">
        <w:trPr>
          <w:jc w:val="center"/>
        </w:trPr>
        <w:tc>
          <w:tcPr>
            <w:tcW w:w="1503" w:type="dxa"/>
          </w:tcPr>
          <w:p w:rsidR="00915266" w:rsidRPr="00563380" w:rsidRDefault="00915266" w:rsidP="00523617">
            <w:pPr>
              <w:jc w:val="center"/>
              <w:rPr>
                <w:b/>
                <w:lang w:val="ca-ES"/>
              </w:rPr>
            </w:pPr>
            <w:r w:rsidRPr="00FB5D9A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4</w:t>
            </w:r>
          </w:p>
        </w:tc>
        <w:tc>
          <w:tcPr>
            <w:tcW w:w="14373" w:type="dxa"/>
            <w:gridSpan w:val="2"/>
          </w:tcPr>
          <w:p w:rsidR="00915266" w:rsidRDefault="00915266" w:rsidP="0052361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Analitzar paisatges i ecosistemes tenint en compte els factors socials i naturals que els configuren, per valorar les actuacions que els afecten. 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</w:tcPr>
          <w:p w:rsidR="00915266" w:rsidRPr="00563380" w:rsidRDefault="00915266" w:rsidP="00523617">
            <w:pPr>
              <w:jc w:val="center"/>
              <w:rPr>
                <w:b/>
                <w:lang w:val="ca-ES"/>
              </w:rPr>
            </w:pPr>
            <w:r w:rsidRPr="00FB5D9A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5</w:t>
            </w:r>
          </w:p>
        </w:tc>
        <w:tc>
          <w:tcPr>
            <w:tcW w:w="14373" w:type="dxa"/>
            <w:gridSpan w:val="2"/>
          </w:tcPr>
          <w:p w:rsidR="00915266" w:rsidRDefault="00915266" w:rsidP="0052361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Valorar problemes socials rellevants interpretant-ne les causes i les conseqüències per plantejar propostes de futur.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915266" w:rsidRPr="008E2264" w:rsidRDefault="00915266" w:rsidP="00915266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3.2</w:t>
            </w:r>
            <w:r w:rsidRPr="00312223">
              <w:rPr>
                <w:b/>
                <w:lang w:val="ca-ES"/>
              </w:rPr>
              <w:t xml:space="preserve">. Dimensió </w:t>
            </w:r>
            <w:r>
              <w:rPr>
                <w:b/>
                <w:lang w:val="ca-ES"/>
              </w:rPr>
              <w:t xml:space="preserve">Salut i Equilibri Personal 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  <w:vAlign w:val="center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ED.C6</w:t>
            </w:r>
          </w:p>
        </w:tc>
        <w:tc>
          <w:tcPr>
            <w:tcW w:w="14373" w:type="dxa"/>
            <w:gridSpan w:val="2"/>
            <w:vAlign w:val="center"/>
          </w:tcPr>
          <w:p w:rsidR="00915266" w:rsidRPr="008E2264" w:rsidRDefault="00915266" w:rsidP="0091526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Adoptar hàbits sobre alimentació, activitat física i descans amb coneixements científics, per aconseguir el benestar físic. 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  <w:vAlign w:val="center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E02D1B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915266" w:rsidRPr="008E2264" w:rsidRDefault="00915266" w:rsidP="0091526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Prendre consciència del propi cos, de les emocions i sentiments propis i aliens, per aconseguir l’equilibri emocional i afavorir la convivència.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  <w:vAlign w:val="center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E02D1B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8</w:t>
            </w:r>
          </w:p>
        </w:tc>
        <w:tc>
          <w:tcPr>
            <w:tcW w:w="14373" w:type="dxa"/>
            <w:gridSpan w:val="2"/>
            <w:vAlign w:val="center"/>
          </w:tcPr>
          <w:p w:rsidR="00915266" w:rsidRPr="008E2264" w:rsidRDefault="00915266" w:rsidP="0091526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Prendre decisions sobre higiene i salut amb coneixements científics per a la prevenció i el guariment de malalties.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915266" w:rsidRPr="008E2264" w:rsidRDefault="00915266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3.3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Tecnologia i Vida Quotidiana</w:t>
            </w:r>
          </w:p>
        </w:tc>
      </w:tr>
      <w:tr w:rsidR="00915266" w:rsidRPr="00563380" w:rsidTr="00523617">
        <w:trPr>
          <w:jc w:val="center"/>
        </w:trPr>
        <w:tc>
          <w:tcPr>
            <w:tcW w:w="1503" w:type="dxa"/>
            <w:vAlign w:val="center"/>
          </w:tcPr>
          <w:p w:rsidR="00915266" w:rsidRDefault="00915266" w:rsidP="00523617">
            <w:pPr>
              <w:jc w:val="center"/>
              <w:rPr>
                <w:b/>
                <w:lang w:val="ca-ES"/>
              </w:rPr>
            </w:pPr>
            <w:r w:rsidRPr="00EB3F40">
              <w:rPr>
                <w:b/>
                <w:lang w:val="ca-ES"/>
              </w:rPr>
              <w:t>MED.C</w:t>
            </w:r>
            <w:r>
              <w:rPr>
                <w:b/>
                <w:lang w:val="ca-ES"/>
              </w:rPr>
              <w:t>9</w:t>
            </w:r>
          </w:p>
        </w:tc>
        <w:tc>
          <w:tcPr>
            <w:tcW w:w="14373" w:type="dxa"/>
            <w:gridSpan w:val="2"/>
            <w:vAlign w:val="center"/>
          </w:tcPr>
          <w:p w:rsidR="00915266" w:rsidRPr="00563380" w:rsidRDefault="00915266" w:rsidP="00523617">
            <w:pPr>
              <w:jc w:val="left"/>
              <w:rPr>
                <w:sz w:val="18"/>
                <w:szCs w:val="18"/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Utilitzar </w:t>
            </w:r>
            <w:r>
              <w:rPr>
                <w:sz w:val="18"/>
                <w:lang w:val="ca-ES"/>
              </w:rPr>
              <w:t>materials de manera eficient amb coneixements científics i criteris tecnològics, per resoldre situacions quotidianes</w:t>
            </w:r>
            <w:r w:rsidRPr="00563380">
              <w:rPr>
                <w:sz w:val="18"/>
                <w:lang w:val="ca-ES"/>
              </w:rPr>
              <w:t xml:space="preserve">. 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  <w:vAlign w:val="center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626B94">
              <w:rPr>
                <w:b/>
                <w:sz w:val="18"/>
                <w:lang w:val="ca-ES"/>
              </w:rPr>
              <w:t>MED.C10</w:t>
            </w:r>
          </w:p>
        </w:tc>
        <w:tc>
          <w:tcPr>
            <w:tcW w:w="14373" w:type="dxa"/>
            <w:gridSpan w:val="2"/>
            <w:vAlign w:val="center"/>
          </w:tcPr>
          <w:p w:rsidR="00915266" w:rsidRPr="008E2264" w:rsidRDefault="00915266" w:rsidP="0091526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Dissenyar màquines simples i utilitzar aparells de la vida quotidiana de forma segura i eficient</w:t>
            </w:r>
            <w:r w:rsidRPr="00563380">
              <w:rPr>
                <w:sz w:val="18"/>
                <w:lang w:val="ca-ES"/>
              </w:rPr>
              <w:t>.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915266" w:rsidRPr="008E2264" w:rsidRDefault="00915266" w:rsidP="00523617">
            <w:pPr>
              <w:jc w:val="left"/>
              <w:rPr>
                <w:lang w:val="ca-ES"/>
              </w:rPr>
            </w:pPr>
            <w:r>
              <w:rPr>
                <w:b/>
                <w:lang w:val="ca-ES"/>
              </w:rPr>
              <w:t>3.4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Ciutadania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AC44EB">
              <w:rPr>
                <w:b/>
                <w:sz w:val="18"/>
                <w:lang w:val="ca-ES"/>
              </w:rPr>
              <w:t>MED.C1</w:t>
            </w:r>
            <w:r>
              <w:rPr>
                <w:b/>
                <w:sz w:val="18"/>
                <w:lang w:val="ca-ES"/>
              </w:rPr>
              <w:t>1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915266" w:rsidRPr="008E2264" w:rsidRDefault="00915266" w:rsidP="00523617">
            <w:pPr>
              <w:jc w:val="left"/>
              <w:rPr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 xml:space="preserve">Adoptar </w:t>
            </w:r>
            <w:r>
              <w:rPr>
                <w:sz w:val="18"/>
                <w:szCs w:val="18"/>
                <w:lang w:val="ca-ES"/>
              </w:rPr>
              <w:t>hàbits sobre l’adquisició i ús de béns i serveis, amb coneixements científics i socials per esdevenir un consumidor responsable</w:t>
            </w:r>
            <w:r w:rsidRPr="00563380">
              <w:rPr>
                <w:sz w:val="18"/>
                <w:szCs w:val="18"/>
                <w:lang w:val="ca-ES"/>
              </w:rPr>
              <w:t>.</w:t>
            </w:r>
          </w:p>
        </w:tc>
      </w:tr>
      <w:tr w:rsidR="00915266" w:rsidRPr="008E2264" w:rsidTr="00523617">
        <w:trPr>
          <w:jc w:val="center"/>
        </w:trPr>
        <w:tc>
          <w:tcPr>
            <w:tcW w:w="1503" w:type="dxa"/>
            <w:vAlign w:val="center"/>
          </w:tcPr>
          <w:p w:rsidR="00915266" w:rsidRPr="008E2264" w:rsidRDefault="00915266" w:rsidP="00523617">
            <w:pPr>
              <w:jc w:val="center"/>
              <w:rPr>
                <w:b/>
                <w:lang w:val="ca-ES"/>
              </w:rPr>
            </w:pPr>
            <w:r w:rsidRPr="00AC44EB">
              <w:rPr>
                <w:b/>
                <w:sz w:val="18"/>
                <w:lang w:val="ca-ES"/>
              </w:rPr>
              <w:t>MED.C1</w:t>
            </w:r>
            <w:r>
              <w:rPr>
                <w:b/>
                <w:sz w:val="18"/>
                <w:lang w:val="ca-ES"/>
              </w:rPr>
              <w:t>2</w:t>
            </w:r>
          </w:p>
        </w:tc>
        <w:tc>
          <w:tcPr>
            <w:tcW w:w="14373" w:type="dxa"/>
            <w:gridSpan w:val="2"/>
            <w:vAlign w:val="center"/>
          </w:tcPr>
          <w:p w:rsidR="00915266" w:rsidRPr="008E2264" w:rsidRDefault="00915266" w:rsidP="0052361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Participar en la vida col·lectiva a partir de valors democràtics, per millorar la convivència i per afavorir un entorn més just i solidari</w:t>
            </w:r>
            <w:r w:rsidRPr="00563380">
              <w:rPr>
                <w:sz w:val="18"/>
                <w:szCs w:val="18"/>
                <w:lang w:val="ca-ES"/>
              </w:rPr>
              <w:t xml:space="preserve">. </w:t>
            </w:r>
          </w:p>
        </w:tc>
      </w:tr>
      <w:tr w:rsidR="00915266" w:rsidTr="00523617">
        <w:trPr>
          <w:jc w:val="center"/>
        </w:trPr>
        <w:tc>
          <w:tcPr>
            <w:tcW w:w="1503" w:type="dxa"/>
            <w:vAlign w:val="center"/>
          </w:tcPr>
          <w:p w:rsidR="00915266" w:rsidRPr="00563380" w:rsidRDefault="00915266" w:rsidP="00523617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AC44EB">
              <w:rPr>
                <w:b/>
                <w:sz w:val="18"/>
                <w:lang w:val="ca-ES"/>
              </w:rPr>
              <w:t>MED.C1</w:t>
            </w:r>
            <w:r>
              <w:rPr>
                <w:b/>
                <w:sz w:val="18"/>
                <w:lang w:val="ca-ES"/>
              </w:rPr>
              <w:t>3</w:t>
            </w:r>
          </w:p>
        </w:tc>
        <w:tc>
          <w:tcPr>
            <w:tcW w:w="14373" w:type="dxa"/>
            <w:gridSpan w:val="2"/>
            <w:vAlign w:val="center"/>
          </w:tcPr>
          <w:p w:rsidR="00915266" w:rsidRDefault="00915266" w:rsidP="00915266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Valorar el sistema democràtic partint del coneixement de sistemes polítics per esdevenir futurs ciutadans crítics</w:t>
            </w:r>
            <w:r w:rsidRPr="00563380">
              <w:rPr>
                <w:sz w:val="18"/>
                <w:szCs w:val="18"/>
                <w:lang w:val="ca-ES"/>
              </w:rPr>
              <w:t>.</w:t>
            </w:r>
          </w:p>
        </w:tc>
      </w:tr>
      <w:tr w:rsidR="00915266" w:rsidTr="00523617">
        <w:trPr>
          <w:jc w:val="center"/>
        </w:trPr>
        <w:tc>
          <w:tcPr>
            <w:tcW w:w="15876" w:type="dxa"/>
            <w:gridSpan w:val="3"/>
            <w:vAlign w:val="center"/>
          </w:tcPr>
          <w:p w:rsidR="00915266" w:rsidRDefault="00915266" w:rsidP="0052361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CC2D41" w:rsidRDefault="00CC2D41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26"/>
        <w:gridCol w:w="9147"/>
      </w:tblGrid>
      <w:tr w:rsidR="00915266" w:rsidRPr="0086254C" w:rsidTr="00523617">
        <w:trPr>
          <w:gridAfter w:val="1"/>
          <w:wAfter w:w="9147" w:type="dxa"/>
          <w:trHeight w:val="567"/>
          <w:jc w:val="center"/>
        </w:trPr>
        <w:tc>
          <w:tcPr>
            <w:tcW w:w="672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266" w:rsidRPr="0086254C" w:rsidRDefault="00915266" w:rsidP="00523617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P (ÀMBIT ARTÍSTIC)</w:t>
            </w:r>
          </w:p>
        </w:tc>
      </w:tr>
      <w:tr w:rsidR="00915266" w:rsidRPr="0010021F" w:rsidTr="00523617">
        <w:trPr>
          <w:trHeight w:val="417"/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915266" w:rsidRPr="008E2264" w:rsidRDefault="00915266" w:rsidP="0052361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4</w:t>
            </w:r>
            <w:r w:rsidRPr="00BF63FE">
              <w:rPr>
                <w:b/>
                <w:sz w:val="24"/>
                <w:lang w:val="ca-ES"/>
              </w:rPr>
              <w:t>.</w:t>
            </w:r>
            <w:r>
              <w:rPr>
                <w:b/>
                <w:sz w:val="24"/>
                <w:lang w:val="ca-ES"/>
              </w:rPr>
              <w:t xml:space="preserve"> VISUAL I PLÀSTICA, MÚSICA I DANSA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915266" w:rsidRPr="008E2264" w:rsidRDefault="00E45CC9" w:rsidP="0052361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Percepció, Comprensió i Valoració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ART.C1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Mostrar hàbits de percepció conscient de la realitat visual i sonora de l’entorn natural i cultural.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ART.C2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Utilitzar elements bàsics dels llenguatges visual, corporal i musical, i estratègies per comprendre i apreciar les produccions artístiques.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3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omprendre i valorar elements significatius del patrimoni artístic proper, de Catalunya i d’arreu.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563380" w:rsidRDefault="00E45CC9" w:rsidP="00E45CC9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4</w:t>
            </w:r>
          </w:p>
        </w:tc>
        <w:tc>
          <w:tcPr>
            <w:tcW w:w="14373" w:type="dxa"/>
            <w:gridSpan w:val="2"/>
            <w:vAlign w:val="center"/>
          </w:tcPr>
          <w:p w:rsidR="00E45CC9" w:rsidRDefault="00E45CC9" w:rsidP="0052361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Comprendre i valorar elements significatius de la contemporaneïtat artística.</w:t>
            </w:r>
          </w:p>
        </w:tc>
      </w:tr>
      <w:tr w:rsidR="00E45CC9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E45CC9" w:rsidRPr="008E2264" w:rsidRDefault="00E45CC9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4.</w:t>
            </w:r>
            <w:r w:rsidRPr="0071763D">
              <w:rPr>
                <w:b/>
                <w:lang w:val="ca-ES"/>
              </w:rPr>
              <w:t>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Interpretació i Producció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5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E45CC9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Emprar elements bàsics del llenguatge visual amb tècniques i eines artístiques per expressar-se i comunicar-se.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6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E45CC9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Interpretar música vocal i instrumental amb els elements i recursos bàsics del llenguatge musical.</w:t>
            </w:r>
          </w:p>
        </w:tc>
      </w:tr>
      <w:tr w:rsidR="00E45CC9" w:rsidRPr="008E2264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7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Emprar els elements i recursos bàsics del llenguatge escènic, per expressar-se, interpretar i comunicar-se.</w:t>
            </w:r>
          </w:p>
        </w:tc>
      </w:tr>
      <w:tr w:rsidR="00E45CC9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E45CC9" w:rsidRPr="008E2264" w:rsidRDefault="00E45CC9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4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Imaginació i Creativitat</w:t>
            </w:r>
          </w:p>
        </w:tc>
      </w:tr>
      <w:tr w:rsidR="00E45CC9" w:rsidRPr="00563380" w:rsidTr="00523617">
        <w:trPr>
          <w:jc w:val="center"/>
        </w:trPr>
        <w:tc>
          <w:tcPr>
            <w:tcW w:w="1503" w:type="dxa"/>
            <w:vAlign w:val="center"/>
          </w:tcPr>
          <w:p w:rsidR="00E45CC9" w:rsidRDefault="00E45CC9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Cs w:val="17"/>
                <w:lang w:val="ca-ES"/>
              </w:rPr>
              <w:t>ART.C8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563380" w:rsidRDefault="00E45CC9" w:rsidP="00523617">
            <w:pPr>
              <w:jc w:val="left"/>
              <w:rPr>
                <w:sz w:val="18"/>
                <w:szCs w:val="18"/>
                <w:lang w:val="ca-ES"/>
              </w:rPr>
            </w:pPr>
            <w:r w:rsidRPr="0066440C">
              <w:rPr>
                <w:sz w:val="18"/>
                <w:szCs w:val="18"/>
                <w:lang w:val="ca-ES"/>
              </w:rPr>
              <w:t>Improvisar i crear amb els elements i recursos bàsics dels diferents llenguatges artístics.</w:t>
            </w:r>
          </w:p>
        </w:tc>
      </w:tr>
      <w:tr w:rsidR="00E45CC9" w:rsidRPr="007B2FB7" w:rsidTr="00523617">
        <w:trPr>
          <w:jc w:val="center"/>
        </w:trPr>
        <w:tc>
          <w:tcPr>
            <w:tcW w:w="1503" w:type="dxa"/>
            <w:vAlign w:val="center"/>
          </w:tcPr>
          <w:p w:rsidR="00E45CC9" w:rsidRPr="008E2264" w:rsidRDefault="00E45CC9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Cs w:val="17"/>
                <w:lang w:val="ca-ES"/>
              </w:rPr>
              <w:t>ART.C9</w:t>
            </w:r>
          </w:p>
        </w:tc>
        <w:tc>
          <w:tcPr>
            <w:tcW w:w="14373" w:type="dxa"/>
            <w:gridSpan w:val="2"/>
            <w:vAlign w:val="center"/>
          </w:tcPr>
          <w:p w:rsidR="00E45CC9" w:rsidRPr="008E2264" w:rsidRDefault="00E45CC9" w:rsidP="00523617">
            <w:pPr>
              <w:jc w:val="left"/>
              <w:rPr>
                <w:lang w:val="ca-ES"/>
              </w:rPr>
            </w:pPr>
            <w:r w:rsidRPr="0066440C">
              <w:rPr>
                <w:sz w:val="18"/>
                <w:szCs w:val="18"/>
                <w:lang w:val="ca-ES"/>
              </w:rPr>
              <w:t>Dissenyar i realitzar projectes i produccions artístiques multidisciplinàries.</w:t>
            </w:r>
          </w:p>
        </w:tc>
      </w:tr>
      <w:tr w:rsidR="00E45CC9" w:rsidRPr="007B2FB7" w:rsidTr="00523617">
        <w:trPr>
          <w:jc w:val="center"/>
        </w:trPr>
        <w:tc>
          <w:tcPr>
            <w:tcW w:w="15876" w:type="dxa"/>
            <w:gridSpan w:val="3"/>
            <w:vAlign w:val="center"/>
          </w:tcPr>
          <w:p w:rsidR="00E45CC9" w:rsidRDefault="00E45CC9" w:rsidP="0052361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CC2D41" w:rsidRPr="002D7ECF" w:rsidRDefault="00CC2D41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p w:rsidR="00523617" w:rsidRPr="002D7ECF" w:rsidRDefault="00523617" w:rsidP="00CA7892">
      <w:pPr>
        <w:rPr>
          <w:b/>
          <w:sz w:val="24"/>
          <w:lang w:val="en-US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6097"/>
        <w:gridCol w:w="8276"/>
      </w:tblGrid>
      <w:tr w:rsidR="00A719D9" w:rsidRPr="0086254C" w:rsidTr="00A719D9">
        <w:trPr>
          <w:gridAfter w:val="1"/>
          <w:wAfter w:w="8276" w:type="dxa"/>
          <w:trHeight w:val="567"/>
          <w:jc w:val="center"/>
        </w:trPr>
        <w:tc>
          <w:tcPr>
            <w:tcW w:w="76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9D9" w:rsidRPr="0086254C" w:rsidRDefault="00A719D9" w:rsidP="00A719D9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P (ÀMBIT EDUCACIÓ FÍSICA)</w:t>
            </w:r>
          </w:p>
        </w:tc>
      </w:tr>
      <w:tr w:rsidR="00A719D9" w:rsidRPr="0010021F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A719D9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A719D9" w:rsidRPr="0010021F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A719D9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A719D9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A719D9" w:rsidRPr="0010021F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23617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23617" w:rsidRPr="008E2264" w:rsidRDefault="00523617" w:rsidP="0052361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5</w:t>
            </w:r>
            <w:r w:rsidRPr="00BF63FE">
              <w:rPr>
                <w:b/>
                <w:sz w:val="24"/>
                <w:lang w:val="ca-ES"/>
              </w:rPr>
              <w:t>.</w:t>
            </w:r>
            <w:r>
              <w:rPr>
                <w:b/>
                <w:sz w:val="24"/>
                <w:lang w:val="ca-ES"/>
              </w:rPr>
              <w:t xml:space="preserve"> EDUCACIÓ FÍSICA</w:t>
            </w:r>
          </w:p>
        </w:tc>
      </w:tr>
      <w:tr w:rsidR="00523617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523617" w:rsidRPr="008E2264" w:rsidRDefault="00523617" w:rsidP="0052361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5.</w:t>
            </w:r>
            <w:r w:rsidRPr="00312223">
              <w:rPr>
                <w:b/>
                <w:lang w:val="ca-ES"/>
              </w:rPr>
              <w:t xml:space="preserve">1. Dimensió </w:t>
            </w:r>
            <w:r>
              <w:rPr>
                <w:b/>
                <w:lang w:val="ca-ES"/>
              </w:rPr>
              <w:t>Activitat Física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vAlign w:val="center"/>
          </w:tcPr>
          <w:p w:rsidR="00523617" w:rsidRPr="008E2264" w:rsidRDefault="00523617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523617" w:rsidRPr="008E2264" w:rsidRDefault="00523617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Resoldre situacions motrius de forma eficaç en la pràctica d’activitats físiques. 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vAlign w:val="center"/>
          </w:tcPr>
          <w:p w:rsidR="00523617" w:rsidRPr="008E2264" w:rsidRDefault="00523617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523617" w:rsidRPr="008E2264" w:rsidRDefault="00523617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Prendre consciència dels límits i les possibilitats del propi cos en la realització d’activitats físiques. </w:t>
            </w:r>
          </w:p>
        </w:tc>
      </w:tr>
      <w:tr w:rsidR="00A719D9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A719D9" w:rsidRPr="008E2264" w:rsidRDefault="00523617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5.</w:t>
            </w:r>
            <w:r w:rsidRPr="0071763D">
              <w:rPr>
                <w:b/>
                <w:lang w:val="ca-ES"/>
              </w:rPr>
              <w:t>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Hàbits Saludables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vAlign w:val="center"/>
          </w:tcPr>
          <w:p w:rsidR="00523617" w:rsidRPr="008E2264" w:rsidRDefault="00523617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3</w:t>
            </w:r>
          </w:p>
        </w:tc>
        <w:tc>
          <w:tcPr>
            <w:tcW w:w="14373" w:type="dxa"/>
            <w:gridSpan w:val="2"/>
            <w:vAlign w:val="center"/>
          </w:tcPr>
          <w:p w:rsidR="00523617" w:rsidRPr="008E2264" w:rsidRDefault="00523617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Mostrar hàbits saludables en la pràctica d’activitats físiques i en la vida quotidiana.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vAlign w:val="center"/>
          </w:tcPr>
          <w:p w:rsidR="00523617" w:rsidRPr="008E2264" w:rsidRDefault="00523617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4</w:t>
            </w:r>
          </w:p>
        </w:tc>
        <w:tc>
          <w:tcPr>
            <w:tcW w:w="14373" w:type="dxa"/>
            <w:gridSpan w:val="2"/>
            <w:vAlign w:val="center"/>
          </w:tcPr>
          <w:p w:rsidR="00523617" w:rsidRPr="008E2264" w:rsidRDefault="00523617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Valorar la pràctica habitual de l’activitat física com a factor beneficiós per a la salut.</w:t>
            </w:r>
          </w:p>
        </w:tc>
      </w:tr>
      <w:tr w:rsidR="00A719D9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A719D9" w:rsidRPr="008E2264" w:rsidRDefault="00523617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5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Expressió i Comunicació Corporal</w:t>
            </w:r>
          </w:p>
        </w:tc>
      </w:tr>
      <w:tr w:rsidR="00523617" w:rsidRPr="00563380" w:rsidTr="00523617">
        <w:trPr>
          <w:jc w:val="center"/>
        </w:trPr>
        <w:tc>
          <w:tcPr>
            <w:tcW w:w="1503" w:type="dxa"/>
            <w:vAlign w:val="center"/>
          </w:tcPr>
          <w:p w:rsidR="00523617" w:rsidRDefault="00523617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FIS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5</w:t>
            </w:r>
          </w:p>
        </w:tc>
        <w:tc>
          <w:tcPr>
            <w:tcW w:w="14373" w:type="dxa"/>
            <w:gridSpan w:val="2"/>
            <w:vAlign w:val="center"/>
          </w:tcPr>
          <w:p w:rsidR="00523617" w:rsidRPr="00563380" w:rsidRDefault="00523617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omunicar vivències, emocions i idees utilitzant els recursos expressius del propi cos.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523617" w:rsidRPr="008E2264" w:rsidRDefault="00523617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FIS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6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523617" w:rsidRPr="008E2264" w:rsidRDefault="00523617" w:rsidP="0052361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Prendre part en activitats col·lectivesd’expressió i comunicació corporal per afavorir la relació amb els altres.</w:t>
            </w:r>
          </w:p>
        </w:tc>
      </w:tr>
      <w:tr w:rsidR="00523617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523617" w:rsidRDefault="00523617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b/>
                <w:lang w:val="ca-ES"/>
              </w:rPr>
              <w:t>5.4.Dimensió Joc Motor i Temps de Lleure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523617" w:rsidRDefault="00523617" w:rsidP="0052361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Cs w:val="17"/>
                <w:lang w:val="ca-ES"/>
              </w:rPr>
              <w:t>FIS.</w:t>
            </w:r>
            <w:r w:rsidRPr="006261E1">
              <w:rPr>
                <w:b/>
                <w:szCs w:val="17"/>
                <w:lang w:val="ca-ES"/>
              </w:rPr>
              <w:t>C7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523617" w:rsidRDefault="00523617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 xml:space="preserve">Participar en el joc col·lectiu de manera activa mostrant-se respectuós amb les normes i els companys. </w:t>
            </w:r>
          </w:p>
        </w:tc>
      </w:tr>
      <w:tr w:rsidR="00523617" w:rsidRPr="008E2264" w:rsidTr="00523617">
        <w:trPr>
          <w:jc w:val="center"/>
        </w:trPr>
        <w:tc>
          <w:tcPr>
            <w:tcW w:w="1503" w:type="dxa"/>
            <w:vAlign w:val="center"/>
          </w:tcPr>
          <w:p w:rsidR="00523617" w:rsidRDefault="00523617" w:rsidP="0052361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Cs w:val="17"/>
                <w:lang w:val="ca-ES"/>
              </w:rPr>
              <w:t>FIS.C8</w:t>
            </w:r>
          </w:p>
        </w:tc>
        <w:tc>
          <w:tcPr>
            <w:tcW w:w="14373" w:type="dxa"/>
            <w:gridSpan w:val="2"/>
            <w:vAlign w:val="center"/>
          </w:tcPr>
          <w:p w:rsidR="00523617" w:rsidRDefault="00523617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Practicar activitat física vinculada a l’entorn com una forma d’ocupació del temps de lleure.</w:t>
            </w:r>
          </w:p>
        </w:tc>
      </w:tr>
      <w:tr w:rsidR="00523617" w:rsidTr="00523617">
        <w:trPr>
          <w:jc w:val="center"/>
        </w:trPr>
        <w:tc>
          <w:tcPr>
            <w:tcW w:w="15876" w:type="dxa"/>
            <w:gridSpan w:val="3"/>
            <w:vAlign w:val="center"/>
          </w:tcPr>
          <w:p w:rsidR="00523617" w:rsidRDefault="00523617" w:rsidP="0052361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A719D9" w:rsidRDefault="00A719D9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730" w:tblpY="-346"/>
        <w:tblW w:w="15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68"/>
        <w:gridCol w:w="9105"/>
      </w:tblGrid>
      <w:tr w:rsidR="00D7639F" w:rsidRPr="0086254C" w:rsidTr="00D7639F">
        <w:trPr>
          <w:gridAfter w:val="1"/>
          <w:wAfter w:w="9105" w:type="dxa"/>
          <w:trHeight w:val="567"/>
        </w:trPr>
        <w:tc>
          <w:tcPr>
            <w:tcW w:w="677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39F" w:rsidRPr="0086254C" w:rsidRDefault="00D7639F" w:rsidP="00D7639F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P (ÀMBIT RELIGIÓ)</w:t>
            </w:r>
          </w:p>
        </w:tc>
      </w:tr>
      <w:tr w:rsidR="00D7639F" w:rsidRPr="0010021F" w:rsidTr="00D7639F"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Pr="0010021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D7639F" w:rsidRPr="0010021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D7639F" w:rsidRPr="008E2264" w:rsidTr="00D7639F"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D7639F" w:rsidRPr="008E2264" w:rsidRDefault="00D7639F" w:rsidP="00D7639F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6. RELIGIÓ</w:t>
            </w:r>
          </w:p>
        </w:tc>
      </w:tr>
      <w:tr w:rsidR="00D7639F" w:rsidRPr="008E2264" w:rsidTr="00D7639F"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D7639F" w:rsidRPr="008E2264" w:rsidRDefault="00D7639F" w:rsidP="00D7639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6.</w:t>
            </w:r>
            <w:r w:rsidRPr="00312223">
              <w:rPr>
                <w:b/>
                <w:lang w:val="ca-ES"/>
              </w:rPr>
              <w:t xml:space="preserve">1. Dimensió </w:t>
            </w:r>
            <w:r>
              <w:rPr>
                <w:b/>
                <w:lang w:val="ca-ES"/>
              </w:rPr>
              <w:t>Coneixement dels Fets i la Cultura Cristiana</w:t>
            </w: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rPr>
                <w:lang w:val="ca-ES"/>
              </w:rPr>
            </w:pP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rPr>
                <w:lang w:val="ca-ES"/>
              </w:rPr>
            </w:pPr>
          </w:p>
        </w:tc>
      </w:tr>
      <w:tr w:rsidR="00D7639F" w:rsidRPr="008E2264" w:rsidTr="00D7639F">
        <w:tc>
          <w:tcPr>
            <w:tcW w:w="15876" w:type="dxa"/>
            <w:gridSpan w:val="3"/>
            <w:shd w:val="clear" w:color="auto" w:fill="FFFF9B"/>
          </w:tcPr>
          <w:p w:rsidR="00D7639F" w:rsidRPr="008E2264" w:rsidRDefault="00D7639F" w:rsidP="00D7639F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6.</w:t>
            </w:r>
            <w:r w:rsidRPr="0071763D">
              <w:rPr>
                <w:b/>
                <w:lang w:val="ca-ES"/>
              </w:rPr>
              <w:t>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Comprensió dels Valors Cristians al Món Actual</w:t>
            </w: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3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jc w:val="left"/>
              <w:rPr>
                <w:lang w:val="ca-ES"/>
              </w:rPr>
            </w:pP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4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jc w:val="left"/>
              <w:rPr>
                <w:lang w:val="ca-ES"/>
              </w:rPr>
            </w:pPr>
          </w:p>
        </w:tc>
      </w:tr>
      <w:tr w:rsidR="00D7639F" w:rsidTr="00D7639F">
        <w:tc>
          <w:tcPr>
            <w:tcW w:w="15876" w:type="dxa"/>
            <w:gridSpan w:val="3"/>
            <w:vAlign w:val="center"/>
          </w:tcPr>
          <w:p w:rsidR="00D7639F" w:rsidRDefault="00D7639F" w:rsidP="00D7639F">
            <w:pPr>
              <w:jc w:val="left"/>
              <w:rPr>
                <w:sz w:val="18"/>
                <w:lang w:val="ca-ES"/>
              </w:rPr>
            </w:pPr>
          </w:p>
        </w:tc>
      </w:tr>
    </w:tbl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8932"/>
        <w:gridCol w:w="5441"/>
      </w:tblGrid>
      <w:tr w:rsidR="00D7639F" w:rsidRPr="0086254C" w:rsidTr="00D7639F">
        <w:trPr>
          <w:gridAfter w:val="1"/>
          <w:wAfter w:w="5441" w:type="dxa"/>
          <w:trHeight w:val="567"/>
          <w:jc w:val="center"/>
        </w:trPr>
        <w:tc>
          <w:tcPr>
            <w:tcW w:w="1043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39F" w:rsidRPr="0086254C" w:rsidRDefault="00D7639F" w:rsidP="00D7639F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P (ÀMBIT EDUCACIÓ EN VALORS SOCIALS I CÍVICS)</w:t>
            </w:r>
          </w:p>
        </w:tc>
      </w:tr>
      <w:tr w:rsidR="00D7639F" w:rsidRPr="0010021F" w:rsidTr="00783BC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Pr="0010021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D7639F" w:rsidRPr="0010021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83BC7" w:rsidRPr="008E2264" w:rsidRDefault="00783BC7" w:rsidP="00783BC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7</w:t>
            </w:r>
            <w:r w:rsidRPr="005C5498">
              <w:rPr>
                <w:b/>
                <w:sz w:val="24"/>
                <w:szCs w:val="24"/>
                <w:lang w:val="ca-ES"/>
              </w:rPr>
              <w:t>. EDUCACIÓ EN VALORS SOCIALS I CÍVICS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783BC7" w:rsidRPr="008E2264" w:rsidRDefault="00783BC7" w:rsidP="00783BC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7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Personal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Actuar amb autonomia en la presa de decisions i assumir la responsabilitat dels propis actes.</w:t>
            </w:r>
          </w:p>
        </w:tc>
      </w:tr>
      <w:tr w:rsidR="00783BC7" w:rsidRPr="007B2FB7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Desenvolupar habilitats per fer front als canvis i a les dificultats i per assolir un benestar personal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.C3</w:t>
            </w:r>
          </w:p>
        </w:tc>
        <w:tc>
          <w:tcPr>
            <w:tcW w:w="14373" w:type="dxa"/>
            <w:gridSpan w:val="2"/>
            <w:vAlign w:val="center"/>
          </w:tcPr>
          <w:p w:rsidR="00783BC7" w:rsidRDefault="00783BC7" w:rsidP="00783BC7">
            <w:pPr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Qüestionar-se i usar l’argumentació per superar prejudicis i consolidar el pensament propi. 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783BC7" w:rsidRPr="008E2264" w:rsidRDefault="00783BC7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7.</w:t>
            </w:r>
            <w:r w:rsidRPr="0071763D">
              <w:rPr>
                <w:b/>
                <w:lang w:val="ca-ES"/>
              </w:rPr>
              <w:t>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Interpersonal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4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Mostrar actituds de respecte actiu envers les persones, les seves idees, opcions, creences i les cultures que les conformen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.C5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plicar el diàleg com a eina d’entesa i participació en les relacions entre les persones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6</w:t>
            </w:r>
          </w:p>
        </w:tc>
        <w:tc>
          <w:tcPr>
            <w:tcW w:w="14373" w:type="dxa"/>
            <w:gridSpan w:val="2"/>
            <w:vAlign w:val="center"/>
          </w:tcPr>
          <w:p w:rsidR="00783BC7" w:rsidRDefault="00783BC7" w:rsidP="00783BC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Adoptar hàbits d’aprenentatge cooperatiu que promoguin el compromís personal i les actituds de convivència.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783BC7" w:rsidRPr="008E2264" w:rsidRDefault="00783BC7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7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Social</w:t>
            </w:r>
          </w:p>
        </w:tc>
      </w:tr>
      <w:tr w:rsidR="00783BC7" w:rsidRPr="007B2FB7" w:rsidTr="00783BC7">
        <w:trPr>
          <w:jc w:val="center"/>
        </w:trPr>
        <w:tc>
          <w:tcPr>
            <w:tcW w:w="1503" w:type="dxa"/>
            <w:vAlign w:val="center"/>
          </w:tcPr>
          <w:p w:rsidR="00783BC7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563380" w:rsidRDefault="00783BC7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Analitzar l’entorn amb criteris ètics per cercar solucions alternatives als problemes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VSC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8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783BC7" w:rsidRPr="008E2264" w:rsidRDefault="00783BC7" w:rsidP="00783BC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Mostrar actituds de servei i de compromís social, especialment davant de les situacions d’injustícia.</w:t>
            </w:r>
          </w:p>
        </w:tc>
      </w:tr>
      <w:tr w:rsidR="00783BC7" w:rsidTr="00783BC7">
        <w:trPr>
          <w:jc w:val="center"/>
        </w:trPr>
        <w:tc>
          <w:tcPr>
            <w:tcW w:w="15876" w:type="dxa"/>
            <w:gridSpan w:val="3"/>
            <w:vAlign w:val="center"/>
          </w:tcPr>
          <w:p w:rsidR="00783BC7" w:rsidRDefault="00783BC7" w:rsidP="00783BC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523617" w:rsidRDefault="00523617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8932"/>
        <w:gridCol w:w="5441"/>
      </w:tblGrid>
      <w:tr w:rsidR="00783BC7" w:rsidRPr="0086254C" w:rsidTr="00783BC7">
        <w:trPr>
          <w:gridAfter w:val="1"/>
          <w:wAfter w:w="5441" w:type="dxa"/>
          <w:trHeight w:val="567"/>
          <w:jc w:val="center"/>
        </w:trPr>
        <w:tc>
          <w:tcPr>
            <w:tcW w:w="1043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BC7" w:rsidRPr="0086254C" w:rsidRDefault="00783BC7" w:rsidP="00783BC7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P (ÀMBIT DIGITAL)</w:t>
            </w:r>
          </w:p>
        </w:tc>
      </w:tr>
      <w:tr w:rsidR="00783BC7" w:rsidRPr="0010021F" w:rsidTr="00783BC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783BC7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783BC7" w:rsidRPr="0010021F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783BC7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783BC7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783BC7" w:rsidRPr="0010021F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83BC7" w:rsidRPr="008E2264" w:rsidRDefault="00783BC7" w:rsidP="00783BC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8</w:t>
            </w:r>
            <w:r w:rsidRPr="005C5498">
              <w:rPr>
                <w:b/>
                <w:sz w:val="24"/>
                <w:szCs w:val="24"/>
                <w:lang w:val="ca-ES"/>
              </w:rPr>
              <w:t xml:space="preserve">. </w:t>
            </w:r>
            <w:r>
              <w:rPr>
                <w:b/>
                <w:sz w:val="24"/>
                <w:lang w:val="ca-ES"/>
              </w:rPr>
              <w:t>ÀMBIT DIGITAL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783BC7" w:rsidRPr="008E2264" w:rsidRDefault="00783BC7" w:rsidP="00783BC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8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Instruments i Aplicacions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Seleccionar, utilitzar i programar dispositius digitals i les seves funcionalitats d’acord amb les tasques a realitzar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Utilitzar les funcions bàsiques de les aplicacions d’edició de textos, tractament de dades numèriques i presentacions multimèdia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.C3</w:t>
            </w:r>
          </w:p>
        </w:tc>
        <w:tc>
          <w:tcPr>
            <w:tcW w:w="14373" w:type="dxa"/>
            <w:gridSpan w:val="2"/>
            <w:vAlign w:val="center"/>
          </w:tcPr>
          <w:p w:rsidR="00783BC7" w:rsidRDefault="00783BC7" w:rsidP="00783BC7">
            <w:pPr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Utilitzar programes i aplicacions de creació de dibuix i edició d’imatge fixa, so i imatge en moviment. 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783BC7" w:rsidRPr="008E2264" w:rsidRDefault="00783BC7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8.</w:t>
            </w:r>
            <w:r w:rsidRPr="0071763D">
              <w:rPr>
                <w:b/>
                <w:lang w:val="ca-ES"/>
              </w:rPr>
              <w:t>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Tractament de la Informació i Organització dels Entorns de Treball i d’Aprenentatge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4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ercar, contrastar i seleccionar informació digital tot considerant diverses fonts i entorns digitals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Pr="008E2264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5</w:t>
            </w:r>
          </w:p>
        </w:tc>
        <w:tc>
          <w:tcPr>
            <w:tcW w:w="14373" w:type="dxa"/>
            <w:gridSpan w:val="2"/>
            <w:vAlign w:val="center"/>
          </w:tcPr>
          <w:p w:rsidR="00783BC7" w:rsidRPr="008E2264" w:rsidRDefault="00783BC7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onstruir nou coneixement personal mitjançant estratègies de tractament de la informació amb el suport d’aplicacions digitals.</w:t>
            </w:r>
          </w:p>
        </w:tc>
      </w:tr>
      <w:tr w:rsidR="00783BC7" w:rsidRPr="008E2264" w:rsidTr="00783BC7">
        <w:trPr>
          <w:jc w:val="center"/>
        </w:trPr>
        <w:tc>
          <w:tcPr>
            <w:tcW w:w="1503" w:type="dxa"/>
            <w:vAlign w:val="center"/>
          </w:tcPr>
          <w:p w:rsidR="00783BC7" w:rsidRDefault="00783BC7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.C6</w:t>
            </w:r>
          </w:p>
        </w:tc>
        <w:tc>
          <w:tcPr>
            <w:tcW w:w="14373" w:type="dxa"/>
            <w:gridSpan w:val="2"/>
            <w:vAlign w:val="center"/>
          </w:tcPr>
          <w:p w:rsidR="00783BC7" w:rsidRDefault="00783BC7" w:rsidP="00783BC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Organitzar i emprar els propis entorns personal digitals de treball i d’aprenentatge.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783BC7" w:rsidRPr="008E2264" w:rsidRDefault="00783BC7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8.3.</w:t>
            </w:r>
            <w:r w:rsidRPr="00516530">
              <w:rPr>
                <w:b/>
                <w:lang w:val="ca-ES"/>
              </w:rPr>
              <w:t xml:space="preserve"> Dimensió </w:t>
            </w:r>
            <w:r w:rsidR="00390B2A">
              <w:rPr>
                <w:b/>
                <w:lang w:val="ca-ES"/>
              </w:rPr>
              <w:t>Comunicació Interpersonal i Col·laboració</w:t>
            </w:r>
          </w:p>
        </w:tc>
      </w:tr>
      <w:tr w:rsidR="00390B2A" w:rsidRPr="00563380" w:rsidTr="00783BC7">
        <w:trPr>
          <w:jc w:val="center"/>
        </w:trPr>
        <w:tc>
          <w:tcPr>
            <w:tcW w:w="1503" w:type="dxa"/>
            <w:vAlign w:val="center"/>
          </w:tcPr>
          <w:p w:rsidR="00390B2A" w:rsidRDefault="00390B2A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DIG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390B2A" w:rsidRPr="00563380" w:rsidRDefault="00390B2A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Realitzar comunicacions virtuals interpersonals i publicacions digitals.</w:t>
            </w:r>
          </w:p>
        </w:tc>
      </w:tr>
      <w:tr w:rsidR="00390B2A" w:rsidRPr="008E2264" w:rsidTr="00390B2A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390B2A" w:rsidRPr="008E2264" w:rsidRDefault="00390B2A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DIG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8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390B2A" w:rsidRPr="008E2264" w:rsidRDefault="00390B2A" w:rsidP="00783BC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Realitzar activitats en grup utilitzant eines i entorns virtuals de treball col·laboratiu.</w:t>
            </w:r>
          </w:p>
        </w:tc>
      </w:tr>
      <w:tr w:rsidR="00390B2A" w:rsidRPr="008E2264" w:rsidTr="00390B2A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390B2A" w:rsidRDefault="00D734CB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b/>
                <w:lang w:val="ca-ES"/>
              </w:rPr>
              <w:t>8</w:t>
            </w:r>
            <w:r w:rsidR="00390B2A">
              <w:rPr>
                <w:b/>
                <w:lang w:val="ca-ES"/>
              </w:rPr>
              <w:t>.4.</w:t>
            </w:r>
            <w:r w:rsidR="00390B2A" w:rsidRPr="00516530">
              <w:rPr>
                <w:b/>
                <w:lang w:val="ca-ES"/>
              </w:rPr>
              <w:t xml:space="preserve"> Dimensió </w:t>
            </w:r>
            <w:r w:rsidR="00390B2A">
              <w:rPr>
                <w:b/>
                <w:lang w:val="ca-ES"/>
              </w:rPr>
              <w:t>Ciutadania i Civisme Digital</w:t>
            </w:r>
          </w:p>
        </w:tc>
      </w:tr>
      <w:tr w:rsidR="00390B2A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390B2A" w:rsidRDefault="00390B2A" w:rsidP="00783BC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Cs w:val="17"/>
                <w:lang w:val="ca-ES"/>
              </w:rPr>
              <w:t>DIG.C9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390B2A" w:rsidRDefault="00390B2A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Desenvolupar hàbits d’ús saludable de la tecnologia.</w:t>
            </w:r>
          </w:p>
        </w:tc>
      </w:tr>
      <w:tr w:rsidR="00390B2A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390B2A" w:rsidRDefault="00390B2A" w:rsidP="00783BC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 w:val="18"/>
                <w:szCs w:val="17"/>
                <w:lang w:val="ca-ES"/>
              </w:rPr>
              <w:t>DIG</w:t>
            </w:r>
            <w:r w:rsidRPr="00727F36">
              <w:rPr>
                <w:b/>
                <w:sz w:val="18"/>
                <w:szCs w:val="17"/>
                <w:lang w:val="ca-ES"/>
              </w:rPr>
              <w:t>.C10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390B2A" w:rsidRDefault="00390B2A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Actuar de forma crítica, prudent i responsable en l’ús de les TIC.</w:t>
            </w:r>
          </w:p>
        </w:tc>
      </w:tr>
      <w:tr w:rsidR="00390B2A" w:rsidTr="00783BC7">
        <w:trPr>
          <w:jc w:val="center"/>
        </w:trPr>
        <w:tc>
          <w:tcPr>
            <w:tcW w:w="15876" w:type="dxa"/>
            <w:gridSpan w:val="3"/>
            <w:vAlign w:val="center"/>
          </w:tcPr>
          <w:p w:rsidR="00390B2A" w:rsidRDefault="00390B2A" w:rsidP="00783BC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C4565F" w:rsidRDefault="00C4565F" w:rsidP="00C4565F">
      <w:pPr>
        <w:spacing w:line="360" w:lineRule="auto"/>
        <w:rPr>
          <w:sz w:val="22"/>
          <w:lang w:val="ca-ES"/>
        </w:rPr>
        <w:sectPr w:rsidR="00C4565F" w:rsidSect="004C38D2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567" w:right="284" w:bottom="624" w:left="284" w:header="6" w:footer="311" w:gutter="0"/>
          <w:cols w:space="708"/>
          <w:docGrid w:linePitch="272"/>
        </w:sectPr>
      </w:pPr>
    </w:p>
    <w:p w:rsidR="0024713B" w:rsidRPr="0024713B" w:rsidRDefault="00B80E56" w:rsidP="0024713B">
      <w:pPr>
        <w:spacing w:line="360" w:lineRule="auto"/>
        <w:ind w:left="284"/>
        <w:rPr>
          <w:sz w:val="22"/>
          <w:lang w:val="ca-ES"/>
        </w:rPr>
      </w:pPr>
      <w:r>
        <w:rPr>
          <w:sz w:val="22"/>
          <w:lang w:val="ca-ES"/>
        </w:rPr>
        <w:lastRenderedPageBreak/>
        <w:t xml:space="preserve">Recordeu que per omplir l’espai de la primera pàgina </w:t>
      </w:r>
      <w:r w:rsidRPr="00B80E56">
        <w:rPr>
          <w:b/>
          <w:szCs w:val="24"/>
          <w:lang w:val="ca-ES"/>
        </w:rPr>
        <w:t>“Referència de la Programació Didàctica”</w:t>
      </w:r>
      <w:r>
        <w:rPr>
          <w:sz w:val="22"/>
          <w:lang w:val="ca-ES"/>
        </w:rPr>
        <w:t xml:space="preserve"> cal fer-ho</w:t>
      </w:r>
      <w:r w:rsidRPr="00FA6E9D">
        <w:rPr>
          <w:sz w:val="22"/>
          <w:lang w:val="ca-ES"/>
        </w:rPr>
        <w:t xml:space="preserve"> d’acord amb la formulació següent:</w:t>
      </w:r>
    </w:p>
    <w:p w:rsidR="0024713B" w:rsidRPr="00FA6E9D" w:rsidRDefault="0024713B" w:rsidP="0024713B">
      <w:pPr>
        <w:rPr>
          <w:sz w:val="22"/>
          <w:lang w:val="ca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</w:tblGrid>
      <w:tr w:rsidR="0024713B" w:rsidRPr="00FA6E9D" w:rsidTr="0024713B">
        <w:tc>
          <w:tcPr>
            <w:tcW w:w="7088" w:type="dxa"/>
            <w:shd w:val="clear" w:color="auto" w:fill="FF0000"/>
            <w:vAlign w:val="center"/>
          </w:tcPr>
          <w:p w:rsidR="0024713B" w:rsidRPr="00FA6E9D" w:rsidRDefault="0024713B" w:rsidP="00FD564F">
            <w:pPr>
              <w:spacing w:line="360" w:lineRule="auto"/>
              <w:jc w:val="center"/>
              <w:rPr>
                <w:b/>
                <w:sz w:val="10"/>
                <w:lang w:val="ca-ES"/>
              </w:rPr>
            </w:pPr>
          </w:p>
          <w:p w:rsidR="0024713B" w:rsidRPr="0024713B" w:rsidRDefault="0024713B" w:rsidP="00FD564F">
            <w:pPr>
              <w:spacing w:line="360" w:lineRule="auto"/>
              <w:jc w:val="center"/>
              <w:rPr>
                <w:b/>
                <w:sz w:val="18"/>
                <w:lang w:val="ca-ES"/>
              </w:rPr>
            </w:pPr>
            <w:r w:rsidRPr="0024713B">
              <w:rPr>
                <w:b/>
                <w:sz w:val="18"/>
                <w:lang w:val="ca-ES"/>
              </w:rPr>
              <w:t>ETAPA i CURS + . + CODI de la MATÈRIA (3 lletres) + . +U+ NÚMERO de la UNITAT</w:t>
            </w:r>
          </w:p>
          <w:p w:rsidR="0024713B" w:rsidRPr="00FA6E9D" w:rsidRDefault="0024713B" w:rsidP="00FD564F">
            <w:pPr>
              <w:spacing w:line="360" w:lineRule="auto"/>
              <w:jc w:val="center"/>
              <w:rPr>
                <w:b/>
                <w:sz w:val="10"/>
                <w:lang w:val="ca-ES"/>
              </w:rPr>
            </w:pPr>
          </w:p>
        </w:tc>
      </w:tr>
    </w:tbl>
    <w:p w:rsidR="00B80E56" w:rsidRDefault="00B80E56" w:rsidP="00B80E56">
      <w:pPr>
        <w:rPr>
          <w:sz w:val="22"/>
          <w:lang w:val="ca-ES"/>
        </w:rPr>
      </w:pPr>
    </w:p>
    <w:p w:rsidR="0024713B" w:rsidRDefault="00C4565F" w:rsidP="00C4565F">
      <w:pPr>
        <w:spacing w:line="360" w:lineRule="auto"/>
        <w:rPr>
          <w:sz w:val="22"/>
          <w:lang w:val="ca-ES"/>
        </w:rPr>
      </w:pPr>
      <w:r>
        <w:rPr>
          <w:sz w:val="22"/>
          <w:lang w:val="ca-ES"/>
        </w:rPr>
        <w:tab/>
        <w:t xml:space="preserve">Aquest és el llistat de codis </w:t>
      </w:r>
      <w:r w:rsidR="0024713B">
        <w:rPr>
          <w:sz w:val="22"/>
          <w:lang w:val="ca-ES"/>
        </w:rPr>
        <w:t>per a cada matèria de l’</w:t>
      </w:r>
      <w:r>
        <w:rPr>
          <w:sz w:val="22"/>
          <w:lang w:val="ca-ES"/>
        </w:rPr>
        <w:t>etap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4406"/>
        <w:gridCol w:w="1560"/>
      </w:tblGrid>
      <w:tr w:rsidR="002D52DE" w:rsidTr="002D52DE">
        <w:trPr>
          <w:jc w:val="center"/>
        </w:trPr>
        <w:tc>
          <w:tcPr>
            <w:tcW w:w="6771" w:type="dxa"/>
            <w:gridSpan w:val="3"/>
            <w:shd w:val="clear" w:color="auto" w:fill="92D050"/>
          </w:tcPr>
          <w:p w:rsidR="002D52DE" w:rsidRPr="00B12E40" w:rsidRDefault="002D52DE" w:rsidP="002D52DE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>DUCACIÓ PRIMÀRIA</w:t>
            </w:r>
            <w:r>
              <w:rPr>
                <w:b/>
                <w:color w:val="FFFFFF" w:themeColor="background1"/>
                <w:sz w:val="22"/>
              </w:rPr>
              <w:tab/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shd w:val="clear" w:color="auto" w:fill="FB860F"/>
          </w:tcPr>
          <w:p w:rsidR="002D52DE" w:rsidRDefault="002D52DE" w:rsidP="002D52DE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PUS</w:t>
            </w:r>
          </w:p>
        </w:tc>
        <w:tc>
          <w:tcPr>
            <w:tcW w:w="4406" w:type="dxa"/>
            <w:shd w:val="clear" w:color="auto" w:fill="FB860F"/>
          </w:tcPr>
          <w:p w:rsidR="002D52DE" w:rsidRPr="00B12E40" w:rsidRDefault="002D52DE" w:rsidP="002D52DE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ATÈRIA</w:t>
            </w:r>
          </w:p>
        </w:tc>
        <w:tc>
          <w:tcPr>
            <w:tcW w:w="1560" w:type="dxa"/>
            <w:shd w:val="clear" w:color="auto" w:fill="FB860F"/>
          </w:tcPr>
          <w:p w:rsidR="002D52DE" w:rsidRPr="00B12E40" w:rsidRDefault="002D52DE" w:rsidP="002D52DE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CODI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 w:val="restart"/>
            <w:shd w:val="clear" w:color="auto" w:fill="FF0000"/>
            <w:textDirection w:val="btLr"/>
            <w:vAlign w:val="center"/>
          </w:tcPr>
          <w:p w:rsidR="002D52DE" w:rsidRPr="00561921" w:rsidRDefault="002D52DE" w:rsidP="002D52DE">
            <w:pPr>
              <w:ind w:left="113" w:right="113"/>
              <w:jc w:val="center"/>
              <w:rPr>
                <w:b/>
                <w:sz w:val="22"/>
                <w:lang w:val="ca-ES"/>
              </w:rPr>
            </w:pPr>
            <w:r w:rsidRPr="00561921">
              <w:rPr>
                <w:b/>
                <w:color w:val="FFFFFF" w:themeColor="background1"/>
                <w:lang w:val="ca-ES"/>
              </w:rPr>
              <w:t>CURRICULARS</w:t>
            </w:r>
          </w:p>
        </w:tc>
        <w:tc>
          <w:tcPr>
            <w:tcW w:w="4406" w:type="dxa"/>
          </w:tcPr>
          <w:p w:rsidR="002D52DE" w:rsidRPr="00FA6E9D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Llengua i literatura Catalana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T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Pr="00FA6E9D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Llengua i literatura Castellana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S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Pr="00FA6E9D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Llengua estrangera: Anglès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G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Matemàtiques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Coneixement del Medi Natural</w:t>
            </w:r>
          </w:p>
        </w:tc>
        <w:tc>
          <w:tcPr>
            <w:tcW w:w="1560" w:type="dxa"/>
          </w:tcPr>
          <w:p w:rsidR="002D52DE" w:rsidRPr="00991F0B" w:rsidRDefault="002D52DE" w:rsidP="002D52DE">
            <w:pPr>
              <w:jc w:val="center"/>
              <w:rPr>
                <w:b/>
                <w:sz w:val="22"/>
              </w:rPr>
            </w:pPr>
            <w:r w:rsidRPr="00991F0B">
              <w:rPr>
                <w:b/>
                <w:sz w:val="22"/>
              </w:rPr>
              <w:t>MDN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Coneixement del Medi Social i Cultural</w:t>
            </w:r>
          </w:p>
        </w:tc>
        <w:tc>
          <w:tcPr>
            <w:tcW w:w="1560" w:type="dxa"/>
          </w:tcPr>
          <w:p w:rsidR="002D52DE" w:rsidRPr="00991F0B" w:rsidRDefault="002D52DE" w:rsidP="002D52DE">
            <w:pPr>
              <w:jc w:val="center"/>
              <w:rPr>
                <w:b/>
                <w:sz w:val="22"/>
              </w:rPr>
            </w:pPr>
            <w:r w:rsidRPr="00991F0B">
              <w:rPr>
                <w:b/>
                <w:sz w:val="22"/>
              </w:rPr>
              <w:t>MDS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ducació Artística: Música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MUS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ducació Artística: Plàstica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ducació Física</w:t>
            </w:r>
          </w:p>
        </w:tc>
        <w:tc>
          <w:tcPr>
            <w:tcW w:w="1560" w:type="dxa"/>
          </w:tcPr>
          <w:p w:rsidR="002D52DE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FI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FF0000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Religió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REL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 w:val="restart"/>
            <w:shd w:val="clear" w:color="auto" w:fill="4F81BD" w:themeFill="accent1"/>
            <w:textDirection w:val="btLr"/>
            <w:vAlign w:val="center"/>
          </w:tcPr>
          <w:p w:rsidR="002D52DE" w:rsidRPr="00561921" w:rsidRDefault="002D52DE" w:rsidP="002D52DE">
            <w:pPr>
              <w:ind w:left="113" w:right="113"/>
              <w:jc w:val="center"/>
              <w:rPr>
                <w:b/>
                <w:sz w:val="22"/>
                <w:lang w:val="ca-ES"/>
              </w:rPr>
            </w:pPr>
            <w:r w:rsidRPr="00561921">
              <w:rPr>
                <w:b/>
                <w:color w:val="FFFFFF" w:themeColor="background1"/>
                <w:sz w:val="18"/>
                <w:lang w:val="ca-ES"/>
              </w:rPr>
              <w:t>COMPLEMENTÀRIES</w:t>
            </w: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Racó de Llengua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LL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4F81BD" w:themeFill="accent1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spai Matemàtic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A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4F81BD" w:themeFill="accent1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nglishWorkshop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WS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4F81BD" w:themeFill="accent1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Tècniques d’Estudi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</w:t>
            </w:r>
          </w:p>
        </w:tc>
      </w:tr>
      <w:tr w:rsidR="002D52DE" w:rsidTr="002D52DE">
        <w:trPr>
          <w:jc w:val="center"/>
        </w:trPr>
        <w:tc>
          <w:tcPr>
            <w:tcW w:w="805" w:type="dxa"/>
            <w:vMerge/>
            <w:shd w:val="clear" w:color="auto" w:fill="4F81BD" w:themeFill="accent1"/>
          </w:tcPr>
          <w:p w:rsidR="002D52DE" w:rsidRDefault="002D52DE" w:rsidP="002D52DE">
            <w:pPr>
              <w:rPr>
                <w:sz w:val="22"/>
                <w:lang w:val="ca-ES"/>
              </w:rPr>
            </w:pPr>
          </w:p>
        </w:tc>
        <w:tc>
          <w:tcPr>
            <w:tcW w:w="4406" w:type="dxa"/>
          </w:tcPr>
          <w:p w:rsidR="002D52DE" w:rsidRDefault="002D52DE" w:rsidP="002D52DE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Crítica Lectora</w:t>
            </w:r>
          </w:p>
        </w:tc>
        <w:tc>
          <w:tcPr>
            <w:tcW w:w="1560" w:type="dxa"/>
          </w:tcPr>
          <w:p w:rsidR="002D52DE" w:rsidRPr="00115958" w:rsidRDefault="002D52DE" w:rsidP="002D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E</w:t>
            </w:r>
          </w:p>
        </w:tc>
      </w:tr>
    </w:tbl>
    <w:p w:rsidR="00C4565F" w:rsidRDefault="00C4565F" w:rsidP="00236C16">
      <w:pPr>
        <w:rPr>
          <w:sz w:val="22"/>
          <w:lang w:val="ca-ES"/>
        </w:rPr>
      </w:pPr>
    </w:p>
    <w:p w:rsidR="00B80E56" w:rsidRDefault="00B80E56" w:rsidP="0024713B">
      <w:pPr>
        <w:ind w:firstLine="709"/>
        <w:rPr>
          <w:sz w:val="22"/>
          <w:lang w:val="ca-ES"/>
        </w:rPr>
      </w:pPr>
      <w:r>
        <w:rPr>
          <w:sz w:val="22"/>
          <w:lang w:val="ca-ES"/>
        </w:rPr>
        <w:t xml:space="preserve">Aquí teniu </w:t>
      </w:r>
      <w:r w:rsidRPr="00FA6E9D">
        <w:rPr>
          <w:sz w:val="22"/>
          <w:lang w:val="ca-ES"/>
        </w:rPr>
        <w:t>alguns exemples:</w:t>
      </w:r>
    </w:p>
    <w:p w:rsidR="00236C16" w:rsidRDefault="00236C16" w:rsidP="0024713B">
      <w:pPr>
        <w:ind w:firstLine="709"/>
        <w:rPr>
          <w:sz w:val="22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3600"/>
        <w:gridCol w:w="1858"/>
      </w:tblGrid>
      <w:tr w:rsidR="00FD564F" w:rsidRPr="00FA6E9D" w:rsidTr="00B064DC">
        <w:trPr>
          <w:jc w:val="center"/>
        </w:trPr>
        <w:tc>
          <w:tcPr>
            <w:tcW w:w="1605" w:type="dxa"/>
            <w:shd w:val="clear" w:color="auto" w:fill="FB860F"/>
          </w:tcPr>
          <w:p w:rsidR="00FD564F" w:rsidRPr="00FA6E9D" w:rsidRDefault="00FD564F" w:rsidP="00FD564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TAPA i Curs</w:t>
            </w:r>
          </w:p>
        </w:tc>
        <w:tc>
          <w:tcPr>
            <w:tcW w:w="3600" w:type="dxa"/>
            <w:shd w:val="clear" w:color="auto" w:fill="FB860F"/>
          </w:tcPr>
          <w:p w:rsidR="00FD564F" w:rsidRPr="00FA6E9D" w:rsidRDefault="00FD564F" w:rsidP="00FD564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XEMPLE d’UNITAT</w:t>
            </w:r>
          </w:p>
        </w:tc>
        <w:tc>
          <w:tcPr>
            <w:tcW w:w="1858" w:type="dxa"/>
            <w:shd w:val="clear" w:color="auto" w:fill="FB860F"/>
          </w:tcPr>
          <w:p w:rsidR="00FD564F" w:rsidRPr="00FA6E9D" w:rsidRDefault="00FD564F" w:rsidP="00FD564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CODI</w:t>
            </w:r>
          </w:p>
        </w:tc>
      </w:tr>
      <w:tr w:rsidR="00FD564F" w:rsidRPr="00FA6E9D" w:rsidTr="00B064DC">
        <w:trPr>
          <w:jc w:val="center"/>
        </w:trPr>
        <w:tc>
          <w:tcPr>
            <w:tcW w:w="1605" w:type="dxa"/>
          </w:tcPr>
          <w:p w:rsidR="00FD564F" w:rsidRPr="00FA6E9D" w:rsidRDefault="000346C8" w:rsidP="000346C8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P 2n</w:t>
            </w:r>
          </w:p>
        </w:tc>
        <w:tc>
          <w:tcPr>
            <w:tcW w:w="3600" w:type="dxa"/>
          </w:tcPr>
          <w:p w:rsidR="00FD564F" w:rsidRPr="00FA6E9D" w:rsidRDefault="000346C8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Català</w:t>
            </w:r>
            <w:r w:rsidR="00FD564F" w:rsidRPr="00FA6E9D">
              <w:rPr>
                <w:sz w:val="22"/>
                <w:lang w:val="ca-ES"/>
              </w:rPr>
              <w:t>, Unitat 2</w:t>
            </w:r>
          </w:p>
        </w:tc>
        <w:tc>
          <w:tcPr>
            <w:tcW w:w="1858" w:type="dxa"/>
          </w:tcPr>
          <w:p w:rsidR="00FD564F" w:rsidRPr="00FA6E9D" w:rsidRDefault="000346C8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P2n.CAT</w:t>
            </w:r>
            <w:r w:rsidR="00FD564F" w:rsidRPr="00FA6E9D">
              <w:rPr>
                <w:sz w:val="22"/>
                <w:lang w:val="ca-ES"/>
              </w:rPr>
              <w:t>.U2</w:t>
            </w:r>
          </w:p>
        </w:tc>
      </w:tr>
      <w:tr w:rsidR="00FD564F" w:rsidRPr="00FA6E9D" w:rsidTr="00B064DC">
        <w:trPr>
          <w:jc w:val="center"/>
        </w:trPr>
        <w:tc>
          <w:tcPr>
            <w:tcW w:w="1605" w:type="dxa"/>
          </w:tcPr>
          <w:p w:rsidR="00FD564F" w:rsidRPr="00FA6E9D" w:rsidRDefault="00FD564F" w:rsidP="00D575D4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4</w:t>
            </w:r>
            <w:r w:rsidR="000346C8">
              <w:rPr>
                <w:sz w:val="22"/>
                <w:lang w:val="ca-ES"/>
              </w:rPr>
              <w:t>t</w:t>
            </w:r>
          </w:p>
        </w:tc>
        <w:tc>
          <w:tcPr>
            <w:tcW w:w="3600" w:type="dxa"/>
          </w:tcPr>
          <w:p w:rsidR="00FD564F" w:rsidRPr="00FA6E9D" w:rsidRDefault="000346C8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nglishWorkshop</w:t>
            </w:r>
            <w:r w:rsidR="00FD564F" w:rsidRPr="00FA6E9D">
              <w:rPr>
                <w:sz w:val="22"/>
                <w:lang w:val="ca-ES"/>
              </w:rPr>
              <w:t>, Unitat 7</w:t>
            </w:r>
          </w:p>
        </w:tc>
        <w:tc>
          <w:tcPr>
            <w:tcW w:w="1858" w:type="dxa"/>
          </w:tcPr>
          <w:p w:rsidR="00FD564F" w:rsidRPr="00FA6E9D" w:rsidRDefault="000346C8" w:rsidP="000346C8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4</w:t>
            </w:r>
            <w:r>
              <w:rPr>
                <w:sz w:val="22"/>
                <w:lang w:val="ca-ES"/>
              </w:rPr>
              <w:t>t</w:t>
            </w:r>
            <w:r w:rsidR="00FD564F" w:rsidRPr="00FA6E9D">
              <w:rPr>
                <w:sz w:val="22"/>
                <w:lang w:val="ca-ES"/>
              </w:rPr>
              <w:t>.</w:t>
            </w:r>
            <w:r>
              <w:rPr>
                <w:sz w:val="22"/>
                <w:lang w:val="ca-ES"/>
              </w:rPr>
              <w:t>EWS</w:t>
            </w:r>
            <w:r w:rsidR="00FD564F" w:rsidRPr="00FA6E9D">
              <w:rPr>
                <w:sz w:val="22"/>
                <w:lang w:val="ca-ES"/>
              </w:rPr>
              <w:t>.U7</w:t>
            </w:r>
          </w:p>
        </w:tc>
      </w:tr>
    </w:tbl>
    <w:p w:rsidR="00B80E56" w:rsidRPr="00FA6E9D" w:rsidRDefault="00B80E56" w:rsidP="00FD564F">
      <w:pPr>
        <w:spacing w:line="360" w:lineRule="auto"/>
        <w:rPr>
          <w:sz w:val="22"/>
          <w:lang w:val="ca-ES"/>
        </w:rPr>
      </w:pPr>
      <w:r w:rsidRPr="00FA6E9D">
        <w:rPr>
          <w:sz w:val="22"/>
          <w:lang w:val="ca-ES"/>
        </w:rPr>
        <w:lastRenderedPageBreak/>
        <w:t>De la mateixa manera, si aquesta unitat va acompanyada d’alguna fitxa (fotocòpia, …), aquest document anirà identificat dins l’apartat “Recursos/Material” de la sessió d’aprenentatge amb el mateix codi de la unitat seguit de “F1”, “F2”, … Per exemple:</w:t>
      </w:r>
    </w:p>
    <w:p w:rsidR="00B80E56" w:rsidRPr="00FA6E9D" w:rsidRDefault="00B80E56" w:rsidP="00B80E56">
      <w:pPr>
        <w:rPr>
          <w:sz w:val="12"/>
          <w:lang w:val="ca-ES"/>
        </w:rPr>
      </w:pPr>
    </w:p>
    <w:p w:rsidR="0024713B" w:rsidRDefault="0024713B" w:rsidP="0024713B">
      <w:pPr>
        <w:rPr>
          <w:b/>
          <w:sz w:val="24"/>
        </w:rPr>
      </w:pPr>
    </w:p>
    <w:tbl>
      <w:tblPr>
        <w:tblStyle w:val="Tablaconcuadrcula"/>
        <w:tblW w:w="0" w:type="auto"/>
        <w:jc w:val="center"/>
        <w:tblInd w:w="-428" w:type="dxa"/>
        <w:tblLook w:val="04A0" w:firstRow="1" w:lastRow="0" w:firstColumn="1" w:lastColumn="0" w:noHBand="0" w:noVBand="1"/>
      </w:tblPr>
      <w:tblGrid>
        <w:gridCol w:w="1531"/>
        <w:gridCol w:w="3544"/>
        <w:gridCol w:w="2052"/>
      </w:tblGrid>
      <w:tr w:rsidR="0024713B" w:rsidRPr="00FA6E9D" w:rsidTr="00D575D4">
        <w:trPr>
          <w:jc w:val="center"/>
        </w:trPr>
        <w:tc>
          <w:tcPr>
            <w:tcW w:w="1531" w:type="dxa"/>
            <w:shd w:val="clear" w:color="auto" w:fill="FB860F"/>
          </w:tcPr>
          <w:p w:rsidR="0024713B" w:rsidRPr="00FA6E9D" w:rsidRDefault="0024713B" w:rsidP="0024713B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TAPA i Curs</w:t>
            </w:r>
          </w:p>
        </w:tc>
        <w:tc>
          <w:tcPr>
            <w:tcW w:w="3544" w:type="dxa"/>
            <w:shd w:val="clear" w:color="auto" w:fill="FB860F"/>
          </w:tcPr>
          <w:p w:rsidR="0024713B" w:rsidRPr="00FA6E9D" w:rsidRDefault="0024713B" w:rsidP="0024713B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XEMPLE de fitxa</w:t>
            </w:r>
          </w:p>
        </w:tc>
        <w:tc>
          <w:tcPr>
            <w:tcW w:w="2052" w:type="dxa"/>
            <w:shd w:val="clear" w:color="auto" w:fill="FB860F"/>
          </w:tcPr>
          <w:p w:rsidR="0024713B" w:rsidRPr="00FA6E9D" w:rsidRDefault="0024713B" w:rsidP="0024713B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CODI</w:t>
            </w:r>
          </w:p>
        </w:tc>
      </w:tr>
      <w:tr w:rsidR="0024713B" w:rsidRPr="00FA6E9D" w:rsidTr="00D575D4">
        <w:trPr>
          <w:jc w:val="center"/>
        </w:trPr>
        <w:tc>
          <w:tcPr>
            <w:tcW w:w="1531" w:type="dxa"/>
          </w:tcPr>
          <w:p w:rsidR="0024713B" w:rsidRPr="00FA6E9D" w:rsidRDefault="000346C8" w:rsidP="000346C8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</w:t>
            </w:r>
            <w:r>
              <w:rPr>
                <w:sz w:val="22"/>
                <w:lang w:val="ca-ES"/>
              </w:rPr>
              <w:t xml:space="preserve"> 2n</w:t>
            </w:r>
          </w:p>
        </w:tc>
        <w:tc>
          <w:tcPr>
            <w:tcW w:w="3544" w:type="dxa"/>
          </w:tcPr>
          <w:p w:rsidR="0024713B" w:rsidRPr="00FA6E9D" w:rsidRDefault="000346C8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Català</w:t>
            </w:r>
            <w:r w:rsidR="0024713B" w:rsidRPr="00FA6E9D">
              <w:rPr>
                <w:sz w:val="22"/>
                <w:lang w:val="ca-ES"/>
              </w:rPr>
              <w:t>, Unitat 2, fitxa 3</w:t>
            </w:r>
          </w:p>
        </w:tc>
        <w:tc>
          <w:tcPr>
            <w:tcW w:w="2052" w:type="dxa"/>
          </w:tcPr>
          <w:p w:rsidR="0024713B" w:rsidRPr="00FA6E9D" w:rsidRDefault="000346C8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P2n.CAT.U2.</w:t>
            </w:r>
            <w:r w:rsidR="0024713B" w:rsidRPr="00FA6E9D">
              <w:rPr>
                <w:sz w:val="22"/>
                <w:lang w:val="ca-ES"/>
              </w:rPr>
              <w:t>F3</w:t>
            </w:r>
          </w:p>
        </w:tc>
      </w:tr>
      <w:tr w:rsidR="0024713B" w:rsidRPr="00FA6E9D" w:rsidTr="00D575D4">
        <w:trPr>
          <w:jc w:val="center"/>
        </w:trPr>
        <w:tc>
          <w:tcPr>
            <w:tcW w:w="1531" w:type="dxa"/>
          </w:tcPr>
          <w:p w:rsidR="0024713B" w:rsidRPr="00FA6E9D" w:rsidRDefault="000346C8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4</w:t>
            </w:r>
            <w:r>
              <w:rPr>
                <w:sz w:val="22"/>
                <w:lang w:val="ca-ES"/>
              </w:rPr>
              <w:t>t</w:t>
            </w:r>
          </w:p>
        </w:tc>
        <w:tc>
          <w:tcPr>
            <w:tcW w:w="3544" w:type="dxa"/>
          </w:tcPr>
          <w:p w:rsidR="0024713B" w:rsidRPr="00FA6E9D" w:rsidRDefault="000346C8" w:rsidP="0024713B">
            <w:pPr>
              <w:rPr>
                <w:sz w:val="22"/>
                <w:lang w:val="ca-ES"/>
              </w:rPr>
            </w:pPr>
            <w:r w:rsidRPr="000346C8">
              <w:rPr>
                <w:lang w:val="ca-ES"/>
              </w:rPr>
              <w:t>EnglishWorkshop</w:t>
            </w:r>
            <w:r w:rsidR="0024713B" w:rsidRPr="00FA6E9D">
              <w:rPr>
                <w:sz w:val="22"/>
                <w:lang w:val="ca-ES"/>
              </w:rPr>
              <w:t>, Unitat 7, fitxa 1</w:t>
            </w:r>
          </w:p>
        </w:tc>
        <w:tc>
          <w:tcPr>
            <w:tcW w:w="2052" w:type="dxa"/>
          </w:tcPr>
          <w:p w:rsidR="0024713B" w:rsidRPr="00FA6E9D" w:rsidRDefault="000346C8" w:rsidP="000346C8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4</w:t>
            </w:r>
            <w:r>
              <w:rPr>
                <w:sz w:val="22"/>
                <w:lang w:val="ca-ES"/>
              </w:rPr>
              <w:t>t</w:t>
            </w:r>
            <w:r w:rsidR="0024713B" w:rsidRPr="00FA6E9D">
              <w:rPr>
                <w:sz w:val="22"/>
                <w:lang w:val="ca-ES"/>
              </w:rPr>
              <w:t>.</w:t>
            </w:r>
            <w:r>
              <w:rPr>
                <w:sz w:val="22"/>
                <w:lang w:val="ca-ES"/>
              </w:rPr>
              <w:t>EWS.U7.</w:t>
            </w:r>
            <w:r w:rsidR="0024713B" w:rsidRPr="00FA6E9D">
              <w:rPr>
                <w:sz w:val="22"/>
                <w:lang w:val="ca-ES"/>
              </w:rPr>
              <w:t>F1</w:t>
            </w:r>
          </w:p>
        </w:tc>
      </w:tr>
      <w:tr w:rsidR="0024713B" w:rsidRPr="00FA6E9D" w:rsidTr="00D575D4">
        <w:trPr>
          <w:jc w:val="center"/>
        </w:trPr>
        <w:tc>
          <w:tcPr>
            <w:tcW w:w="1531" w:type="dxa"/>
          </w:tcPr>
          <w:p w:rsidR="0024713B" w:rsidRPr="00FA6E9D" w:rsidRDefault="000346C8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5</w:t>
            </w:r>
            <w:r>
              <w:rPr>
                <w:sz w:val="22"/>
                <w:lang w:val="ca-ES"/>
              </w:rPr>
              <w:t>è</w:t>
            </w:r>
          </w:p>
        </w:tc>
        <w:tc>
          <w:tcPr>
            <w:tcW w:w="3544" w:type="dxa"/>
          </w:tcPr>
          <w:p w:rsidR="0024713B" w:rsidRPr="00FA6E9D" w:rsidRDefault="000346C8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Medi Natural</w:t>
            </w:r>
            <w:r w:rsidR="0024713B" w:rsidRPr="00FA6E9D">
              <w:rPr>
                <w:sz w:val="22"/>
                <w:lang w:val="ca-ES"/>
              </w:rPr>
              <w:t>, Unitat 9, fitxa 4</w:t>
            </w:r>
          </w:p>
        </w:tc>
        <w:tc>
          <w:tcPr>
            <w:tcW w:w="2052" w:type="dxa"/>
          </w:tcPr>
          <w:p w:rsidR="0024713B" w:rsidRPr="00FA6E9D" w:rsidRDefault="0024713B" w:rsidP="000346C8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P5</w:t>
            </w:r>
            <w:r w:rsidR="000346C8">
              <w:rPr>
                <w:sz w:val="22"/>
                <w:lang w:val="ca-ES"/>
              </w:rPr>
              <w:t>è</w:t>
            </w:r>
            <w:r w:rsidRPr="00FA6E9D">
              <w:rPr>
                <w:sz w:val="22"/>
                <w:lang w:val="ca-ES"/>
              </w:rPr>
              <w:t>.</w:t>
            </w:r>
            <w:r w:rsidR="000346C8">
              <w:rPr>
                <w:sz w:val="22"/>
                <w:lang w:val="ca-ES"/>
              </w:rPr>
              <w:t>MDN</w:t>
            </w:r>
            <w:r w:rsidRPr="00FA6E9D">
              <w:rPr>
                <w:sz w:val="22"/>
                <w:lang w:val="ca-ES"/>
              </w:rPr>
              <w:t>.U9.F4</w:t>
            </w:r>
          </w:p>
        </w:tc>
      </w:tr>
    </w:tbl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B80E56" w:rsidRPr="00FA6E9D" w:rsidRDefault="00B80E56" w:rsidP="00FD564F">
      <w:pPr>
        <w:spacing w:line="360" w:lineRule="auto"/>
        <w:rPr>
          <w:sz w:val="22"/>
          <w:lang w:val="ca-ES"/>
        </w:rPr>
      </w:pPr>
      <w:r w:rsidRPr="00FA6E9D">
        <w:rPr>
          <w:sz w:val="22"/>
          <w:lang w:val="ca-ES"/>
        </w:rPr>
        <w:t>Finalment, les proves d’avaluació seguiran el mateix criteri que les fitxes però amb l’extensió “AV1”, “AV2”, … Us posem també uns exemples:</w:t>
      </w:r>
    </w:p>
    <w:p w:rsidR="00D575D4" w:rsidRPr="00FA6E9D" w:rsidRDefault="00D575D4" w:rsidP="00D575D4">
      <w:pPr>
        <w:spacing w:line="360" w:lineRule="auto"/>
        <w:rPr>
          <w:sz w:val="22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75"/>
        <w:gridCol w:w="2146"/>
      </w:tblGrid>
      <w:tr w:rsidR="00D575D4" w:rsidTr="00B064DC">
        <w:trPr>
          <w:jc w:val="center"/>
        </w:trPr>
        <w:tc>
          <w:tcPr>
            <w:tcW w:w="1526" w:type="dxa"/>
            <w:shd w:val="clear" w:color="auto" w:fill="FB860F"/>
          </w:tcPr>
          <w:p w:rsidR="00D575D4" w:rsidRPr="00B12E40" w:rsidRDefault="00D575D4" w:rsidP="00B076D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ETAPA</w:t>
            </w:r>
            <w:r>
              <w:rPr>
                <w:b/>
                <w:color w:val="FFFFFF" w:themeColor="background1"/>
                <w:sz w:val="22"/>
              </w:rPr>
              <w:t xml:space="preserve"> i Curs</w:t>
            </w:r>
          </w:p>
        </w:tc>
        <w:tc>
          <w:tcPr>
            <w:tcW w:w="3675" w:type="dxa"/>
            <w:shd w:val="clear" w:color="auto" w:fill="FB860F"/>
          </w:tcPr>
          <w:p w:rsidR="00D575D4" w:rsidRPr="00B12E40" w:rsidRDefault="00D575D4" w:rsidP="00B076D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EXEMPLE d’UNITAT</w:t>
            </w:r>
          </w:p>
        </w:tc>
        <w:tc>
          <w:tcPr>
            <w:tcW w:w="2137" w:type="dxa"/>
            <w:shd w:val="clear" w:color="auto" w:fill="FB860F"/>
          </w:tcPr>
          <w:p w:rsidR="00D575D4" w:rsidRPr="00B12E40" w:rsidRDefault="00D575D4" w:rsidP="00B076D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CODI</w:t>
            </w:r>
          </w:p>
        </w:tc>
      </w:tr>
      <w:tr w:rsidR="00D575D4" w:rsidTr="00B064DC">
        <w:trPr>
          <w:jc w:val="center"/>
        </w:trPr>
        <w:tc>
          <w:tcPr>
            <w:tcW w:w="1526" w:type="dxa"/>
          </w:tcPr>
          <w:p w:rsidR="00D575D4" w:rsidRDefault="000346C8" w:rsidP="000346C8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D575D4">
              <w:rPr>
                <w:sz w:val="22"/>
              </w:rPr>
              <w:t>P</w:t>
            </w:r>
            <w:r>
              <w:rPr>
                <w:sz w:val="22"/>
              </w:rPr>
              <w:t xml:space="preserve"> 2n</w:t>
            </w:r>
          </w:p>
        </w:tc>
        <w:tc>
          <w:tcPr>
            <w:tcW w:w="3675" w:type="dxa"/>
          </w:tcPr>
          <w:p w:rsidR="00D575D4" w:rsidRPr="00FA6E9D" w:rsidRDefault="000346C8" w:rsidP="00B076D1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Català</w:t>
            </w:r>
            <w:r w:rsidRPr="00FA6E9D">
              <w:rPr>
                <w:sz w:val="22"/>
                <w:lang w:val="ca-ES"/>
              </w:rPr>
              <w:t>, Unitat 2,</w:t>
            </w:r>
            <w:r w:rsidR="00D575D4" w:rsidRPr="00FA6E9D">
              <w:rPr>
                <w:sz w:val="22"/>
                <w:lang w:val="ca-ES"/>
              </w:rPr>
              <w:t>, prova 1</w:t>
            </w:r>
          </w:p>
        </w:tc>
        <w:tc>
          <w:tcPr>
            <w:tcW w:w="2137" w:type="dxa"/>
          </w:tcPr>
          <w:p w:rsidR="00D575D4" w:rsidRDefault="000346C8" w:rsidP="00B076D1">
            <w:pPr>
              <w:rPr>
                <w:sz w:val="22"/>
              </w:rPr>
            </w:pPr>
            <w:r>
              <w:rPr>
                <w:sz w:val="22"/>
                <w:lang w:val="ca-ES"/>
              </w:rPr>
              <w:t>EP2n.CAT.U2.</w:t>
            </w:r>
            <w:r w:rsidR="00D575D4">
              <w:rPr>
                <w:sz w:val="22"/>
              </w:rPr>
              <w:t>AV1</w:t>
            </w:r>
          </w:p>
        </w:tc>
      </w:tr>
      <w:tr w:rsidR="00D575D4" w:rsidTr="00B064DC">
        <w:trPr>
          <w:jc w:val="center"/>
        </w:trPr>
        <w:tc>
          <w:tcPr>
            <w:tcW w:w="1526" w:type="dxa"/>
          </w:tcPr>
          <w:p w:rsidR="00D575D4" w:rsidRDefault="000346C8" w:rsidP="00B076D1">
            <w:pPr>
              <w:rPr>
                <w:sz w:val="22"/>
              </w:rPr>
            </w:pPr>
            <w:r>
              <w:rPr>
                <w:sz w:val="22"/>
              </w:rPr>
              <w:t xml:space="preserve">EI </w:t>
            </w:r>
            <w:r w:rsidR="00D575D4">
              <w:rPr>
                <w:sz w:val="22"/>
              </w:rPr>
              <w:t>4</w:t>
            </w:r>
            <w:r>
              <w:rPr>
                <w:sz w:val="22"/>
              </w:rPr>
              <w:t>t</w:t>
            </w:r>
          </w:p>
        </w:tc>
        <w:tc>
          <w:tcPr>
            <w:tcW w:w="3675" w:type="dxa"/>
          </w:tcPr>
          <w:p w:rsidR="00D575D4" w:rsidRPr="00FA6E9D" w:rsidRDefault="000346C8" w:rsidP="00B076D1">
            <w:pPr>
              <w:rPr>
                <w:sz w:val="22"/>
                <w:lang w:val="ca-ES"/>
              </w:rPr>
            </w:pPr>
            <w:r w:rsidRPr="000346C8">
              <w:rPr>
                <w:lang w:val="ca-ES"/>
              </w:rPr>
              <w:t>EnglishWorkshop</w:t>
            </w:r>
            <w:r w:rsidRPr="00FA6E9D">
              <w:rPr>
                <w:sz w:val="22"/>
                <w:lang w:val="ca-ES"/>
              </w:rPr>
              <w:t>,</w:t>
            </w:r>
            <w:r w:rsidR="00D575D4" w:rsidRPr="000346C8">
              <w:rPr>
                <w:lang w:val="ca-ES"/>
              </w:rPr>
              <w:t>Unitat 7, prova 3</w:t>
            </w:r>
          </w:p>
        </w:tc>
        <w:tc>
          <w:tcPr>
            <w:tcW w:w="2137" w:type="dxa"/>
          </w:tcPr>
          <w:p w:rsidR="00D575D4" w:rsidRDefault="000346C8" w:rsidP="00B076D1">
            <w:pPr>
              <w:rPr>
                <w:sz w:val="22"/>
              </w:rPr>
            </w:pPr>
            <w:r>
              <w:rPr>
                <w:sz w:val="22"/>
                <w:lang w:val="ca-ES"/>
              </w:rPr>
              <w:t>EP4t</w:t>
            </w:r>
            <w:r w:rsidRPr="00FA6E9D">
              <w:rPr>
                <w:sz w:val="22"/>
                <w:lang w:val="ca-ES"/>
              </w:rPr>
              <w:t>.</w:t>
            </w:r>
            <w:r>
              <w:rPr>
                <w:sz w:val="22"/>
                <w:lang w:val="ca-ES"/>
              </w:rPr>
              <w:t>EWS.U7.</w:t>
            </w:r>
            <w:r w:rsidR="00D575D4">
              <w:rPr>
                <w:sz w:val="22"/>
              </w:rPr>
              <w:t>AV3</w:t>
            </w:r>
          </w:p>
        </w:tc>
      </w:tr>
      <w:tr w:rsidR="00D575D4" w:rsidTr="00B064DC">
        <w:trPr>
          <w:jc w:val="center"/>
        </w:trPr>
        <w:tc>
          <w:tcPr>
            <w:tcW w:w="1526" w:type="dxa"/>
          </w:tcPr>
          <w:p w:rsidR="00D575D4" w:rsidRDefault="000346C8" w:rsidP="00D575D4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D575D4">
              <w:rPr>
                <w:sz w:val="22"/>
              </w:rPr>
              <w:t>P5</w:t>
            </w:r>
            <w:r>
              <w:rPr>
                <w:sz w:val="22"/>
              </w:rPr>
              <w:t>è</w:t>
            </w:r>
          </w:p>
        </w:tc>
        <w:tc>
          <w:tcPr>
            <w:tcW w:w="3675" w:type="dxa"/>
          </w:tcPr>
          <w:p w:rsidR="00D575D4" w:rsidRPr="00FA6E9D" w:rsidRDefault="000346C8" w:rsidP="00B076D1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Medi Natural</w:t>
            </w:r>
            <w:r w:rsidRPr="00FA6E9D">
              <w:rPr>
                <w:sz w:val="22"/>
                <w:lang w:val="ca-ES"/>
              </w:rPr>
              <w:t xml:space="preserve">, Unitat 9, </w:t>
            </w:r>
            <w:r w:rsidR="00D575D4" w:rsidRPr="00FA6E9D">
              <w:rPr>
                <w:sz w:val="22"/>
                <w:lang w:val="ca-ES"/>
              </w:rPr>
              <w:t>prova 2</w:t>
            </w:r>
          </w:p>
        </w:tc>
        <w:tc>
          <w:tcPr>
            <w:tcW w:w="2137" w:type="dxa"/>
          </w:tcPr>
          <w:p w:rsidR="00D575D4" w:rsidRDefault="000346C8" w:rsidP="00B076D1">
            <w:pPr>
              <w:rPr>
                <w:sz w:val="22"/>
              </w:rPr>
            </w:pPr>
            <w:r w:rsidRPr="00FA6E9D">
              <w:rPr>
                <w:sz w:val="22"/>
                <w:lang w:val="ca-ES"/>
              </w:rPr>
              <w:t>E</w:t>
            </w:r>
            <w:r>
              <w:rPr>
                <w:sz w:val="22"/>
                <w:lang w:val="ca-ES"/>
              </w:rPr>
              <w:t>P5è</w:t>
            </w:r>
            <w:r w:rsidRPr="00FA6E9D">
              <w:rPr>
                <w:sz w:val="22"/>
                <w:lang w:val="ca-ES"/>
              </w:rPr>
              <w:t>.</w:t>
            </w:r>
            <w:r>
              <w:rPr>
                <w:sz w:val="22"/>
                <w:lang w:val="ca-ES"/>
              </w:rPr>
              <w:t>MDN</w:t>
            </w:r>
            <w:r w:rsidRPr="00FA6E9D">
              <w:rPr>
                <w:sz w:val="22"/>
                <w:lang w:val="ca-ES"/>
              </w:rPr>
              <w:t>.U9</w:t>
            </w:r>
            <w:r w:rsidR="00D575D4">
              <w:rPr>
                <w:sz w:val="22"/>
              </w:rPr>
              <w:t>.AV2</w:t>
            </w:r>
          </w:p>
        </w:tc>
      </w:tr>
    </w:tbl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B80E56" w:rsidRPr="00FA6E9D" w:rsidRDefault="00B80E56" w:rsidP="002C3B9E">
      <w:pPr>
        <w:spacing w:line="360" w:lineRule="auto"/>
        <w:rPr>
          <w:sz w:val="22"/>
          <w:lang w:val="ca-ES"/>
        </w:rPr>
      </w:pPr>
      <w:r>
        <w:rPr>
          <w:sz w:val="22"/>
          <w:lang w:val="ca-ES"/>
        </w:rPr>
        <w:t xml:space="preserve">Us recomanem que a mida que creeu noves fitxes i proves d’avaluació, aneu codificant-les i arxivant-les </w:t>
      </w:r>
      <w:r w:rsidR="002C3B9E">
        <w:rPr>
          <w:sz w:val="22"/>
          <w:lang w:val="ca-ES"/>
        </w:rPr>
        <w:t xml:space="preserve">al </w:t>
      </w:r>
      <w:r w:rsidR="002C3B9E" w:rsidRPr="00D575D4">
        <w:rPr>
          <w:i/>
          <w:sz w:val="22"/>
          <w:lang w:val="ca-ES"/>
        </w:rPr>
        <w:t>drive</w:t>
      </w:r>
      <w:r>
        <w:rPr>
          <w:sz w:val="22"/>
          <w:lang w:val="ca-ES"/>
        </w:rPr>
        <w:t>d’acordamb aquesta nomenclatura.</w:t>
      </w:r>
    </w:p>
    <w:p w:rsidR="00FD564F" w:rsidRDefault="00FD564F" w:rsidP="00B80E56">
      <w:pPr>
        <w:spacing w:line="360" w:lineRule="auto"/>
        <w:rPr>
          <w:sz w:val="22"/>
          <w:lang w:val="ca-ES"/>
        </w:rPr>
      </w:pPr>
    </w:p>
    <w:p w:rsidR="00D575D4" w:rsidRDefault="00D575D4" w:rsidP="00B80E56">
      <w:pPr>
        <w:spacing w:line="360" w:lineRule="auto"/>
        <w:rPr>
          <w:sz w:val="22"/>
          <w:lang w:val="ca-ES"/>
        </w:rPr>
      </w:pPr>
    </w:p>
    <w:p w:rsidR="00D575D4" w:rsidRDefault="00D575D4" w:rsidP="00B80E56">
      <w:pPr>
        <w:spacing w:line="360" w:lineRule="auto"/>
        <w:rPr>
          <w:sz w:val="22"/>
          <w:lang w:val="ca-ES"/>
        </w:rPr>
      </w:pPr>
    </w:p>
    <w:p w:rsidR="002C3B9E" w:rsidRDefault="002C3B9E" w:rsidP="00B80E56">
      <w:pPr>
        <w:spacing w:line="360" w:lineRule="auto"/>
        <w:rPr>
          <w:sz w:val="22"/>
          <w:lang w:val="ca-ES"/>
        </w:rPr>
      </w:pPr>
    </w:p>
    <w:p w:rsidR="002C3B9E" w:rsidRDefault="002C3B9E" w:rsidP="00B80E56">
      <w:pPr>
        <w:spacing w:line="360" w:lineRule="auto"/>
        <w:rPr>
          <w:sz w:val="22"/>
          <w:lang w:val="ca-ES"/>
        </w:rPr>
        <w:sectPr w:rsidR="002C3B9E" w:rsidSect="00C4565F">
          <w:type w:val="continuous"/>
          <w:pgSz w:w="16838" w:h="11906" w:orient="landscape" w:code="9"/>
          <w:pgMar w:top="567" w:right="284" w:bottom="624" w:left="284" w:header="6" w:footer="311" w:gutter="0"/>
          <w:cols w:num="2" w:space="708"/>
          <w:docGrid w:linePitch="272"/>
        </w:sectPr>
      </w:pPr>
    </w:p>
    <w:p w:rsidR="0024713B" w:rsidRPr="00CA7892" w:rsidRDefault="0024713B" w:rsidP="00CA7892">
      <w:pPr>
        <w:rPr>
          <w:b/>
          <w:sz w:val="24"/>
        </w:rPr>
      </w:pPr>
    </w:p>
    <w:sectPr w:rsidR="0024713B" w:rsidRPr="00CA7892" w:rsidSect="00C4565F">
      <w:type w:val="continuous"/>
      <w:pgSz w:w="16838" w:h="11906" w:orient="landscape" w:code="9"/>
      <w:pgMar w:top="567" w:right="284" w:bottom="624" w:left="284" w:header="6" w:footer="3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E0" w:rsidRDefault="00406AE0" w:rsidP="00B33681">
      <w:r>
        <w:separator/>
      </w:r>
    </w:p>
  </w:endnote>
  <w:endnote w:type="continuationSeparator" w:id="0">
    <w:p w:rsidR="00406AE0" w:rsidRDefault="00406AE0" w:rsidP="00B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EC" w:rsidRPr="002D7ECF" w:rsidRDefault="00406AE0">
    <w:pPr>
      <w:pStyle w:val="Piedepgina"/>
      <w:rPr>
        <w:lang w:val="en-US"/>
      </w:rPr>
    </w:pPr>
    <w:sdt>
      <w:sdtPr>
        <w:id w:val="969400743"/>
        <w:placeholder>
          <w:docPart w:val="7D483B94349EF84DBC951C32FE376644"/>
        </w:placeholder>
        <w:temporary/>
        <w:showingPlcHdr/>
      </w:sdtPr>
      <w:sdtEndPr/>
      <w:sdtContent>
        <w:r w:rsidR="00565DEC" w:rsidRPr="002D7ECF">
          <w:rPr>
            <w:lang w:val="en-US"/>
          </w:rPr>
          <w:t>[Type text]</w:t>
        </w:r>
      </w:sdtContent>
    </w:sdt>
    <w:r w:rsidR="00565DEC">
      <w:ptab w:relativeTo="margin" w:alignment="center" w:leader="none"/>
    </w:r>
    <w:sdt>
      <w:sdtPr>
        <w:id w:val="969400748"/>
        <w:placeholder>
          <w:docPart w:val="8F20D1F34B7E4F419B00F02DA8E1380B"/>
        </w:placeholder>
        <w:temporary/>
        <w:showingPlcHdr/>
      </w:sdtPr>
      <w:sdtEndPr/>
      <w:sdtContent>
        <w:r w:rsidR="00565DEC" w:rsidRPr="002D7ECF">
          <w:rPr>
            <w:lang w:val="en-US"/>
          </w:rPr>
          <w:t>[Type text]</w:t>
        </w:r>
      </w:sdtContent>
    </w:sdt>
    <w:r w:rsidR="00565DEC">
      <w:ptab w:relativeTo="margin" w:alignment="right" w:leader="none"/>
    </w:r>
    <w:sdt>
      <w:sdtPr>
        <w:id w:val="969400753"/>
        <w:placeholder>
          <w:docPart w:val="709CAA475CEB5043912A29FBC6F76A83"/>
        </w:placeholder>
        <w:temporary/>
        <w:showingPlcHdr/>
      </w:sdtPr>
      <w:sdtEndPr/>
      <w:sdtContent>
        <w:r w:rsidR="00565DEC" w:rsidRPr="002D7ECF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EC" w:rsidRDefault="00565DEC" w:rsidP="00606EF8">
    <w:pPr>
      <w:pStyle w:val="Piedepgina"/>
      <w:framePr w:wrap="around" w:vAnchor="text" w:hAnchor="page" w:x="8182" w:y="1"/>
      <w:rPr>
        <w:rStyle w:val="Nmerodepgina"/>
      </w:rPr>
    </w:pPr>
    <w:r>
      <w:rPr>
        <w:rStyle w:val="Nmerodepgina"/>
      </w:rPr>
      <w:t xml:space="preserve">- </w:t>
    </w:r>
    <w:r w:rsidR="002A3EC9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A3EC9">
      <w:rPr>
        <w:rStyle w:val="Nmerodepgina"/>
      </w:rPr>
      <w:fldChar w:fldCharType="separate"/>
    </w:r>
    <w:r w:rsidR="00EC4A85">
      <w:rPr>
        <w:rStyle w:val="Nmerodepgina"/>
        <w:noProof/>
      </w:rPr>
      <w:t>29</w:t>
    </w:r>
    <w:r w:rsidR="002A3EC9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565DEC" w:rsidRDefault="00565DEC">
    <w:pPr>
      <w:pStyle w:val="Piedepgina"/>
    </w:pPr>
    <w:r>
      <w:ptab w:relativeTo="margin" w:alignment="center" w:leader="none"/>
    </w:r>
    <w:r>
      <w:tab/>
    </w:r>
    <w:r>
      <w:tab/>
    </w:r>
    <w:r>
      <w:tab/>
      <w:t>Codi UD</w:t>
    </w:r>
    <w:r w:rsidR="003D3D47">
      <w:t xml:space="preserve">: </w:t>
    </w:r>
    <w:permStart w:id="188900632" w:edGrp="everyone"/>
    <w:r w:rsidR="003D3D47">
      <w:t xml:space="preserve"> </w:t>
    </w:r>
    <w:permEnd w:id="18890063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E0" w:rsidRDefault="00406AE0" w:rsidP="00B33681">
      <w:r>
        <w:separator/>
      </w:r>
    </w:p>
  </w:footnote>
  <w:footnote w:type="continuationSeparator" w:id="0">
    <w:p w:rsidR="00406AE0" w:rsidRDefault="00406AE0" w:rsidP="00B3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EC" w:rsidRPr="00C401EF" w:rsidRDefault="00565DEC" w:rsidP="00C401EF">
    <w:pPr>
      <w:pStyle w:val="Ttulo1"/>
      <w:jc w:val="center"/>
      <w:rPr>
        <w:sz w:val="2"/>
        <w:lang w:val="ca-ES"/>
      </w:rPr>
    </w:pPr>
    <w:r w:rsidRPr="00AF6512">
      <w:rPr>
        <w:i/>
        <w:noProof/>
        <w:sz w:val="40"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0</wp:posOffset>
          </wp:positionH>
          <wp:positionV relativeFrom="paragraph">
            <wp:posOffset>140970</wp:posOffset>
          </wp:positionV>
          <wp:extent cx="931545" cy="400050"/>
          <wp:effectExtent l="0" t="0" r="0" b="0"/>
          <wp:wrapThrough wrapText="bothSides">
            <wp:wrapPolygon edited="0">
              <wp:start x="0" y="0"/>
              <wp:lineTo x="0" y="20571"/>
              <wp:lineTo x="21202" y="20571"/>
              <wp:lineTo x="21202" y="0"/>
              <wp:lineTo x="0" y="0"/>
            </wp:wrapPolygon>
          </wp:wrapThrough>
          <wp:docPr id="5" name="Imagen 1" descr="C:\Users\JM\Documents\Escola\WEB COLE\LOGOS\logo vectorial marianis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M\Documents\Escola\WEB COLE\LOGOS\logo vectorial marianist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036"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C02">
      <w:rPr>
        <w:sz w:val="40"/>
        <w:lang w:val="ca-ES"/>
      </w:rPr>
      <w:t>Programació Unitat Didàctica</w:t>
    </w:r>
    <w:r>
      <w:rPr>
        <w:sz w:val="40"/>
        <w:lang w:val="ca-ES"/>
      </w:rPr>
      <w:t xml:space="preserve"> </w:t>
    </w:r>
    <w:r>
      <w:rPr>
        <w:i/>
        <w:sz w:val="40"/>
      </w:rPr>
      <w:t>EP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F6EB64"/>
    <w:lvl w:ilvl="0">
      <w:start w:val="1"/>
      <w:numFmt w:val="bullet"/>
      <w:pStyle w:val="Listaconvietas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</w:abstractNum>
  <w:abstractNum w:abstractNumId="1">
    <w:nsid w:val="160A2005"/>
    <w:multiLevelType w:val="hybridMultilevel"/>
    <w:tmpl w:val="FA262F9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FBE"/>
    <w:multiLevelType w:val="hybridMultilevel"/>
    <w:tmpl w:val="B476BF2A"/>
    <w:lvl w:ilvl="0" w:tplc="1358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8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C2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0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0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09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4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27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13ABA"/>
    <w:multiLevelType w:val="multilevel"/>
    <w:tmpl w:val="2C9A7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A951AA9"/>
    <w:multiLevelType w:val="hybridMultilevel"/>
    <w:tmpl w:val="E45C35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31C5"/>
    <w:multiLevelType w:val="hybridMultilevel"/>
    <w:tmpl w:val="08AE74CA"/>
    <w:lvl w:ilvl="0" w:tplc="0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C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A812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E88C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1C9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DC7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2490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82F5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BE8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734886"/>
    <w:multiLevelType w:val="singleLevel"/>
    <w:tmpl w:val="34A06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90C579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9F318A9"/>
    <w:multiLevelType w:val="hybridMultilevel"/>
    <w:tmpl w:val="727EBEDA"/>
    <w:lvl w:ilvl="0" w:tplc="B608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52B6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B041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6E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4E59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749C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5886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633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0E96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F77285"/>
    <w:multiLevelType w:val="hybridMultilevel"/>
    <w:tmpl w:val="74B84B76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C5C34"/>
    <w:multiLevelType w:val="hybridMultilevel"/>
    <w:tmpl w:val="A1A819F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908F8"/>
    <w:multiLevelType w:val="hybridMultilevel"/>
    <w:tmpl w:val="A3881CDE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40985"/>
    <w:multiLevelType w:val="hybridMultilevel"/>
    <w:tmpl w:val="7FE62414"/>
    <w:lvl w:ilvl="0" w:tplc="D2C6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E6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23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C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A0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E4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0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A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CE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B5EFB"/>
    <w:multiLevelType w:val="hybridMultilevel"/>
    <w:tmpl w:val="AC560C46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PraDu7C6VF4NrzuW3TjWIhFMs0=" w:salt="UeXvGM02bF6XHPcVrp/6M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8F6"/>
    <w:rsid w:val="00007039"/>
    <w:rsid w:val="00007CE4"/>
    <w:rsid w:val="00013386"/>
    <w:rsid w:val="00013FDD"/>
    <w:rsid w:val="00023078"/>
    <w:rsid w:val="00033CE8"/>
    <w:rsid w:val="000346C8"/>
    <w:rsid w:val="00035B2A"/>
    <w:rsid w:val="00045F75"/>
    <w:rsid w:val="00047170"/>
    <w:rsid w:val="00052A03"/>
    <w:rsid w:val="00066DE8"/>
    <w:rsid w:val="00070007"/>
    <w:rsid w:val="00075FE8"/>
    <w:rsid w:val="000A06B5"/>
    <w:rsid w:val="000A2C80"/>
    <w:rsid w:val="000B2540"/>
    <w:rsid w:val="000B66B5"/>
    <w:rsid w:val="000C4FF2"/>
    <w:rsid w:val="000C708C"/>
    <w:rsid w:val="000C7E08"/>
    <w:rsid w:val="000E2FCD"/>
    <w:rsid w:val="000E37C5"/>
    <w:rsid w:val="000E54DD"/>
    <w:rsid w:val="000F53B3"/>
    <w:rsid w:val="000F7B8F"/>
    <w:rsid w:val="0010021F"/>
    <w:rsid w:val="00100E97"/>
    <w:rsid w:val="00103F0B"/>
    <w:rsid w:val="001105FE"/>
    <w:rsid w:val="00130024"/>
    <w:rsid w:val="00130707"/>
    <w:rsid w:val="00135832"/>
    <w:rsid w:val="0013666E"/>
    <w:rsid w:val="0013683D"/>
    <w:rsid w:val="00143218"/>
    <w:rsid w:val="00143672"/>
    <w:rsid w:val="00154DA9"/>
    <w:rsid w:val="00156F2A"/>
    <w:rsid w:val="00166613"/>
    <w:rsid w:val="00176CE8"/>
    <w:rsid w:val="00182F48"/>
    <w:rsid w:val="00187E4C"/>
    <w:rsid w:val="00197C02"/>
    <w:rsid w:val="001A0FFB"/>
    <w:rsid w:val="001A4292"/>
    <w:rsid w:val="001A54F2"/>
    <w:rsid w:val="001A5FE5"/>
    <w:rsid w:val="001A6BE4"/>
    <w:rsid w:val="001B67CC"/>
    <w:rsid w:val="001C651E"/>
    <w:rsid w:val="001C7BB8"/>
    <w:rsid w:val="001D7AE1"/>
    <w:rsid w:val="001E2792"/>
    <w:rsid w:val="001E7192"/>
    <w:rsid w:val="001F26AB"/>
    <w:rsid w:val="00201B47"/>
    <w:rsid w:val="00206740"/>
    <w:rsid w:val="0022761A"/>
    <w:rsid w:val="00236C16"/>
    <w:rsid w:val="0024713B"/>
    <w:rsid w:val="0025484A"/>
    <w:rsid w:val="002834B2"/>
    <w:rsid w:val="002A2C03"/>
    <w:rsid w:val="002A3EC9"/>
    <w:rsid w:val="002B6D18"/>
    <w:rsid w:val="002B6FC4"/>
    <w:rsid w:val="002C3B9E"/>
    <w:rsid w:val="002D52DE"/>
    <w:rsid w:val="002D7058"/>
    <w:rsid w:val="002D7603"/>
    <w:rsid w:val="002D7ECF"/>
    <w:rsid w:val="002E0352"/>
    <w:rsid w:val="002E50A9"/>
    <w:rsid w:val="002F1952"/>
    <w:rsid w:val="002F23CC"/>
    <w:rsid w:val="00301090"/>
    <w:rsid w:val="00303E57"/>
    <w:rsid w:val="00306E1C"/>
    <w:rsid w:val="00314AC1"/>
    <w:rsid w:val="00322B18"/>
    <w:rsid w:val="00326F71"/>
    <w:rsid w:val="00334459"/>
    <w:rsid w:val="003544D8"/>
    <w:rsid w:val="00355EB1"/>
    <w:rsid w:val="00360D9A"/>
    <w:rsid w:val="00360DDC"/>
    <w:rsid w:val="0036110E"/>
    <w:rsid w:val="00375A20"/>
    <w:rsid w:val="00376919"/>
    <w:rsid w:val="00377149"/>
    <w:rsid w:val="0038251F"/>
    <w:rsid w:val="00382700"/>
    <w:rsid w:val="0038634F"/>
    <w:rsid w:val="00390B2A"/>
    <w:rsid w:val="00394507"/>
    <w:rsid w:val="00395DBD"/>
    <w:rsid w:val="003A1DF1"/>
    <w:rsid w:val="003A693F"/>
    <w:rsid w:val="003B1636"/>
    <w:rsid w:val="003B34D8"/>
    <w:rsid w:val="003C00F9"/>
    <w:rsid w:val="003C0D66"/>
    <w:rsid w:val="003C1B40"/>
    <w:rsid w:val="003C3092"/>
    <w:rsid w:val="003C6BC8"/>
    <w:rsid w:val="003D3D47"/>
    <w:rsid w:val="003D3D50"/>
    <w:rsid w:val="003E540E"/>
    <w:rsid w:val="003F6194"/>
    <w:rsid w:val="00406AE0"/>
    <w:rsid w:val="00431704"/>
    <w:rsid w:val="0043761E"/>
    <w:rsid w:val="00440DDE"/>
    <w:rsid w:val="004458E2"/>
    <w:rsid w:val="00452071"/>
    <w:rsid w:val="00452337"/>
    <w:rsid w:val="00467144"/>
    <w:rsid w:val="004747FB"/>
    <w:rsid w:val="0048029A"/>
    <w:rsid w:val="00492B68"/>
    <w:rsid w:val="0049595F"/>
    <w:rsid w:val="004A65AC"/>
    <w:rsid w:val="004B631B"/>
    <w:rsid w:val="004C38D2"/>
    <w:rsid w:val="004D2145"/>
    <w:rsid w:val="004D70A0"/>
    <w:rsid w:val="004D74D4"/>
    <w:rsid w:val="004E6351"/>
    <w:rsid w:val="004F7868"/>
    <w:rsid w:val="005119C5"/>
    <w:rsid w:val="005120EB"/>
    <w:rsid w:val="00514651"/>
    <w:rsid w:val="005173DD"/>
    <w:rsid w:val="00517CFE"/>
    <w:rsid w:val="00521D71"/>
    <w:rsid w:val="00523617"/>
    <w:rsid w:val="00523790"/>
    <w:rsid w:val="00531A24"/>
    <w:rsid w:val="00541B4A"/>
    <w:rsid w:val="00544844"/>
    <w:rsid w:val="00545D3A"/>
    <w:rsid w:val="00547F65"/>
    <w:rsid w:val="0055316A"/>
    <w:rsid w:val="0055547C"/>
    <w:rsid w:val="0056031C"/>
    <w:rsid w:val="00560EBD"/>
    <w:rsid w:val="0056160F"/>
    <w:rsid w:val="005624E2"/>
    <w:rsid w:val="00565DEC"/>
    <w:rsid w:val="00567FE8"/>
    <w:rsid w:val="00573E86"/>
    <w:rsid w:val="005818CF"/>
    <w:rsid w:val="005834E9"/>
    <w:rsid w:val="00587289"/>
    <w:rsid w:val="00587380"/>
    <w:rsid w:val="00590F32"/>
    <w:rsid w:val="00593EBA"/>
    <w:rsid w:val="005A300D"/>
    <w:rsid w:val="005A65E5"/>
    <w:rsid w:val="005B47DD"/>
    <w:rsid w:val="005D0009"/>
    <w:rsid w:val="005E2172"/>
    <w:rsid w:val="005F2A28"/>
    <w:rsid w:val="006007EC"/>
    <w:rsid w:val="006057F6"/>
    <w:rsid w:val="00606EF8"/>
    <w:rsid w:val="00620D78"/>
    <w:rsid w:val="00622535"/>
    <w:rsid w:val="00646F3F"/>
    <w:rsid w:val="00647A1C"/>
    <w:rsid w:val="00650953"/>
    <w:rsid w:val="0066158A"/>
    <w:rsid w:val="006654A2"/>
    <w:rsid w:val="0067130E"/>
    <w:rsid w:val="00674180"/>
    <w:rsid w:val="00677865"/>
    <w:rsid w:val="006823C9"/>
    <w:rsid w:val="00685816"/>
    <w:rsid w:val="006923CE"/>
    <w:rsid w:val="00694611"/>
    <w:rsid w:val="006965A5"/>
    <w:rsid w:val="006A633E"/>
    <w:rsid w:val="006A749E"/>
    <w:rsid w:val="006B10DD"/>
    <w:rsid w:val="006B451F"/>
    <w:rsid w:val="006D07C2"/>
    <w:rsid w:val="006D2E30"/>
    <w:rsid w:val="006D7BEB"/>
    <w:rsid w:val="006E0B5F"/>
    <w:rsid w:val="006E115E"/>
    <w:rsid w:val="006E2DE9"/>
    <w:rsid w:val="006F09DE"/>
    <w:rsid w:val="006F1DBC"/>
    <w:rsid w:val="00705EC9"/>
    <w:rsid w:val="00707B45"/>
    <w:rsid w:val="00715446"/>
    <w:rsid w:val="00733B0D"/>
    <w:rsid w:val="00733D89"/>
    <w:rsid w:val="00737728"/>
    <w:rsid w:val="0074009F"/>
    <w:rsid w:val="007478F6"/>
    <w:rsid w:val="007540DA"/>
    <w:rsid w:val="00755154"/>
    <w:rsid w:val="00783BC7"/>
    <w:rsid w:val="00796922"/>
    <w:rsid w:val="007A70D0"/>
    <w:rsid w:val="007B0E51"/>
    <w:rsid w:val="007B2B5F"/>
    <w:rsid w:val="007B2FB7"/>
    <w:rsid w:val="007B3A88"/>
    <w:rsid w:val="007B5175"/>
    <w:rsid w:val="007B5D1A"/>
    <w:rsid w:val="007C23F9"/>
    <w:rsid w:val="007D2314"/>
    <w:rsid w:val="007F67D0"/>
    <w:rsid w:val="00804505"/>
    <w:rsid w:val="008060FB"/>
    <w:rsid w:val="008064F7"/>
    <w:rsid w:val="0080711F"/>
    <w:rsid w:val="00813433"/>
    <w:rsid w:val="0081400F"/>
    <w:rsid w:val="00834191"/>
    <w:rsid w:val="0083512A"/>
    <w:rsid w:val="0084341C"/>
    <w:rsid w:val="00847EE4"/>
    <w:rsid w:val="0085265E"/>
    <w:rsid w:val="00852F29"/>
    <w:rsid w:val="008575A4"/>
    <w:rsid w:val="008578B6"/>
    <w:rsid w:val="0086254C"/>
    <w:rsid w:val="00863FF2"/>
    <w:rsid w:val="00874481"/>
    <w:rsid w:val="00882045"/>
    <w:rsid w:val="00882C87"/>
    <w:rsid w:val="0088717B"/>
    <w:rsid w:val="008A06E9"/>
    <w:rsid w:val="008A52D8"/>
    <w:rsid w:val="008D4488"/>
    <w:rsid w:val="008E2264"/>
    <w:rsid w:val="008F714C"/>
    <w:rsid w:val="008F7942"/>
    <w:rsid w:val="00902C61"/>
    <w:rsid w:val="00912E79"/>
    <w:rsid w:val="00915266"/>
    <w:rsid w:val="009172B1"/>
    <w:rsid w:val="00932E0C"/>
    <w:rsid w:val="00941DC1"/>
    <w:rsid w:val="00950BBD"/>
    <w:rsid w:val="00953B36"/>
    <w:rsid w:val="00957678"/>
    <w:rsid w:val="009618CD"/>
    <w:rsid w:val="00964BEB"/>
    <w:rsid w:val="00976E7A"/>
    <w:rsid w:val="0099160A"/>
    <w:rsid w:val="009931F8"/>
    <w:rsid w:val="009937A4"/>
    <w:rsid w:val="009A1164"/>
    <w:rsid w:val="009A1D3D"/>
    <w:rsid w:val="009A4E4D"/>
    <w:rsid w:val="009A58FF"/>
    <w:rsid w:val="009B04E7"/>
    <w:rsid w:val="009B7987"/>
    <w:rsid w:val="009C7260"/>
    <w:rsid w:val="009C7F16"/>
    <w:rsid w:val="009D33FF"/>
    <w:rsid w:val="009E5EDC"/>
    <w:rsid w:val="009F2422"/>
    <w:rsid w:val="009F3F22"/>
    <w:rsid w:val="00A163FE"/>
    <w:rsid w:val="00A20FE3"/>
    <w:rsid w:val="00A37BB7"/>
    <w:rsid w:val="00A4331D"/>
    <w:rsid w:val="00A45F11"/>
    <w:rsid w:val="00A63939"/>
    <w:rsid w:val="00A664B6"/>
    <w:rsid w:val="00A719D9"/>
    <w:rsid w:val="00A77555"/>
    <w:rsid w:val="00A8144B"/>
    <w:rsid w:val="00A832A9"/>
    <w:rsid w:val="00AA7F74"/>
    <w:rsid w:val="00AB77E7"/>
    <w:rsid w:val="00AC31E3"/>
    <w:rsid w:val="00AD0CE9"/>
    <w:rsid w:val="00AD12C5"/>
    <w:rsid w:val="00AD4506"/>
    <w:rsid w:val="00AD62E9"/>
    <w:rsid w:val="00AD7498"/>
    <w:rsid w:val="00AE3A85"/>
    <w:rsid w:val="00AE7C12"/>
    <w:rsid w:val="00AF6512"/>
    <w:rsid w:val="00B064DC"/>
    <w:rsid w:val="00B076D1"/>
    <w:rsid w:val="00B07ABE"/>
    <w:rsid w:val="00B14CB0"/>
    <w:rsid w:val="00B16AB5"/>
    <w:rsid w:val="00B20F99"/>
    <w:rsid w:val="00B24D4D"/>
    <w:rsid w:val="00B32C90"/>
    <w:rsid w:val="00B331B6"/>
    <w:rsid w:val="00B3356A"/>
    <w:rsid w:val="00B33681"/>
    <w:rsid w:val="00B33EDD"/>
    <w:rsid w:val="00B34B11"/>
    <w:rsid w:val="00B42F4E"/>
    <w:rsid w:val="00B431FB"/>
    <w:rsid w:val="00B6493E"/>
    <w:rsid w:val="00B717F4"/>
    <w:rsid w:val="00B80E56"/>
    <w:rsid w:val="00B83C1F"/>
    <w:rsid w:val="00B871E6"/>
    <w:rsid w:val="00B90F29"/>
    <w:rsid w:val="00B976B4"/>
    <w:rsid w:val="00B97DA7"/>
    <w:rsid w:val="00BA6593"/>
    <w:rsid w:val="00BB1DDD"/>
    <w:rsid w:val="00BB242E"/>
    <w:rsid w:val="00BB2584"/>
    <w:rsid w:val="00BB2764"/>
    <w:rsid w:val="00BC1A35"/>
    <w:rsid w:val="00BC4D37"/>
    <w:rsid w:val="00BC5683"/>
    <w:rsid w:val="00BD3299"/>
    <w:rsid w:val="00BD770A"/>
    <w:rsid w:val="00BE703C"/>
    <w:rsid w:val="00BF091E"/>
    <w:rsid w:val="00BF2C19"/>
    <w:rsid w:val="00C03FD8"/>
    <w:rsid w:val="00C04794"/>
    <w:rsid w:val="00C07518"/>
    <w:rsid w:val="00C14346"/>
    <w:rsid w:val="00C16439"/>
    <w:rsid w:val="00C234A3"/>
    <w:rsid w:val="00C27974"/>
    <w:rsid w:val="00C401EF"/>
    <w:rsid w:val="00C4565F"/>
    <w:rsid w:val="00C53A18"/>
    <w:rsid w:val="00C55EFD"/>
    <w:rsid w:val="00C657DA"/>
    <w:rsid w:val="00C7002B"/>
    <w:rsid w:val="00C82504"/>
    <w:rsid w:val="00C92E13"/>
    <w:rsid w:val="00C95236"/>
    <w:rsid w:val="00C96DBE"/>
    <w:rsid w:val="00CA2074"/>
    <w:rsid w:val="00CA7892"/>
    <w:rsid w:val="00CB02E4"/>
    <w:rsid w:val="00CB1D5D"/>
    <w:rsid w:val="00CC0E69"/>
    <w:rsid w:val="00CC2D41"/>
    <w:rsid w:val="00CC5339"/>
    <w:rsid w:val="00CD1162"/>
    <w:rsid w:val="00CE0BCA"/>
    <w:rsid w:val="00CE2DF8"/>
    <w:rsid w:val="00CE4721"/>
    <w:rsid w:val="00CF136F"/>
    <w:rsid w:val="00D02655"/>
    <w:rsid w:val="00D03519"/>
    <w:rsid w:val="00D1582E"/>
    <w:rsid w:val="00D20D21"/>
    <w:rsid w:val="00D2287E"/>
    <w:rsid w:val="00D33B62"/>
    <w:rsid w:val="00D37DC1"/>
    <w:rsid w:val="00D41FF5"/>
    <w:rsid w:val="00D44D5F"/>
    <w:rsid w:val="00D54962"/>
    <w:rsid w:val="00D5629E"/>
    <w:rsid w:val="00D575D4"/>
    <w:rsid w:val="00D620AB"/>
    <w:rsid w:val="00D64909"/>
    <w:rsid w:val="00D734CB"/>
    <w:rsid w:val="00D7639F"/>
    <w:rsid w:val="00D80842"/>
    <w:rsid w:val="00DA6628"/>
    <w:rsid w:val="00DB0E82"/>
    <w:rsid w:val="00DB1763"/>
    <w:rsid w:val="00DB4737"/>
    <w:rsid w:val="00DB6127"/>
    <w:rsid w:val="00DC08A0"/>
    <w:rsid w:val="00DC34F9"/>
    <w:rsid w:val="00DD036D"/>
    <w:rsid w:val="00DD68C5"/>
    <w:rsid w:val="00DF683F"/>
    <w:rsid w:val="00E04E50"/>
    <w:rsid w:val="00E1582D"/>
    <w:rsid w:val="00E16B95"/>
    <w:rsid w:val="00E17B35"/>
    <w:rsid w:val="00E22E11"/>
    <w:rsid w:val="00E27DB0"/>
    <w:rsid w:val="00E42F39"/>
    <w:rsid w:val="00E440B6"/>
    <w:rsid w:val="00E45CC9"/>
    <w:rsid w:val="00E46044"/>
    <w:rsid w:val="00E61872"/>
    <w:rsid w:val="00E664A3"/>
    <w:rsid w:val="00E72C7F"/>
    <w:rsid w:val="00E73F80"/>
    <w:rsid w:val="00E94AEC"/>
    <w:rsid w:val="00E952AB"/>
    <w:rsid w:val="00EA6497"/>
    <w:rsid w:val="00EA7672"/>
    <w:rsid w:val="00EB72D6"/>
    <w:rsid w:val="00EC11E8"/>
    <w:rsid w:val="00EC274F"/>
    <w:rsid w:val="00EC4A85"/>
    <w:rsid w:val="00EE4609"/>
    <w:rsid w:val="00EF3481"/>
    <w:rsid w:val="00EF6F46"/>
    <w:rsid w:val="00F07C41"/>
    <w:rsid w:val="00F12D12"/>
    <w:rsid w:val="00F12E66"/>
    <w:rsid w:val="00F1359F"/>
    <w:rsid w:val="00F246F4"/>
    <w:rsid w:val="00F2682D"/>
    <w:rsid w:val="00F536F1"/>
    <w:rsid w:val="00F63A8B"/>
    <w:rsid w:val="00F64F1F"/>
    <w:rsid w:val="00F82296"/>
    <w:rsid w:val="00F84FA5"/>
    <w:rsid w:val="00F86C6F"/>
    <w:rsid w:val="00F87220"/>
    <w:rsid w:val="00F951E4"/>
    <w:rsid w:val="00FB300D"/>
    <w:rsid w:val="00FB4266"/>
    <w:rsid w:val="00FB621E"/>
    <w:rsid w:val="00FC08ED"/>
    <w:rsid w:val="00FC6C3D"/>
    <w:rsid w:val="00FD2120"/>
    <w:rsid w:val="00FD52AB"/>
    <w:rsid w:val="00FD564F"/>
    <w:rsid w:val="00FD5DAB"/>
    <w:rsid w:val="00FE2D4A"/>
    <w:rsid w:val="00FE5705"/>
    <w:rsid w:val="00FF3471"/>
    <w:rsid w:val="00FF5D50"/>
    <w:rsid w:val="00FF7A41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46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2">
    <w:name w:val="Table Classic 2"/>
    <w:basedOn w:val="Tablanormal"/>
    <w:rsid w:val="00581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7A41"/>
    <w:rPr>
      <w:color w:val="808080"/>
    </w:rPr>
  </w:style>
  <w:style w:type="character" w:customStyle="1" w:styleId="Estilo1">
    <w:name w:val="Estilo1"/>
    <w:basedOn w:val="Fuentedeprrafopredeter"/>
    <w:uiPriority w:val="1"/>
    <w:rsid w:val="00EF6F46"/>
    <w:rPr>
      <w:rFonts w:ascii="Century Gothic" w:hAnsi="Century Gothic"/>
      <w:sz w:val="20"/>
    </w:rPr>
  </w:style>
  <w:style w:type="character" w:customStyle="1" w:styleId="Estilo2">
    <w:name w:val="Estilo2"/>
    <w:basedOn w:val="Fuentedeprrafopredeter"/>
    <w:uiPriority w:val="1"/>
    <w:rsid w:val="00452071"/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C7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46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2">
    <w:name w:val="Table Classic 2"/>
    <w:basedOn w:val="Tablanormal"/>
    <w:rsid w:val="00581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7A41"/>
    <w:rPr>
      <w:color w:val="808080"/>
    </w:rPr>
  </w:style>
  <w:style w:type="character" w:customStyle="1" w:styleId="Estilo1">
    <w:name w:val="Estilo1"/>
    <w:basedOn w:val="Fuentedeprrafopredeter"/>
    <w:uiPriority w:val="1"/>
    <w:rsid w:val="00EF6F4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83B94349EF84DBC951C32FE3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779B-EDD8-2641-86FE-9FAB8FF45F8C}"/>
      </w:docPartPr>
      <w:docPartBody>
        <w:p w:rsidR="00D35769" w:rsidRDefault="00D35769" w:rsidP="00D35769">
          <w:pPr>
            <w:pStyle w:val="7D483B94349EF84DBC951C32FE376644"/>
          </w:pPr>
          <w:r>
            <w:t>[Type text]</w:t>
          </w:r>
        </w:p>
      </w:docPartBody>
    </w:docPart>
    <w:docPart>
      <w:docPartPr>
        <w:name w:val="8F20D1F34B7E4F419B00F02DA8E1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8D65-28EE-6F4F-B514-CB5ACA4721EF}"/>
      </w:docPartPr>
      <w:docPartBody>
        <w:p w:rsidR="00D35769" w:rsidRDefault="00D35769" w:rsidP="00D35769">
          <w:pPr>
            <w:pStyle w:val="8F20D1F34B7E4F419B00F02DA8E1380B"/>
          </w:pPr>
          <w:r>
            <w:t>[Type text]</w:t>
          </w:r>
        </w:p>
      </w:docPartBody>
    </w:docPart>
    <w:docPart>
      <w:docPartPr>
        <w:name w:val="709CAA475CEB5043912A29FBC6F7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6B1-33C6-0A46-AAA2-CC7308FDC758}"/>
      </w:docPartPr>
      <w:docPartBody>
        <w:p w:rsidR="00D35769" w:rsidRDefault="00D35769" w:rsidP="00D35769">
          <w:pPr>
            <w:pStyle w:val="709CAA475CEB5043912A29FBC6F76A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5769"/>
    <w:rsid w:val="000602ED"/>
    <w:rsid w:val="00410587"/>
    <w:rsid w:val="00655DBA"/>
    <w:rsid w:val="00902B2B"/>
    <w:rsid w:val="00A72F74"/>
    <w:rsid w:val="00AB0AC6"/>
    <w:rsid w:val="00AE48EB"/>
    <w:rsid w:val="00B70A09"/>
    <w:rsid w:val="00BE59FE"/>
    <w:rsid w:val="00C74996"/>
    <w:rsid w:val="00D35769"/>
    <w:rsid w:val="00FB0DF0"/>
    <w:rsid w:val="00FF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4B24C27E05A54E8F749053253A6691">
    <w:name w:val="844B24C27E05A54E8F749053253A6691"/>
    <w:rsid w:val="00D35769"/>
  </w:style>
  <w:style w:type="paragraph" w:customStyle="1" w:styleId="AF9B91E09BB40A4F99D8D06CF87845E9">
    <w:name w:val="AF9B91E09BB40A4F99D8D06CF87845E9"/>
    <w:rsid w:val="00D35769"/>
  </w:style>
  <w:style w:type="paragraph" w:customStyle="1" w:styleId="C46F0E36FD02D1458A1C1FD141A8B561">
    <w:name w:val="C46F0E36FD02D1458A1C1FD141A8B561"/>
    <w:rsid w:val="00D35769"/>
  </w:style>
  <w:style w:type="paragraph" w:customStyle="1" w:styleId="050299D46782674C8E6FEB26E005AD27">
    <w:name w:val="050299D46782674C8E6FEB26E005AD27"/>
    <w:rsid w:val="00D35769"/>
  </w:style>
  <w:style w:type="paragraph" w:customStyle="1" w:styleId="DDE137033BBF4945AC0C5CAE12670B6E">
    <w:name w:val="DDE137033BBF4945AC0C5CAE12670B6E"/>
    <w:rsid w:val="00D35769"/>
  </w:style>
  <w:style w:type="paragraph" w:customStyle="1" w:styleId="B9F2B77042AD7D48A9CB927ECD5EDD6E">
    <w:name w:val="B9F2B77042AD7D48A9CB927ECD5EDD6E"/>
    <w:rsid w:val="00D35769"/>
  </w:style>
  <w:style w:type="paragraph" w:customStyle="1" w:styleId="7D483B94349EF84DBC951C32FE376644">
    <w:name w:val="7D483B94349EF84DBC951C32FE376644"/>
    <w:rsid w:val="00D35769"/>
  </w:style>
  <w:style w:type="paragraph" w:customStyle="1" w:styleId="8F20D1F34B7E4F419B00F02DA8E1380B">
    <w:name w:val="8F20D1F34B7E4F419B00F02DA8E1380B"/>
    <w:rsid w:val="00D35769"/>
  </w:style>
  <w:style w:type="paragraph" w:customStyle="1" w:styleId="709CAA475CEB5043912A29FBC6F76A83">
    <w:name w:val="709CAA475CEB5043912A29FBC6F76A83"/>
    <w:rsid w:val="00D35769"/>
  </w:style>
  <w:style w:type="paragraph" w:customStyle="1" w:styleId="6098176A6F5BD74099EC8CCAE2CF1BCC">
    <w:name w:val="6098176A6F5BD74099EC8CCAE2CF1BCC"/>
    <w:rsid w:val="00D35769"/>
  </w:style>
  <w:style w:type="paragraph" w:customStyle="1" w:styleId="F0D4D650F5352247B8C8794081E6503D">
    <w:name w:val="F0D4D650F5352247B8C8794081E6503D"/>
    <w:rsid w:val="00D35769"/>
  </w:style>
  <w:style w:type="paragraph" w:customStyle="1" w:styleId="6E669E6910D4C847B3582586E632E5E0">
    <w:name w:val="6E669E6910D4C847B3582586E632E5E0"/>
    <w:rsid w:val="00D35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70A7-711C-471A-A46E-3FCA599D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9</Pages>
  <Words>3138</Words>
  <Characters>17891</Characters>
  <Application>Microsoft Office Word</Application>
  <DocSecurity>8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</Company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setti</dc:creator>
  <cp:keywords>Equip Directiu</cp:keywords>
  <cp:lastModifiedBy>Direcció Adela de Trenquelleon</cp:lastModifiedBy>
  <cp:revision>89</cp:revision>
  <cp:lastPrinted>2017-05-02T10:54:00Z</cp:lastPrinted>
  <dcterms:created xsi:type="dcterms:W3CDTF">2015-12-07T10:10:00Z</dcterms:created>
  <dcterms:modified xsi:type="dcterms:W3CDTF">2017-07-05T06:57:00Z</dcterms:modified>
</cp:coreProperties>
</file>